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2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71"/>
      </w:tblGrid>
      <w:tr w:rsidR="00706970" w14:paraId="6011C6EF" w14:textId="77777777" w:rsidTr="00C60406">
        <w:trPr>
          <w:trHeight w:val="13063"/>
        </w:trPr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F147" w14:textId="77777777" w:rsidR="00706970" w:rsidRDefault="00706970" w:rsidP="00660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jc w:val="center"/>
              <w:rPr>
                <w:b/>
              </w:rPr>
            </w:pPr>
            <w:r>
              <w:rPr>
                <w:b/>
              </w:rPr>
              <w:t>ĐẠI HỌC QUỐC GIA THÀNH PHỐ HỒ CHÍ MINH</w:t>
            </w:r>
          </w:p>
          <w:p w14:paraId="43B50F94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TRƯỜNG ĐẠI HỌC KHOA HỌC TỰ NHIÊN</w:t>
            </w:r>
          </w:p>
          <w:p w14:paraId="142371FE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KHOA: CÔNG NGHỆ THÔNG TIN</w:t>
            </w:r>
          </w:p>
          <w:p w14:paraId="2ED8CCDB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509A5DA" wp14:editId="65F6965A">
                  <wp:extent cx="3447788" cy="3360420"/>
                  <wp:effectExtent l="0" t="0" r="0" b="0"/>
                  <wp:docPr id="3" name="Picture 3" descr="A blue and whit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21" cy="3383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FA95A2" w14:textId="75073FD6" w:rsidR="00C60406" w:rsidRDefault="00706970" w:rsidP="001600F5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BÁO CÁO </w:t>
            </w:r>
            <w:r w:rsidR="00953865">
              <w:rPr>
                <w:b/>
                <w:sz w:val="38"/>
                <w:szCs w:val="38"/>
              </w:rPr>
              <w:t xml:space="preserve">ĐỒ ÁN </w:t>
            </w:r>
            <w:r w:rsidR="008257AF">
              <w:rPr>
                <w:b/>
                <w:sz w:val="38"/>
                <w:szCs w:val="38"/>
              </w:rPr>
              <w:t>CUỐI KÌ</w:t>
            </w:r>
          </w:p>
          <w:p w14:paraId="4E37AE25" w14:textId="5BE5F2E6" w:rsidR="00706970" w:rsidRPr="00FE718E" w:rsidRDefault="008257AF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Báo cáo Performance Testing</w:t>
            </w:r>
          </w:p>
          <w:p w14:paraId="4920B14F" w14:textId="5F641C0E" w:rsidR="00706970" w:rsidRDefault="00706970" w:rsidP="00EB4A2E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MÔN: </w:t>
            </w:r>
            <w:r w:rsidR="00EB4A2E">
              <w:rPr>
                <w:b/>
                <w:sz w:val="38"/>
                <w:szCs w:val="38"/>
              </w:rPr>
              <w:t>KIỂM THỬ PHẦN MỀM</w:t>
            </w:r>
          </w:p>
          <w:p w14:paraId="138B3634" w14:textId="77777777" w:rsidR="0038291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</w:p>
          <w:p w14:paraId="3AA83C43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07D3F12" w14:textId="06731DBD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6970">
              <w:rPr>
                <w:b/>
                <w:sz w:val="28"/>
                <w:szCs w:val="28"/>
                <w:u w:val="single"/>
              </w:rPr>
              <w:t xml:space="preserve">NHÓM THỰC HIỆN – </w:t>
            </w:r>
            <w:r w:rsidR="00EB537B">
              <w:rPr>
                <w:b/>
                <w:sz w:val="28"/>
                <w:szCs w:val="28"/>
                <w:u w:val="single"/>
              </w:rPr>
              <w:t>NHÓM</w:t>
            </w:r>
            <w:r w:rsidR="00846DF2">
              <w:rPr>
                <w:b/>
                <w:sz w:val="28"/>
                <w:szCs w:val="28"/>
                <w:u w:val="single"/>
              </w:rPr>
              <w:t xml:space="preserve"> </w:t>
            </w:r>
            <w:r w:rsidR="00EB4A2E">
              <w:rPr>
                <w:b/>
                <w:sz w:val="28"/>
                <w:szCs w:val="28"/>
                <w:u w:val="single"/>
              </w:rPr>
              <w:t>F2</w:t>
            </w:r>
            <w:r w:rsidRPr="00706970">
              <w:rPr>
                <w:b/>
                <w:sz w:val="28"/>
                <w:szCs w:val="28"/>
                <w:u w:val="single"/>
              </w:rPr>
              <w:t>:</w:t>
            </w:r>
          </w:p>
          <w:p w14:paraId="4FE96423" w14:textId="77777777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049 – HỌ TÊN: Nguyễn Hải Đăng</w:t>
            </w:r>
          </w:p>
          <w:p w14:paraId="47B3814F" w14:textId="5BE364D4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</w:t>
            </w:r>
            <w:r w:rsidR="00A659D9">
              <w:rPr>
                <w:b/>
                <w:sz w:val="28"/>
                <w:szCs w:val="28"/>
              </w:rPr>
              <w:t>084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9868CB">
              <w:rPr>
                <w:b/>
                <w:sz w:val="28"/>
                <w:szCs w:val="28"/>
              </w:rPr>
              <w:t>Nguyễn Văn Hiếu</w:t>
            </w:r>
          </w:p>
          <w:p w14:paraId="4C74916F" w14:textId="4880A42B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</w:t>
            </w:r>
            <w:r w:rsidR="00846DF2">
              <w:rPr>
                <w:b/>
                <w:sz w:val="28"/>
                <w:szCs w:val="28"/>
              </w:rPr>
              <w:t>0120</w:t>
            </w:r>
            <w:r w:rsidR="009868CB">
              <w:rPr>
                <w:b/>
                <w:sz w:val="28"/>
                <w:szCs w:val="28"/>
              </w:rPr>
              <w:t>458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EB4A2E">
              <w:rPr>
                <w:b/>
                <w:sz w:val="28"/>
                <w:szCs w:val="28"/>
              </w:rPr>
              <w:t>Hồ Sĩ Đức</w:t>
            </w:r>
          </w:p>
          <w:p w14:paraId="2EFC3215" w14:textId="3B4B5771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 xml:space="preserve">MSSV: </w:t>
            </w:r>
            <w:r w:rsidR="00EB4A2E" w:rsidRPr="00EB4A2E">
              <w:rPr>
                <w:b/>
                <w:sz w:val="28"/>
                <w:szCs w:val="28"/>
              </w:rPr>
              <w:t>20120467</w:t>
            </w:r>
            <w:r w:rsidR="00EB4A2E">
              <w:rPr>
                <w:b/>
                <w:sz w:val="28"/>
                <w:szCs w:val="28"/>
              </w:rPr>
              <w:t xml:space="preserve"> </w:t>
            </w:r>
            <w:r w:rsidRPr="00706970">
              <w:rPr>
                <w:b/>
                <w:sz w:val="28"/>
                <w:szCs w:val="28"/>
              </w:rPr>
              <w:t xml:space="preserve">– HỌ TÊN: </w:t>
            </w:r>
            <w:r w:rsidR="00EB4A2E">
              <w:rPr>
                <w:b/>
                <w:sz w:val="28"/>
                <w:szCs w:val="28"/>
              </w:rPr>
              <w:t>Nguyễn Phước Hải</w:t>
            </w:r>
          </w:p>
          <w:p w14:paraId="0608247F" w14:textId="64ABC353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sz w:val="28"/>
                <w:szCs w:val="28"/>
              </w:rPr>
            </w:pPr>
          </w:p>
          <w:p w14:paraId="314CD0BE" w14:textId="468395BC" w:rsidR="00953865" w:rsidRDefault="00706970" w:rsidP="0066097F">
            <w:pPr>
              <w:widowControl w:val="0"/>
              <w:spacing w:before="0"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4EE15A6" w14:textId="77777777" w:rsidR="001600F5" w:rsidRDefault="001600F5" w:rsidP="0066097F">
            <w:pPr>
              <w:widowControl w:val="0"/>
              <w:spacing w:before="0" w:after="0" w:line="259" w:lineRule="auto"/>
              <w:rPr>
                <w:b/>
                <w:sz w:val="28"/>
                <w:szCs w:val="28"/>
              </w:rPr>
            </w:pPr>
          </w:p>
          <w:p w14:paraId="0143B364" w14:textId="365F53BC" w:rsidR="00EB4A2E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Giảng viên hướng dẫn: ThS. </w:t>
            </w:r>
            <w:r w:rsidR="00EB4A2E">
              <w:rPr>
                <w:b/>
              </w:rPr>
              <w:t xml:space="preserve">Trần Duy Hoàng </w:t>
            </w:r>
          </w:p>
          <w:p w14:paraId="61DC68FA" w14:textId="33EDDD05" w:rsidR="00706970" w:rsidRPr="00CD059C" w:rsidRDefault="00EB4A2E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>Giảng viên thực hành: ThS. Trương Phước Lộc</w:t>
            </w:r>
          </w:p>
          <w:p w14:paraId="5FB42CF7" w14:textId="37DD1164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bCs/>
              </w:rPr>
            </w:pPr>
            <w:r w:rsidRPr="2AFEE861">
              <w:rPr>
                <w:b/>
                <w:bCs/>
              </w:rPr>
              <w:t>Lớp lý thuyết: 2</w:t>
            </w:r>
            <w:r w:rsidR="5C4E7CF3" w:rsidRPr="2AFEE861">
              <w:rPr>
                <w:b/>
                <w:bCs/>
              </w:rPr>
              <w:t>0</w:t>
            </w:r>
            <w:r w:rsidRPr="2AFEE861">
              <w:rPr>
                <w:b/>
                <w:bCs/>
              </w:rPr>
              <w:t>_1</w:t>
            </w:r>
          </w:p>
          <w:p w14:paraId="1E2DDA05" w14:textId="48E82AB0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1B91C" wp14:editId="1F372AAF">
                      <wp:simplePos x="0" y="0"/>
                      <wp:positionH relativeFrom="column">
                        <wp:posOffset>5908040</wp:posOffset>
                      </wp:positionH>
                      <wp:positionV relativeFrom="paragraph">
                        <wp:posOffset>563880</wp:posOffset>
                      </wp:positionV>
                      <wp:extent cx="220980" cy="213360"/>
                      <wp:effectExtent l="0" t="0" r="26670" b="15240"/>
                      <wp:wrapNone/>
                      <wp:docPr id="1485515717" name="Rectangle 1485515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      <w:pict>
                    <v:rect id="Rectangle 1485515717" style="position:absolute;margin-left:465.2pt;margin-top:44.4pt;width:17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D92D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"/>
                  </w:pict>
                </mc:Fallback>
              </mc:AlternateContent>
            </w:r>
            <w:r w:rsidR="4C93E05F" w:rsidRPr="2AFEE861">
              <w:rPr>
                <w:b/>
                <w:bCs/>
              </w:rPr>
              <w:t>Học kỳ - Niên khoá: HK</w:t>
            </w:r>
            <w:r w:rsidR="6F509298" w:rsidRPr="2AFEE861">
              <w:rPr>
                <w:b/>
                <w:bCs/>
              </w:rPr>
              <w:t>1</w:t>
            </w:r>
            <w:r w:rsidR="4C93E05F" w:rsidRPr="2AFEE861">
              <w:rPr>
                <w:b/>
                <w:bCs/>
              </w:rPr>
              <w:t xml:space="preserve"> - 202</w:t>
            </w:r>
            <w:r w:rsidR="04435117" w:rsidRPr="2AFEE861">
              <w:rPr>
                <w:b/>
                <w:bCs/>
              </w:rPr>
              <w:t>3</w:t>
            </w:r>
            <w:r w:rsidR="4C93E05F" w:rsidRPr="2AFEE861">
              <w:rPr>
                <w:b/>
                <w:bCs/>
              </w:rPr>
              <w:t>-202</w:t>
            </w:r>
            <w:r w:rsidR="3FF21858" w:rsidRPr="2AFEE861">
              <w:rPr>
                <w:b/>
                <w:bCs/>
              </w:rPr>
              <w:t>4</w:t>
            </w:r>
          </w:p>
        </w:tc>
      </w:tr>
    </w:tbl>
    <w:p w14:paraId="5C72E826" w14:textId="7BA3B41E" w:rsidR="00263900" w:rsidRPr="00263900" w:rsidRDefault="00263900" w:rsidP="00263900">
      <w:pPr>
        <w:pStyle w:val="TOC1"/>
      </w:pPr>
      <w:r w:rsidRPr="00263900">
        <w:lastRenderedPageBreak/>
        <w:t>MỤC LỤC</w:t>
      </w:r>
    </w:p>
    <w:p w14:paraId="039D53DC" w14:textId="60FCCC40" w:rsidR="0069632A" w:rsidRDefault="00FD32DF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572792" w:history="1">
        <w:r w:rsidR="0069632A" w:rsidRPr="00C52BDC">
          <w:rPr>
            <w:rStyle w:val="Hyperlink"/>
            <w:noProof/>
          </w:rPr>
          <w:t>I.</w:t>
        </w:r>
        <w:r w:rsidR="0069632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69632A" w:rsidRPr="00C52BDC">
          <w:rPr>
            <w:rStyle w:val="Hyperlink"/>
            <w:noProof/>
          </w:rPr>
          <w:t>Quá trình thực hiện</w:t>
        </w:r>
        <w:r w:rsidR="0069632A">
          <w:rPr>
            <w:noProof/>
            <w:webHidden/>
          </w:rPr>
          <w:tab/>
        </w:r>
        <w:r w:rsidR="0069632A">
          <w:rPr>
            <w:noProof/>
            <w:webHidden/>
          </w:rPr>
          <w:fldChar w:fldCharType="begin"/>
        </w:r>
        <w:r w:rsidR="0069632A">
          <w:rPr>
            <w:noProof/>
            <w:webHidden/>
          </w:rPr>
          <w:instrText xml:space="preserve"> PAGEREF _Toc155572792 \h </w:instrText>
        </w:r>
        <w:r w:rsidR="0069632A">
          <w:rPr>
            <w:noProof/>
            <w:webHidden/>
          </w:rPr>
        </w:r>
        <w:r w:rsidR="0069632A">
          <w:rPr>
            <w:noProof/>
            <w:webHidden/>
          </w:rPr>
          <w:fldChar w:fldCharType="separate"/>
        </w:r>
        <w:r w:rsidR="00C71128">
          <w:rPr>
            <w:noProof/>
            <w:webHidden/>
          </w:rPr>
          <w:t>3</w:t>
        </w:r>
        <w:r w:rsidR="0069632A">
          <w:rPr>
            <w:noProof/>
            <w:webHidden/>
          </w:rPr>
          <w:fldChar w:fldCharType="end"/>
        </w:r>
      </w:hyperlink>
    </w:p>
    <w:p w14:paraId="45A6C057" w14:textId="7269B7FD" w:rsidR="0069632A" w:rsidRDefault="00000000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55572793" w:history="1">
        <w:r w:rsidR="0069632A" w:rsidRPr="00C52BDC">
          <w:rPr>
            <w:rStyle w:val="Hyperlink"/>
            <w:noProof/>
          </w:rPr>
          <w:t>1.</w:t>
        </w:r>
        <w:r w:rsidR="0069632A">
          <w:rPr>
            <w:rFonts w:asciiTheme="minorHAnsi" w:eastAsiaTheme="minorEastAsia" w:hAnsiTheme="minorHAnsi"/>
            <w:noProof/>
            <w:sz w:val="22"/>
          </w:rPr>
          <w:tab/>
        </w:r>
        <w:r w:rsidR="0069632A" w:rsidRPr="00C52BDC">
          <w:rPr>
            <w:rStyle w:val="Hyperlink"/>
            <w:noProof/>
          </w:rPr>
          <w:t>Sceranio thực hiện.</w:t>
        </w:r>
        <w:r w:rsidR="0069632A">
          <w:rPr>
            <w:noProof/>
            <w:webHidden/>
          </w:rPr>
          <w:tab/>
        </w:r>
        <w:r w:rsidR="0069632A">
          <w:rPr>
            <w:noProof/>
            <w:webHidden/>
          </w:rPr>
          <w:fldChar w:fldCharType="begin"/>
        </w:r>
        <w:r w:rsidR="0069632A">
          <w:rPr>
            <w:noProof/>
            <w:webHidden/>
          </w:rPr>
          <w:instrText xml:space="preserve"> PAGEREF _Toc155572793 \h </w:instrText>
        </w:r>
        <w:r w:rsidR="0069632A">
          <w:rPr>
            <w:noProof/>
            <w:webHidden/>
          </w:rPr>
        </w:r>
        <w:r w:rsidR="0069632A">
          <w:rPr>
            <w:noProof/>
            <w:webHidden/>
          </w:rPr>
          <w:fldChar w:fldCharType="separate"/>
        </w:r>
        <w:r w:rsidR="00C71128">
          <w:rPr>
            <w:noProof/>
            <w:webHidden/>
          </w:rPr>
          <w:t>3</w:t>
        </w:r>
        <w:r w:rsidR="0069632A">
          <w:rPr>
            <w:noProof/>
            <w:webHidden/>
          </w:rPr>
          <w:fldChar w:fldCharType="end"/>
        </w:r>
      </w:hyperlink>
    </w:p>
    <w:p w14:paraId="292DA3E5" w14:textId="72D598F8" w:rsidR="0069632A" w:rsidRDefault="00000000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55572794" w:history="1">
        <w:r w:rsidR="0069632A" w:rsidRPr="00C52BDC">
          <w:rPr>
            <w:rStyle w:val="Hyperlink"/>
            <w:noProof/>
          </w:rPr>
          <w:t>2.</w:t>
        </w:r>
        <w:r w:rsidR="0069632A">
          <w:rPr>
            <w:rFonts w:asciiTheme="minorHAnsi" w:eastAsiaTheme="minorEastAsia" w:hAnsiTheme="minorHAnsi"/>
            <w:noProof/>
            <w:sz w:val="22"/>
          </w:rPr>
          <w:tab/>
        </w:r>
        <w:r w:rsidR="0069632A" w:rsidRPr="00C52BDC">
          <w:rPr>
            <w:rStyle w:val="Hyperlink"/>
            <w:noProof/>
          </w:rPr>
          <w:t>Các bước thực hiện – Sử dụng Jmeter.</w:t>
        </w:r>
        <w:r w:rsidR="0069632A">
          <w:rPr>
            <w:noProof/>
            <w:webHidden/>
          </w:rPr>
          <w:tab/>
        </w:r>
        <w:r w:rsidR="0069632A">
          <w:rPr>
            <w:noProof/>
            <w:webHidden/>
          </w:rPr>
          <w:fldChar w:fldCharType="begin"/>
        </w:r>
        <w:r w:rsidR="0069632A">
          <w:rPr>
            <w:noProof/>
            <w:webHidden/>
          </w:rPr>
          <w:instrText xml:space="preserve"> PAGEREF _Toc155572794 \h </w:instrText>
        </w:r>
        <w:r w:rsidR="0069632A">
          <w:rPr>
            <w:noProof/>
            <w:webHidden/>
          </w:rPr>
        </w:r>
        <w:r w:rsidR="0069632A">
          <w:rPr>
            <w:noProof/>
            <w:webHidden/>
          </w:rPr>
          <w:fldChar w:fldCharType="separate"/>
        </w:r>
        <w:r w:rsidR="00C71128">
          <w:rPr>
            <w:noProof/>
            <w:webHidden/>
          </w:rPr>
          <w:t>3</w:t>
        </w:r>
        <w:r w:rsidR="0069632A">
          <w:rPr>
            <w:noProof/>
            <w:webHidden/>
          </w:rPr>
          <w:fldChar w:fldCharType="end"/>
        </w:r>
      </w:hyperlink>
    </w:p>
    <w:p w14:paraId="56F55D4F" w14:textId="3131F2AA" w:rsidR="0069632A" w:rsidRDefault="00000000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55572795" w:history="1">
        <w:r w:rsidR="0069632A" w:rsidRPr="00C52BDC">
          <w:rPr>
            <w:rStyle w:val="Hyperlink"/>
            <w:noProof/>
          </w:rPr>
          <w:t>3.</w:t>
        </w:r>
        <w:r w:rsidR="0069632A">
          <w:rPr>
            <w:rFonts w:asciiTheme="minorHAnsi" w:eastAsiaTheme="minorEastAsia" w:hAnsiTheme="minorHAnsi"/>
            <w:noProof/>
            <w:sz w:val="22"/>
          </w:rPr>
          <w:tab/>
        </w:r>
        <w:r w:rsidR="0069632A" w:rsidRPr="00C52BDC">
          <w:rPr>
            <w:rStyle w:val="Hyperlink"/>
            <w:noProof/>
          </w:rPr>
          <w:t>Chạy load testing và Report.</w:t>
        </w:r>
        <w:r w:rsidR="0069632A">
          <w:rPr>
            <w:noProof/>
            <w:webHidden/>
          </w:rPr>
          <w:tab/>
        </w:r>
        <w:r w:rsidR="0069632A">
          <w:rPr>
            <w:noProof/>
            <w:webHidden/>
          </w:rPr>
          <w:fldChar w:fldCharType="begin"/>
        </w:r>
        <w:r w:rsidR="0069632A">
          <w:rPr>
            <w:noProof/>
            <w:webHidden/>
          </w:rPr>
          <w:instrText xml:space="preserve"> PAGEREF _Toc155572795 \h </w:instrText>
        </w:r>
        <w:r w:rsidR="0069632A">
          <w:rPr>
            <w:noProof/>
            <w:webHidden/>
          </w:rPr>
        </w:r>
        <w:r w:rsidR="0069632A">
          <w:rPr>
            <w:noProof/>
            <w:webHidden/>
          </w:rPr>
          <w:fldChar w:fldCharType="separate"/>
        </w:r>
        <w:r w:rsidR="00C71128">
          <w:rPr>
            <w:noProof/>
            <w:webHidden/>
          </w:rPr>
          <w:t>6</w:t>
        </w:r>
        <w:r w:rsidR="0069632A">
          <w:rPr>
            <w:noProof/>
            <w:webHidden/>
          </w:rPr>
          <w:fldChar w:fldCharType="end"/>
        </w:r>
      </w:hyperlink>
    </w:p>
    <w:p w14:paraId="75963C98" w14:textId="1E0986BA" w:rsidR="00957190" w:rsidRDefault="00FD32DF" w:rsidP="00957190">
      <w:pPr>
        <w:pStyle w:val="Heading1"/>
        <w:numPr>
          <w:ilvl w:val="0"/>
          <w:numId w:val="0"/>
        </w:numPr>
      </w:pPr>
      <w:r>
        <w:fldChar w:fldCharType="end"/>
      </w:r>
      <w:bookmarkStart w:id="0" w:name="_Toc147091383"/>
      <w:bookmarkStart w:id="1" w:name="_Toc148962980"/>
    </w:p>
    <w:p w14:paraId="482F44AC" w14:textId="77777777" w:rsidR="00957190" w:rsidRDefault="00957190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60105A2C" w14:textId="345F3F6F" w:rsidR="00846DF2" w:rsidRDefault="008257AF" w:rsidP="00FD32DF">
      <w:pPr>
        <w:pStyle w:val="Heading1"/>
      </w:pPr>
      <w:bookmarkStart w:id="2" w:name="_Toc155572792"/>
      <w:bookmarkEnd w:id="0"/>
      <w:bookmarkEnd w:id="1"/>
      <w:r>
        <w:lastRenderedPageBreak/>
        <w:t>Quá trình thực hiện</w:t>
      </w:r>
      <w:bookmarkEnd w:id="2"/>
    </w:p>
    <w:p w14:paraId="431E46BA" w14:textId="6858CE27" w:rsidR="008257AF" w:rsidRDefault="008257AF" w:rsidP="008257AF">
      <w:pPr>
        <w:pStyle w:val="Heading2"/>
      </w:pPr>
      <w:bookmarkStart w:id="3" w:name="_Toc155572793"/>
      <w:r>
        <w:t>Sceranio thực hiện.</w:t>
      </w:r>
      <w:bookmarkEnd w:id="3"/>
    </w:p>
    <w:p w14:paraId="6AE1FA8E" w14:textId="13BD5B23" w:rsidR="008257AF" w:rsidRDefault="008257AF" w:rsidP="008257AF">
      <w:pPr>
        <w:pStyle w:val="ListParagraph"/>
        <w:numPr>
          <w:ilvl w:val="0"/>
          <w:numId w:val="32"/>
        </w:numPr>
      </w:pPr>
      <w:r>
        <w:t xml:space="preserve">Bởi vì </w:t>
      </w:r>
      <w:r w:rsidR="00E01D1B">
        <w:t xml:space="preserve">chính sách bảo mật của Firefly-iii nên việc đăng nhập và thực hiện khó khăn nên nhóm chỉ kiểm thử hiệu năng khi có </w:t>
      </w:r>
      <w:r w:rsidR="000C0087">
        <w:t>hàng nghìn người dùng truy cập vào trang web cùng lúc.</w:t>
      </w:r>
    </w:p>
    <w:p w14:paraId="4C4C3BDE" w14:textId="0C174B0E" w:rsidR="000C0087" w:rsidRDefault="000C0087" w:rsidP="000C0087">
      <w:pPr>
        <w:pStyle w:val="Heading2"/>
      </w:pPr>
      <w:bookmarkStart w:id="4" w:name="_Toc155572794"/>
      <w:r>
        <w:t>Các bước thực hiện</w:t>
      </w:r>
      <w:r w:rsidR="002A4479">
        <w:t xml:space="preserve"> – Sử dụng Jmeter.</w:t>
      </w:r>
      <w:bookmarkEnd w:id="4"/>
    </w:p>
    <w:p w14:paraId="2AB92E00" w14:textId="32AF6CE7" w:rsidR="000C0087" w:rsidRDefault="000C0087" w:rsidP="000C0087">
      <w:pPr>
        <w:pStyle w:val="ListParagraph"/>
        <w:numPr>
          <w:ilvl w:val="0"/>
          <w:numId w:val="32"/>
        </w:numPr>
      </w:pPr>
      <w:r>
        <w:t xml:space="preserve">Bước 1: </w:t>
      </w:r>
      <w:r w:rsidR="003B78E1">
        <w:t>Tạo test plan – Khi mở Jmeter sẽ xuất hiện màn hình sau.</w:t>
      </w:r>
    </w:p>
    <w:p w14:paraId="3A07ABB8" w14:textId="7B619314" w:rsidR="00544F88" w:rsidRDefault="00544F88" w:rsidP="00544F88">
      <w:pPr>
        <w:pStyle w:val="ListParagraph"/>
        <w:numPr>
          <w:ilvl w:val="0"/>
          <w:numId w:val="0"/>
        </w:numPr>
        <w:ind w:left="720"/>
      </w:pPr>
      <w:r w:rsidRPr="00544F88">
        <w:rPr>
          <w:noProof/>
        </w:rPr>
        <w:drawing>
          <wp:inline distT="0" distB="0" distL="0" distR="0" wp14:anchorId="695463EB" wp14:editId="50624B6A">
            <wp:extent cx="5697220" cy="3210273"/>
            <wp:effectExtent l="0" t="0" r="0" b="9525"/>
            <wp:docPr id="400369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691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432" cy="32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6050" w14:textId="276AFEE9" w:rsidR="00544F88" w:rsidRDefault="00544F88" w:rsidP="00544F88">
      <w:pPr>
        <w:pStyle w:val="ListParagraph"/>
        <w:numPr>
          <w:ilvl w:val="0"/>
          <w:numId w:val="32"/>
        </w:numPr>
      </w:pPr>
      <w:r>
        <w:t>Bước 2: Nhấn chuột phải Test Plan</w:t>
      </w:r>
      <w:r w:rsidR="00404707">
        <w:t xml:space="preserve"> =&gt; Chọn Add =&gt; Threads (Users) =&gt; Thread Group.</w:t>
      </w:r>
    </w:p>
    <w:p w14:paraId="5034009A" w14:textId="0F4CE566" w:rsidR="00404707" w:rsidRDefault="00404707" w:rsidP="00404707">
      <w:pPr>
        <w:pStyle w:val="ListParagraph"/>
        <w:numPr>
          <w:ilvl w:val="0"/>
          <w:numId w:val="0"/>
        </w:numPr>
        <w:ind w:left="720"/>
      </w:pPr>
      <w:r w:rsidRPr="00404707">
        <w:rPr>
          <w:noProof/>
        </w:rPr>
        <w:lastRenderedPageBreak/>
        <w:drawing>
          <wp:inline distT="0" distB="0" distL="0" distR="0" wp14:anchorId="140930E8" wp14:editId="12F53BDB">
            <wp:extent cx="5409237" cy="3048000"/>
            <wp:effectExtent l="0" t="0" r="1270" b="0"/>
            <wp:docPr id="1944981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814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054" cy="30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9A3" w14:textId="74E0C5DF" w:rsidR="00423700" w:rsidRDefault="00423700" w:rsidP="00423700">
      <w:pPr>
        <w:pStyle w:val="ListParagraph"/>
        <w:numPr>
          <w:ilvl w:val="0"/>
          <w:numId w:val="32"/>
        </w:numPr>
      </w:pPr>
      <w:r>
        <w:t>Bước 3: Nhập Number of Threads (số user) và ramp-up (</w:t>
      </w:r>
      <w:r w:rsidR="00A32D78">
        <w:t>thời gian trì hoãn khi một người dùng tiếp theo gọi request).</w:t>
      </w:r>
    </w:p>
    <w:p w14:paraId="0B7B4CE0" w14:textId="18E68656" w:rsidR="00A32D78" w:rsidRDefault="00A32D78" w:rsidP="00A32D78">
      <w:pPr>
        <w:pStyle w:val="ListParagraph"/>
        <w:numPr>
          <w:ilvl w:val="0"/>
          <w:numId w:val="0"/>
        </w:numPr>
        <w:ind w:left="720"/>
      </w:pPr>
      <w:r w:rsidRPr="00A32D78">
        <w:rPr>
          <w:noProof/>
        </w:rPr>
        <w:drawing>
          <wp:inline distT="0" distB="0" distL="0" distR="0" wp14:anchorId="5EBC5D38" wp14:editId="349E88C0">
            <wp:extent cx="5411212" cy="3049373"/>
            <wp:effectExtent l="0" t="0" r="0" b="0"/>
            <wp:docPr id="74658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822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12" cy="30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1CB3" w14:textId="24B60BD6" w:rsidR="00135698" w:rsidRDefault="00135698" w:rsidP="00135698">
      <w:pPr>
        <w:pStyle w:val="ListParagraph"/>
        <w:numPr>
          <w:ilvl w:val="0"/>
          <w:numId w:val="32"/>
        </w:numPr>
      </w:pPr>
      <w:r>
        <w:t xml:space="preserve">Bước 4: </w:t>
      </w:r>
      <w:r w:rsidR="001F613A">
        <w:t>Tạo HTTP Request – Nhấn chuột phải và</w:t>
      </w:r>
      <w:r w:rsidR="0096196C">
        <w:t>o</w:t>
      </w:r>
      <w:r w:rsidR="001F613A">
        <w:t xml:space="preserve"> </w:t>
      </w:r>
      <w:r w:rsidR="0096196C">
        <w:t>Thread Group</w:t>
      </w:r>
      <w:r w:rsidR="001F613A">
        <w:t xml:space="preserve"> =&gt; </w:t>
      </w:r>
      <w:r w:rsidR="0096196C">
        <w:t>Sampler</w:t>
      </w:r>
      <w:r w:rsidR="001F613A">
        <w:t xml:space="preserve"> =&gt; HTTP Reques</w:t>
      </w:r>
      <w:r w:rsidR="0096196C">
        <w:t>t</w:t>
      </w:r>
      <w:r w:rsidR="001F613A">
        <w:t>.</w:t>
      </w:r>
    </w:p>
    <w:p w14:paraId="0DE9E860" w14:textId="2E5118FC" w:rsidR="001F613A" w:rsidRDefault="001F613A" w:rsidP="001F613A">
      <w:pPr>
        <w:pStyle w:val="ListParagraph"/>
        <w:numPr>
          <w:ilvl w:val="0"/>
          <w:numId w:val="0"/>
        </w:numPr>
        <w:ind w:left="720"/>
      </w:pPr>
      <w:r w:rsidRPr="001F613A">
        <w:rPr>
          <w:noProof/>
        </w:rPr>
        <w:lastRenderedPageBreak/>
        <w:drawing>
          <wp:inline distT="0" distB="0" distL="0" distR="0" wp14:anchorId="7838486C" wp14:editId="76F0DCF1">
            <wp:extent cx="5452001" cy="3072359"/>
            <wp:effectExtent l="0" t="0" r="0" b="0"/>
            <wp:docPr id="52476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88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01" cy="30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75B" w14:textId="15E0EB12" w:rsidR="001F613A" w:rsidRDefault="001F613A" w:rsidP="001F613A">
      <w:pPr>
        <w:pStyle w:val="ListParagraph"/>
        <w:numPr>
          <w:ilvl w:val="0"/>
          <w:numId w:val="32"/>
        </w:numPr>
      </w:pPr>
      <w:r>
        <w:t xml:space="preserve">Bước 5: </w:t>
      </w:r>
      <w:r w:rsidR="00362C7F">
        <w:t xml:space="preserve">Thay đổi Protocol, địa chỉ web, port (nếu có), path của </w:t>
      </w:r>
      <w:r w:rsidR="00AE1B9F">
        <w:t>API</w:t>
      </w:r>
      <w:r w:rsidR="00946AF2">
        <w:t xml:space="preserve">, </w:t>
      </w:r>
      <w:r w:rsidR="005C75BB">
        <w:t xml:space="preserve">phương thức (GET/POST/…), </w:t>
      </w:r>
      <w:r w:rsidR="00946AF2">
        <w:t>body data (nếu có)</w:t>
      </w:r>
      <w:r w:rsidR="00AE1B9F">
        <w:t>.</w:t>
      </w:r>
    </w:p>
    <w:p w14:paraId="12E92B4A" w14:textId="00379934" w:rsidR="00AE1B9F" w:rsidRDefault="00AE1B9F" w:rsidP="00AE1B9F">
      <w:pPr>
        <w:pStyle w:val="ListParagraph"/>
        <w:numPr>
          <w:ilvl w:val="0"/>
          <w:numId w:val="0"/>
        </w:numPr>
        <w:ind w:left="720"/>
      </w:pPr>
      <w:r w:rsidRPr="00AE1B9F">
        <w:rPr>
          <w:noProof/>
        </w:rPr>
        <w:drawing>
          <wp:inline distT="0" distB="0" distL="0" distR="0" wp14:anchorId="6FFD196F" wp14:editId="498F7467">
            <wp:extent cx="5368210" cy="3025140"/>
            <wp:effectExtent l="0" t="0" r="4445" b="3810"/>
            <wp:docPr id="188268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8052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23" cy="30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8D3" w14:textId="68244135" w:rsidR="00AE1B9F" w:rsidRDefault="00AE1B9F" w:rsidP="00AE1B9F">
      <w:pPr>
        <w:pStyle w:val="ListParagraph"/>
        <w:numPr>
          <w:ilvl w:val="0"/>
          <w:numId w:val="32"/>
        </w:numPr>
      </w:pPr>
      <w:r>
        <w:t>Bước 6:</w:t>
      </w:r>
      <w:r w:rsidR="005C75BB">
        <w:t xml:space="preserve"> Nhấn Ctrl + S, chọn Save khi cửa sổ chọn đường dẫn hiện lên, người dùng có thể thay đổi đường dẫn.</w:t>
      </w:r>
    </w:p>
    <w:p w14:paraId="137E40FE" w14:textId="13FB1557" w:rsidR="005C75BB" w:rsidRDefault="005C75BB" w:rsidP="005C75BB">
      <w:pPr>
        <w:pStyle w:val="ListParagraph"/>
        <w:numPr>
          <w:ilvl w:val="0"/>
          <w:numId w:val="0"/>
        </w:numPr>
        <w:ind w:left="720"/>
      </w:pPr>
      <w:r w:rsidRPr="005C75BB">
        <w:rPr>
          <w:noProof/>
        </w:rPr>
        <w:lastRenderedPageBreak/>
        <w:drawing>
          <wp:inline distT="0" distB="0" distL="0" distR="0" wp14:anchorId="226E57F0" wp14:editId="283BBFEC">
            <wp:extent cx="5330356" cy="2834640"/>
            <wp:effectExtent l="0" t="0" r="3810" b="3810"/>
            <wp:docPr id="196615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515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259" cy="28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36A1" w14:textId="5F812E66" w:rsidR="00186273" w:rsidRDefault="00186273" w:rsidP="00186273">
      <w:pPr>
        <w:pStyle w:val="ListParagraph"/>
        <w:numPr>
          <w:ilvl w:val="0"/>
          <w:numId w:val="32"/>
        </w:numPr>
      </w:pPr>
      <w:r>
        <w:t>Người dùng có thể tạo View Results Tree xem kết quả load testing khi debug.</w:t>
      </w:r>
    </w:p>
    <w:p w14:paraId="4E4F80F1" w14:textId="0516DB13" w:rsidR="00186273" w:rsidRDefault="00186273" w:rsidP="00186273">
      <w:pPr>
        <w:pStyle w:val="ListParagraph"/>
        <w:numPr>
          <w:ilvl w:val="0"/>
          <w:numId w:val="0"/>
        </w:numPr>
        <w:ind w:left="720"/>
      </w:pPr>
      <w:r w:rsidRPr="00186273">
        <w:rPr>
          <w:noProof/>
        </w:rPr>
        <w:drawing>
          <wp:inline distT="0" distB="0" distL="0" distR="0" wp14:anchorId="58DF0A5E" wp14:editId="35512002">
            <wp:extent cx="5503899" cy="3101340"/>
            <wp:effectExtent l="0" t="0" r="1905" b="3810"/>
            <wp:docPr id="1024410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02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282" cy="31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559C" w14:textId="54E713B1" w:rsidR="00186273" w:rsidRDefault="0025300F" w:rsidP="00186273">
      <w:pPr>
        <w:pStyle w:val="Heading2"/>
      </w:pPr>
      <w:bookmarkStart w:id="5" w:name="_Toc155572795"/>
      <w:r>
        <w:t>Chạy load testing và Report.</w:t>
      </w:r>
      <w:bookmarkEnd w:id="5"/>
    </w:p>
    <w:p w14:paraId="15388BC3" w14:textId="19592312" w:rsidR="0025154A" w:rsidRDefault="0054080B" w:rsidP="00186273">
      <w:pPr>
        <w:pStyle w:val="ListParagraph"/>
        <w:numPr>
          <w:ilvl w:val="0"/>
          <w:numId w:val="32"/>
        </w:numPr>
      </w:pPr>
      <w:r>
        <w:t>Vì load testing chỉ có thể chạy Non-GUI nên ta sẽ sử dụng dòng command line sau:</w:t>
      </w:r>
    </w:p>
    <w:p w14:paraId="03136389" w14:textId="20E1E5C5" w:rsidR="00186273" w:rsidRDefault="0025154A" w:rsidP="0054080B">
      <w:pPr>
        <w:ind w:firstLine="720"/>
      </w:pPr>
      <w:r w:rsidRPr="0025154A">
        <w:t>jmeter -n -t [jmx file] -l [results file] -e -o [Path to web report folder]</w:t>
      </w:r>
    </w:p>
    <w:p w14:paraId="1DDBBB91" w14:textId="188E5876" w:rsidR="0054080B" w:rsidRDefault="0054080B" w:rsidP="0054080B">
      <w:pPr>
        <w:pStyle w:val="ListParagraph"/>
        <w:numPr>
          <w:ilvl w:val="1"/>
          <w:numId w:val="32"/>
        </w:numPr>
      </w:pPr>
      <w:r>
        <w:t>[jmx file] là file test plan đã lưu.</w:t>
      </w:r>
    </w:p>
    <w:p w14:paraId="01225459" w14:textId="0527D62C" w:rsidR="0054080B" w:rsidRDefault="0054080B" w:rsidP="0054080B">
      <w:pPr>
        <w:pStyle w:val="ListParagraph"/>
        <w:numPr>
          <w:ilvl w:val="1"/>
          <w:numId w:val="32"/>
        </w:numPr>
      </w:pPr>
      <w:r>
        <w:t>Results file là report dạng csv.</w:t>
      </w:r>
    </w:p>
    <w:p w14:paraId="6E56BC3A" w14:textId="1D326ACF" w:rsidR="0054080B" w:rsidRDefault="0054080B" w:rsidP="0054080B">
      <w:pPr>
        <w:pStyle w:val="ListParagraph"/>
        <w:numPr>
          <w:ilvl w:val="1"/>
          <w:numId w:val="32"/>
        </w:numPr>
      </w:pPr>
      <w:r w:rsidRPr="0025154A">
        <w:lastRenderedPageBreak/>
        <w:t>[Path to web report folder]</w:t>
      </w:r>
      <w:r>
        <w:t xml:space="preserve"> là report dạng web (HTML).</w:t>
      </w:r>
    </w:p>
    <w:p w14:paraId="33EA7C9B" w14:textId="63909691" w:rsidR="0054080B" w:rsidRDefault="0054080B" w:rsidP="0054080B">
      <w:pPr>
        <w:pStyle w:val="ListParagraph"/>
        <w:numPr>
          <w:ilvl w:val="0"/>
          <w:numId w:val="32"/>
        </w:numPr>
      </w:pPr>
      <w:r>
        <w:t>Chạy dòng command line</w:t>
      </w:r>
      <w:r w:rsidR="00E37973">
        <w:t xml:space="preserve"> (chú ý directory ở trên command line phải ở thư mục bin)</w:t>
      </w:r>
      <w:r>
        <w:t xml:space="preserve"> trên ta được kết quả như sau:</w:t>
      </w:r>
    </w:p>
    <w:p w14:paraId="3C6BE336" w14:textId="731266EF" w:rsidR="009E7DAF" w:rsidRDefault="009E7DAF" w:rsidP="009E7DAF">
      <w:pPr>
        <w:pStyle w:val="ListParagraph"/>
        <w:numPr>
          <w:ilvl w:val="0"/>
          <w:numId w:val="0"/>
        </w:numPr>
        <w:ind w:left="720"/>
      </w:pPr>
      <w:r w:rsidRPr="009E7DAF">
        <w:rPr>
          <w:noProof/>
        </w:rPr>
        <w:drawing>
          <wp:inline distT="0" distB="0" distL="0" distR="0" wp14:anchorId="2403CA59" wp14:editId="007D52C7">
            <wp:extent cx="6151880" cy="3285490"/>
            <wp:effectExtent l="0" t="0" r="1270" b="0"/>
            <wp:docPr id="16326820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207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BB39" w14:textId="570A7167" w:rsidR="003973A9" w:rsidRDefault="009E7DAF" w:rsidP="003973A9">
      <w:pPr>
        <w:pStyle w:val="ListParagraph"/>
        <w:numPr>
          <w:ilvl w:val="1"/>
          <w:numId w:val="32"/>
        </w:numPr>
      </w:pPr>
      <w:r>
        <w:t xml:space="preserve">Đường dẫn </w:t>
      </w:r>
      <w:r w:rsidR="003973A9">
        <w:t xml:space="preserve">file test plan: </w:t>
      </w:r>
      <w:r w:rsidR="003973A9" w:rsidRPr="003973A9">
        <w:t>D:\apache-jmeter-5.6.2\backups\Firefly-iii-000001.jmx</w:t>
      </w:r>
    </w:p>
    <w:p w14:paraId="01A5213B" w14:textId="7B7A1D59" w:rsidR="003973A9" w:rsidRDefault="003973A9" w:rsidP="003973A9">
      <w:pPr>
        <w:pStyle w:val="ListParagraph"/>
        <w:numPr>
          <w:ilvl w:val="1"/>
          <w:numId w:val="32"/>
        </w:numPr>
      </w:pPr>
      <w:r>
        <w:t xml:space="preserve">Đường dẫn báo cáo CSV: </w:t>
      </w:r>
      <w:r w:rsidRPr="003973A9">
        <w:t>D:\apache-jmeter-5.6.2\backups\Report Firefly\report.csv</w:t>
      </w:r>
    </w:p>
    <w:p w14:paraId="1AA0926E" w14:textId="52E93784" w:rsidR="003973A9" w:rsidRDefault="003973A9" w:rsidP="003973A9">
      <w:pPr>
        <w:pStyle w:val="ListParagraph"/>
        <w:numPr>
          <w:ilvl w:val="1"/>
          <w:numId w:val="32"/>
        </w:numPr>
      </w:pPr>
      <w:r>
        <w:t xml:space="preserve">Đường dẫn báo cáo web (HTML): </w:t>
      </w:r>
      <w:r w:rsidR="00730B04" w:rsidRPr="00730B04">
        <w:t>D:\apache-jmeter-5.6.2\backups\Report Firefly</w:t>
      </w:r>
    </w:p>
    <w:p w14:paraId="1D9769F0" w14:textId="612491E4" w:rsidR="00730B04" w:rsidRDefault="00730B04" w:rsidP="00730B04">
      <w:pPr>
        <w:pStyle w:val="ListParagraph"/>
        <w:numPr>
          <w:ilvl w:val="0"/>
          <w:numId w:val="32"/>
        </w:numPr>
      </w:pPr>
      <w:r>
        <w:t>Kết quả báo cáo CSV:</w:t>
      </w:r>
    </w:p>
    <w:p w14:paraId="6B1F8D13" w14:textId="64C6870D" w:rsidR="00730B04" w:rsidRDefault="009F176A" w:rsidP="00730B04">
      <w:pPr>
        <w:pStyle w:val="ListParagraph"/>
        <w:numPr>
          <w:ilvl w:val="0"/>
          <w:numId w:val="0"/>
        </w:numPr>
        <w:ind w:left="720"/>
      </w:pPr>
      <w:r w:rsidRPr="009F176A">
        <w:rPr>
          <w:noProof/>
        </w:rPr>
        <w:lastRenderedPageBreak/>
        <w:drawing>
          <wp:inline distT="0" distB="0" distL="0" distR="0" wp14:anchorId="2F37E3DA" wp14:editId="6C102440">
            <wp:extent cx="5638800" cy="2998668"/>
            <wp:effectExtent l="0" t="0" r="0" b="0"/>
            <wp:docPr id="1522366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667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323" cy="29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2F98" w14:textId="49E5201F" w:rsidR="009F176A" w:rsidRDefault="009F176A" w:rsidP="009F176A">
      <w:pPr>
        <w:pStyle w:val="ListParagraph"/>
        <w:numPr>
          <w:ilvl w:val="0"/>
          <w:numId w:val="32"/>
        </w:numPr>
      </w:pPr>
      <w:r>
        <w:t>Báo cáo bằng web:</w:t>
      </w:r>
    </w:p>
    <w:p w14:paraId="14A412F3" w14:textId="13780D4F" w:rsidR="009F176A" w:rsidRDefault="001F3DC6" w:rsidP="009F176A">
      <w:pPr>
        <w:pStyle w:val="ListParagraph"/>
        <w:numPr>
          <w:ilvl w:val="0"/>
          <w:numId w:val="0"/>
        </w:numPr>
        <w:ind w:left="720"/>
      </w:pPr>
      <w:r w:rsidRPr="001F3DC6">
        <w:rPr>
          <w:noProof/>
        </w:rPr>
        <w:drawing>
          <wp:inline distT="0" distB="0" distL="0" distR="0" wp14:anchorId="7FA33B14" wp14:editId="3DC0E2E6">
            <wp:extent cx="5717236" cy="3040380"/>
            <wp:effectExtent l="0" t="0" r="0" b="7620"/>
            <wp:docPr id="1377345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52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541" cy="30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A59B" w14:textId="77777777" w:rsidR="001F3DC6" w:rsidRPr="00186273" w:rsidRDefault="001F3DC6" w:rsidP="009F176A">
      <w:pPr>
        <w:pStyle w:val="ListParagraph"/>
        <w:numPr>
          <w:ilvl w:val="0"/>
          <w:numId w:val="0"/>
        </w:numPr>
        <w:ind w:left="720"/>
      </w:pPr>
    </w:p>
    <w:sectPr w:rsidR="001F3DC6" w:rsidRPr="00186273" w:rsidSect="00751E0C">
      <w:headerReference w:type="default" r:id="rId19"/>
      <w:footerReference w:type="default" r:id="rId20"/>
      <w:pgSz w:w="12240" w:h="15840"/>
      <w:pgMar w:top="1418" w:right="1276" w:bottom="1418" w:left="1276" w:header="720" w:footer="9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B710" w14:textId="77777777" w:rsidR="00751E0C" w:rsidRDefault="00751E0C" w:rsidP="00F43535">
      <w:pPr>
        <w:spacing w:after="0" w:line="240" w:lineRule="auto"/>
      </w:pPr>
      <w:r>
        <w:separator/>
      </w:r>
    </w:p>
    <w:p w14:paraId="0171A97F" w14:textId="77777777" w:rsidR="00751E0C" w:rsidRDefault="00751E0C"/>
    <w:p w14:paraId="008027F6" w14:textId="77777777" w:rsidR="00751E0C" w:rsidRDefault="00751E0C" w:rsidP="00213F8C"/>
    <w:p w14:paraId="4F89AC09" w14:textId="77777777" w:rsidR="00751E0C" w:rsidRDefault="00751E0C" w:rsidP="00436A7F"/>
    <w:p w14:paraId="6F99A5ED" w14:textId="77777777" w:rsidR="00751E0C" w:rsidRDefault="00751E0C" w:rsidP="00436A7F"/>
  </w:endnote>
  <w:endnote w:type="continuationSeparator" w:id="0">
    <w:p w14:paraId="558801F7" w14:textId="77777777" w:rsidR="00751E0C" w:rsidRDefault="00751E0C" w:rsidP="00F43535">
      <w:pPr>
        <w:spacing w:after="0" w:line="240" w:lineRule="auto"/>
      </w:pPr>
      <w:r>
        <w:continuationSeparator/>
      </w:r>
    </w:p>
    <w:p w14:paraId="5DC03EC4" w14:textId="77777777" w:rsidR="00751E0C" w:rsidRDefault="00751E0C"/>
    <w:p w14:paraId="3334BD78" w14:textId="77777777" w:rsidR="00751E0C" w:rsidRDefault="00751E0C" w:rsidP="00213F8C"/>
    <w:p w14:paraId="09557D63" w14:textId="77777777" w:rsidR="00751E0C" w:rsidRDefault="00751E0C" w:rsidP="00436A7F"/>
    <w:p w14:paraId="2FB7FBCF" w14:textId="77777777" w:rsidR="00751E0C" w:rsidRDefault="00751E0C" w:rsidP="00436A7F"/>
  </w:endnote>
  <w:endnote w:type="continuationNotice" w:id="1">
    <w:p w14:paraId="0AF008EF" w14:textId="77777777" w:rsidR="00751E0C" w:rsidRDefault="00751E0C">
      <w:pPr>
        <w:spacing w:after="0" w:line="240" w:lineRule="auto"/>
      </w:pPr>
    </w:p>
    <w:p w14:paraId="35936927" w14:textId="77777777" w:rsidR="00751E0C" w:rsidRDefault="00751E0C"/>
    <w:p w14:paraId="7335DD13" w14:textId="77777777" w:rsidR="00751E0C" w:rsidRDefault="00751E0C" w:rsidP="00213F8C"/>
    <w:p w14:paraId="746F0EEC" w14:textId="77777777" w:rsidR="00751E0C" w:rsidRDefault="00751E0C" w:rsidP="00436A7F"/>
    <w:p w14:paraId="639C58A9" w14:textId="77777777" w:rsidR="00751E0C" w:rsidRDefault="00751E0C" w:rsidP="0043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232" w14:textId="164638FF" w:rsidR="00F43535" w:rsidRPr="00F43535" w:rsidRDefault="002F3D7F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1F0B95C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70465" cy="997585"/>
          <wp:effectExtent l="0" t="0" r="2540" b="0"/>
          <wp:wrapNone/>
          <wp:docPr id="81974010" name="Picture 81974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6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C0C5" w14:textId="77777777" w:rsidR="00751E0C" w:rsidRDefault="00751E0C" w:rsidP="00F43535">
      <w:pPr>
        <w:spacing w:after="0" w:line="240" w:lineRule="auto"/>
      </w:pPr>
      <w:r>
        <w:separator/>
      </w:r>
    </w:p>
    <w:p w14:paraId="35B53F7A" w14:textId="77777777" w:rsidR="00751E0C" w:rsidRDefault="00751E0C"/>
    <w:p w14:paraId="0550F32E" w14:textId="77777777" w:rsidR="00751E0C" w:rsidRDefault="00751E0C" w:rsidP="00213F8C"/>
    <w:p w14:paraId="0D8DE69C" w14:textId="77777777" w:rsidR="00751E0C" w:rsidRDefault="00751E0C" w:rsidP="00436A7F"/>
    <w:p w14:paraId="17D4994F" w14:textId="77777777" w:rsidR="00751E0C" w:rsidRDefault="00751E0C" w:rsidP="00436A7F"/>
  </w:footnote>
  <w:footnote w:type="continuationSeparator" w:id="0">
    <w:p w14:paraId="6B631B9C" w14:textId="77777777" w:rsidR="00751E0C" w:rsidRDefault="00751E0C" w:rsidP="00F43535">
      <w:pPr>
        <w:spacing w:after="0" w:line="240" w:lineRule="auto"/>
      </w:pPr>
      <w:r>
        <w:continuationSeparator/>
      </w:r>
    </w:p>
    <w:p w14:paraId="54271E6A" w14:textId="77777777" w:rsidR="00751E0C" w:rsidRDefault="00751E0C"/>
    <w:p w14:paraId="7BC6B454" w14:textId="77777777" w:rsidR="00751E0C" w:rsidRDefault="00751E0C" w:rsidP="00213F8C"/>
    <w:p w14:paraId="1100E2F8" w14:textId="77777777" w:rsidR="00751E0C" w:rsidRDefault="00751E0C" w:rsidP="00436A7F"/>
    <w:p w14:paraId="6A0FFFA9" w14:textId="77777777" w:rsidR="00751E0C" w:rsidRDefault="00751E0C" w:rsidP="00436A7F"/>
  </w:footnote>
  <w:footnote w:type="continuationNotice" w:id="1">
    <w:p w14:paraId="7BC764B2" w14:textId="77777777" w:rsidR="00751E0C" w:rsidRDefault="00751E0C">
      <w:pPr>
        <w:spacing w:after="0" w:line="240" w:lineRule="auto"/>
      </w:pPr>
    </w:p>
    <w:p w14:paraId="2B6EF75B" w14:textId="77777777" w:rsidR="00751E0C" w:rsidRDefault="00751E0C"/>
    <w:p w14:paraId="5B141DD2" w14:textId="77777777" w:rsidR="00751E0C" w:rsidRDefault="00751E0C" w:rsidP="00213F8C"/>
    <w:p w14:paraId="2DC8F13C" w14:textId="77777777" w:rsidR="00751E0C" w:rsidRDefault="00751E0C" w:rsidP="00436A7F"/>
    <w:p w14:paraId="10DB4C83" w14:textId="77777777" w:rsidR="00751E0C" w:rsidRDefault="00751E0C" w:rsidP="0043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1719095744" name="Picture 1719095744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1124742892" name="Picture 1124742892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E15"/>
    <w:multiLevelType w:val="hybridMultilevel"/>
    <w:tmpl w:val="14347F2C"/>
    <w:lvl w:ilvl="0" w:tplc="FFFFFFFF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6614C"/>
    <w:multiLevelType w:val="hybridMultilevel"/>
    <w:tmpl w:val="FC76E522"/>
    <w:lvl w:ilvl="0" w:tplc="E86C38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5BA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04A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91F"/>
    <w:multiLevelType w:val="hybridMultilevel"/>
    <w:tmpl w:val="54DE50F2"/>
    <w:lvl w:ilvl="0" w:tplc="532E75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F3339"/>
    <w:multiLevelType w:val="hybridMultilevel"/>
    <w:tmpl w:val="0F2EC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76996"/>
    <w:multiLevelType w:val="hybridMultilevel"/>
    <w:tmpl w:val="B720C558"/>
    <w:lvl w:ilvl="0" w:tplc="E3023E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03EC"/>
    <w:multiLevelType w:val="hybridMultilevel"/>
    <w:tmpl w:val="FFFFFFFF"/>
    <w:lvl w:ilvl="0" w:tplc="65EEF1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0C7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C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0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4C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AA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A4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22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5364"/>
    <w:multiLevelType w:val="hybridMultilevel"/>
    <w:tmpl w:val="C608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06C1"/>
    <w:multiLevelType w:val="hybridMultilevel"/>
    <w:tmpl w:val="96EA1E56"/>
    <w:lvl w:ilvl="0" w:tplc="532E75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E2A"/>
    <w:multiLevelType w:val="hybridMultilevel"/>
    <w:tmpl w:val="2520836A"/>
    <w:lvl w:ilvl="0" w:tplc="532E75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3E78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0783"/>
    <w:multiLevelType w:val="hybridMultilevel"/>
    <w:tmpl w:val="E31E89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126B"/>
    <w:multiLevelType w:val="hybridMultilevel"/>
    <w:tmpl w:val="6F9643E2"/>
    <w:lvl w:ilvl="0" w:tplc="2E001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2215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7677"/>
    <w:multiLevelType w:val="hybridMultilevel"/>
    <w:tmpl w:val="39527B22"/>
    <w:lvl w:ilvl="0" w:tplc="83469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D2665"/>
    <w:multiLevelType w:val="hybridMultilevel"/>
    <w:tmpl w:val="1C541472"/>
    <w:lvl w:ilvl="0" w:tplc="CBB202B6">
      <w:start w:val="1"/>
      <w:numFmt w:val="lowerLetter"/>
      <w:pStyle w:val="Heading3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728A04"/>
    <w:multiLevelType w:val="hybridMultilevel"/>
    <w:tmpl w:val="F3A47D70"/>
    <w:lvl w:ilvl="0" w:tplc="9600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1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4E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0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23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A5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25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7E9F"/>
    <w:multiLevelType w:val="hybridMultilevel"/>
    <w:tmpl w:val="3E64CF1A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4D4F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16B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192C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04B2"/>
    <w:multiLevelType w:val="hybridMultilevel"/>
    <w:tmpl w:val="85663FD6"/>
    <w:lvl w:ilvl="0" w:tplc="532E75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D04C8"/>
    <w:multiLevelType w:val="hybridMultilevel"/>
    <w:tmpl w:val="13FE6C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75AE7667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7BDA"/>
    <w:multiLevelType w:val="hybridMultilevel"/>
    <w:tmpl w:val="EB36FC98"/>
    <w:lvl w:ilvl="0" w:tplc="532E75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B5B326F"/>
    <w:multiLevelType w:val="hybridMultilevel"/>
    <w:tmpl w:val="A648B7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721E8F"/>
    <w:multiLevelType w:val="hybridMultilevel"/>
    <w:tmpl w:val="C608DE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72143">
    <w:abstractNumId w:val="17"/>
  </w:num>
  <w:num w:numId="2" w16cid:durableId="1221094016">
    <w:abstractNumId w:val="23"/>
  </w:num>
  <w:num w:numId="3" w16cid:durableId="977493124">
    <w:abstractNumId w:val="0"/>
  </w:num>
  <w:num w:numId="4" w16cid:durableId="1736732594">
    <w:abstractNumId w:val="18"/>
  </w:num>
  <w:num w:numId="5" w16cid:durableId="865364904">
    <w:abstractNumId w:val="16"/>
  </w:num>
  <w:num w:numId="6" w16cid:durableId="485784607">
    <w:abstractNumId w:val="13"/>
  </w:num>
  <w:num w:numId="7" w16cid:durableId="1814059241">
    <w:abstractNumId w:val="25"/>
  </w:num>
  <w:num w:numId="8" w16cid:durableId="1980067735">
    <w:abstractNumId w:val="15"/>
  </w:num>
  <w:num w:numId="9" w16cid:durableId="1339818813">
    <w:abstractNumId w:val="16"/>
    <w:lvlOverride w:ilvl="0">
      <w:startOverride w:val="1"/>
    </w:lvlOverride>
  </w:num>
  <w:num w:numId="10" w16cid:durableId="1883249364">
    <w:abstractNumId w:val="22"/>
  </w:num>
  <w:num w:numId="11" w16cid:durableId="81414774">
    <w:abstractNumId w:val="26"/>
  </w:num>
  <w:num w:numId="12" w16cid:durableId="1614897088">
    <w:abstractNumId w:val="5"/>
  </w:num>
  <w:num w:numId="13" w16cid:durableId="2073653699">
    <w:abstractNumId w:val="4"/>
  </w:num>
  <w:num w:numId="14" w16cid:durableId="1824590227">
    <w:abstractNumId w:val="12"/>
  </w:num>
  <w:num w:numId="15" w16cid:durableId="1955332587">
    <w:abstractNumId w:val="9"/>
  </w:num>
  <w:num w:numId="16" w16cid:durableId="1572696829">
    <w:abstractNumId w:val="16"/>
    <w:lvlOverride w:ilvl="0">
      <w:startOverride w:val="1"/>
    </w:lvlOverride>
  </w:num>
  <w:num w:numId="17" w16cid:durableId="1668824112">
    <w:abstractNumId w:val="10"/>
  </w:num>
  <w:num w:numId="18" w16cid:durableId="2053384790">
    <w:abstractNumId w:val="7"/>
  </w:num>
  <w:num w:numId="19" w16cid:durableId="1548293348">
    <w:abstractNumId w:val="18"/>
  </w:num>
  <w:num w:numId="20" w16cid:durableId="1370912707">
    <w:abstractNumId w:val="8"/>
  </w:num>
  <w:num w:numId="21" w16cid:durableId="826674557">
    <w:abstractNumId w:val="14"/>
  </w:num>
  <w:num w:numId="22" w16cid:durableId="552549291">
    <w:abstractNumId w:val="24"/>
  </w:num>
  <w:num w:numId="23" w16cid:durableId="1389189795">
    <w:abstractNumId w:val="21"/>
  </w:num>
  <w:num w:numId="24" w16cid:durableId="856189602">
    <w:abstractNumId w:val="3"/>
  </w:num>
  <w:num w:numId="25" w16cid:durableId="92750455">
    <w:abstractNumId w:val="20"/>
  </w:num>
  <w:num w:numId="26" w16cid:durableId="815999854">
    <w:abstractNumId w:val="11"/>
  </w:num>
  <w:num w:numId="27" w16cid:durableId="507867720">
    <w:abstractNumId w:val="19"/>
  </w:num>
  <w:num w:numId="28" w16cid:durableId="710760848">
    <w:abstractNumId w:val="2"/>
  </w:num>
  <w:num w:numId="29" w16cid:durableId="416249008">
    <w:abstractNumId w:val="27"/>
  </w:num>
  <w:num w:numId="30" w16cid:durableId="1048651028">
    <w:abstractNumId w:val="6"/>
  </w:num>
  <w:num w:numId="31" w16cid:durableId="589972852">
    <w:abstractNumId w:val="18"/>
    <w:lvlOverride w:ilvl="0">
      <w:startOverride w:val="1"/>
    </w:lvlOverride>
  </w:num>
  <w:num w:numId="32" w16cid:durableId="28285622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0770"/>
    <w:rsid w:val="00001C86"/>
    <w:rsid w:val="00002159"/>
    <w:rsid w:val="0000219D"/>
    <w:rsid w:val="00002717"/>
    <w:rsid w:val="00002D71"/>
    <w:rsid w:val="00002F7E"/>
    <w:rsid w:val="00003120"/>
    <w:rsid w:val="00003B57"/>
    <w:rsid w:val="000041FA"/>
    <w:rsid w:val="000042AA"/>
    <w:rsid w:val="00004E2E"/>
    <w:rsid w:val="00004EF8"/>
    <w:rsid w:val="0000565E"/>
    <w:rsid w:val="0000588B"/>
    <w:rsid w:val="00006C78"/>
    <w:rsid w:val="0000734B"/>
    <w:rsid w:val="0000799F"/>
    <w:rsid w:val="000103F8"/>
    <w:rsid w:val="00012E9A"/>
    <w:rsid w:val="00016367"/>
    <w:rsid w:val="000201A0"/>
    <w:rsid w:val="00020CEB"/>
    <w:rsid w:val="00021172"/>
    <w:rsid w:val="0002208B"/>
    <w:rsid w:val="00022E15"/>
    <w:rsid w:val="00025018"/>
    <w:rsid w:val="00025231"/>
    <w:rsid w:val="00025E43"/>
    <w:rsid w:val="00027A5E"/>
    <w:rsid w:val="00031258"/>
    <w:rsid w:val="00032123"/>
    <w:rsid w:val="00033364"/>
    <w:rsid w:val="000334EB"/>
    <w:rsid w:val="00033614"/>
    <w:rsid w:val="00034D4C"/>
    <w:rsid w:val="00037C5D"/>
    <w:rsid w:val="000404A3"/>
    <w:rsid w:val="00041B10"/>
    <w:rsid w:val="0004226E"/>
    <w:rsid w:val="0004299E"/>
    <w:rsid w:val="000434C5"/>
    <w:rsid w:val="00043FE0"/>
    <w:rsid w:val="00045966"/>
    <w:rsid w:val="00045B36"/>
    <w:rsid w:val="00046D8F"/>
    <w:rsid w:val="000476AA"/>
    <w:rsid w:val="00050118"/>
    <w:rsid w:val="000501E3"/>
    <w:rsid w:val="00050498"/>
    <w:rsid w:val="00050B52"/>
    <w:rsid w:val="00052F31"/>
    <w:rsid w:val="00054851"/>
    <w:rsid w:val="00054B78"/>
    <w:rsid w:val="00054C78"/>
    <w:rsid w:val="00057AE0"/>
    <w:rsid w:val="0006180E"/>
    <w:rsid w:val="0006272A"/>
    <w:rsid w:val="00065263"/>
    <w:rsid w:val="00070754"/>
    <w:rsid w:val="000721E7"/>
    <w:rsid w:val="00073503"/>
    <w:rsid w:val="000755C6"/>
    <w:rsid w:val="00075821"/>
    <w:rsid w:val="0007595C"/>
    <w:rsid w:val="00076878"/>
    <w:rsid w:val="00077B33"/>
    <w:rsid w:val="0008021A"/>
    <w:rsid w:val="00080C99"/>
    <w:rsid w:val="000815D4"/>
    <w:rsid w:val="000842A0"/>
    <w:rsid w:val="00091A39"/>
    <w:rsid w:val="00091B49"/>
    <w:rsid w:val="00093A4F"/>
    <w:rsid w:val="0009407D"/>
    <w:rsid w:val="00095488"/>
    <w:rsid w:val="000955D3"/>
    <w:rsid w:val="00096217"/>
    <w:rsid w:val="00096885"/>
    <w:rsid w:val="00096BD8"/>
    <w:rsid w:val="0009789B"/>
    <w:rsid w:val="000A069D"/>
    <w:rsid w:val="000A0A98"/>
    <w:rsid w:val="000A1AF3"/>
    <w:rsid w:val="000A1F96"/>
    <w:rsid w:val="000A3154"/>
    <w:rsid w:val="000A4D60"/>
    <w:rsid w:val="000A4DA0"/>
    <w:rsid w:val="000A6D1F"/>
    <w:rsid w:val="000B10E4"/>
    <w:rsid w:val="000B134C"/>
    <w:rsid w:val="000B35A4"/>
    <w:rsid w:val="000B3AA2"/>
    <w:rsid w:val="000B3F6A"/>
    <w:rsid w:val="000B42C6"/>
    <w:rsid w:val="000B4C42"/>
    <w:rsid w:val="000B5416"/>
    <w:rsid w:val="000B601E"/>
    <w:rsid w:val="000B6DFB"/>
    <w:rsid w:val="000C0087"/>
    <w:rsid w:val="000C1126"/>
    <w:rsid w:val="000C39DB"/>
    <w:rsid w:val="000C442A"/>
    <w:rsid w:val="000C44E1"/>
    <w:rsid w:val="000C66C6"/>
    <w:rsid w:val="000C757E"/>
    <w:rsid w:val="000D11FE"/>
    <w:rsid w:val="000D27D4"/>
    <w:rsid w:val="000D2EF8"/>
    <w:rsid w:val="000D3B71"/>
    <w:rsid w:val="000D4056"/>
    <w:rsid w:val="000D4135"/>
    <w:rsid w:val="000D6287"/>
    <w:rsid w:val="000D6398"/>
    <w:rsid w:val="000D69FF"/>
    <w:rsid w:val="000D736E"/>
    <w:rsid w:val="000E023A"/>
    <w:rsid w:val="000E12E7"/>
    <w:rsid w:val="000E29E1"/>
    <w:rsid w:val="000E6256"/>
    <w:rsid w:val="000E6D96"/>
    <w:rsid w:val="000E72AF"/>
    <w:rsid w:val="000E7F2F"/>
    <w:rsid w:val="000F02BE"/>
    <w:rsid w:val="000F094D"/>
    <w:rsid w:val="000F2854"/>
    <w:rsid w:val="000F2A58"/>
    <w:rsid w:val="000F3040"/>
    <w:rsid w:val="000F6009"/>
    <w:rsid w:val="000F6638"/>
    <w:rsid w:val="000F68E2"/>
    <w:rsid w:val="000F6B3B"/>
    <w:rsid w:val="000F6DEB"/>
    <w:rsid w:val="000F7BC5"/>
    <w:rsid w:val="00100A28"/>
    <w:rsid w:val="00103339"/>
    <w:rsid w:val="00103555"/>
    <w:rsid w:val="00104931"/>
    <w:rsid w:val="00104A60"/>
    <w:rsid w:val="0010570E"/>
    <w:rsid w:val="00105C51"/>
    <w:rsid w:val="0010648E"/>
    <w:rsid w:val="00106B8F"/>
    <w:rsid w:val="00106DFC"/>
    <w:rsid w:val="001104FD"/>
    <w:rsid w:val="00112756"/>
    <w:rsid w:val="001137C1"/>
    <w:rsid w:val="001168E7"/>
    <w:rsid w:val="00117EC1"/>
    <w:rsid w:val="00120A63"/>
    <w:rsid w:val="00120FE8"/>
    <w:rsid w:val="00121A06"/>
    <w:rsid w:val="00121F82"/>
    <w:rsid w:val="0012278B"/>
    <w:rsid w:val="00122FAE"/>
    <w:rsid w:val="001257C3"/>
    <w:rsid w:val="00125941"/>
    <w:rsid w:val="00126711"/>
    <w:rsid w:val="00126DE5"/>
    <w:rsid w:val="00127003"/>
    <w:rsid w:val="001279DC"/>
    <w:rsid w:val="00127DFC"/>
    <w:rsid w:val="001306D1"/>
    <w:rsid w:val="00131878"/>
    <w:rsid w:val="00133A89"/>
    <w:rsid w:val="00134294"/>
    <w:rsid w:val="001344DE"/>
    <w:rsid w:val="00134DC6"/>
    <w:rsid w:val="00134E00"/>
    <w:rsid w:val="00135026"/>
    <w:rsid w:val="00135698"/>
    <w:rsid w:val="00135906"/>
    <w:rsid w:val="00135B81"/>
    <w:rsid w:val="00135D6F"/>
    <w:rsid w:val="00136F4E"/>
    <w:rsid w:val="00137018"/>
    <w:rsid w:val="00141DBD"/>
    <w:rsid w:val="00143FFD"/>
    <w:rsid w:val="0014490E"/>
    <w:rsid w:val="00145FCE"/>
    <w:rsid w:val="00147C5A"/>
    <w:rsid w:val="0015026F"/>
    <w:rsid w:val="00150916"/>
    <w:rsid w:val="00150992"/>
    <w:rsid w:val="00152E4A"/>
    <w:rsid w:val="00153D13"/>
    <w:rsid w:val="001550A1"/>
    <w:rsid w:val="001553B5"/>
    <w:rsid w:val="00155A72"/>
    <w:rsid w:val="001569A2"/>
    <w:rsid w:val="00157122"/>
    <w:rsid w:val="001600F5"/>
    <w:rsid w:val="00160C23"/>
    <w:rsid w:val="00161A2C"/>
    <w:rsid w:val="00162C10"/>
    <w:rsid w:val="00162D40"/>
    <w:rsid w:val="001631F8"/>
    <w:rsid w:val="0016495C"/>
    <w:rsid w:val="0016499A"/>
    <w:rsid w:val="00164BC7"/>
    <w:rsid w:val="00165C93"/>
    <w:rsid w:val="00166222"/>
    <w:rsid w:val="00166B37"/>
    <w:rsid w:val="00167A76"/>
    <w:rsid w:val="00167D28"/>
    <w:rsid w:val="0017156B"/>
    <w:rsid w:val="00171C6D"/>
    <w:rsid w:val="00174983"/>
    <w:rsid w:val="001751C9"/>
    <w:rsid w:val="0017562F"/>
    <w:rsid w:val="00176990"/>
    <w:rsid w:val="00177825"/>
    <w:rsid w:val="00181DEF"/>
    <w:rsid w:val="001847ED"/>
    <w:rsid w:val="00185326"/>
    <w:rsid w:val="00186273"/>
    <w:rsid w:val="001862DF"/>
    <w:rsid w:val="00186ECA"/>
    <w:rsid w:val="001904DF"/>
    <w:rsid w:val="00193082"/>
    <w:rsid w:val="001937DB"/>
    <w:rsid w:val="001946C2"/>
    <w:rsid w:val="00194B7A"/>
    <w:rsid w:val="00194CF8"/>
    <w:rsid w:val="00194D8D"/>
    <w:rsid w:val="00194E80"/>
    <w:rsid w:val="001954C3"/>
    <w:rsid w:val="0019581E"/>
    <w:rsid w:val="00197147"/>
    <w:rsid w:val="001979E5"/>
    <w:rsid w:val="001A2470"/>
    <w:rsid w:val="001A2588"/>
    <w:rsid w:val="001A3904"/>
    <w:rsid w:val="001A3999"/>
    <w:rsid w:val="001A458B"/>
    <w:rsid w:val="001A45C9"/>
    <w:rsid w:val="001A4ECB"/>
    <w:rsid w:val="001A5815"/>
    <w:rsid w:val="001A59B0"/>
    <w:rsid w:val="001A6E55"/>
    <w:rsid w:val="001B0E63"/>
    <w:rsid w:val="001B12E9"/>
    <w:rsid w:val="001B3874"/>
    <w:rsid w:val="001B3F96"/>
    <w:rsid w:val="001B423F"/>
    <w:rsid w:val="001B6219"/>
    <w:rsid w:val="001B73A4"/>
    <w:rsid w:val="001C0F4A"/>
    <w:rsid w:val="001C1B52"/>
    <w:rsid w:val="001C20F7"/>
    <w:rsid w:val="001C21E9"/>
    <w:rsid w:val="001C3D4A"/>
    <w:rsid w:val="001C447E"/>
    <w:rsid w:val="001C4BE1"/>
    <w:rsid w:val="001C62D9"/>
    <w:rsid w:val="001D29EB"/>
    <w:rsid w:val="001D3BA4"/>
    <w:rsid w:val="001D3C94"/>
    <w:rsid w:val="001D4599"/>
    <w:rsid w:val="001D67EF"/>
    <w:rsid w:val="001E04D2"/>
    <w:rsid w:val="001E1600"/>
    <w:rsid w:val="001E1D8B"/>
    <w:rsid w:val="001E238B"/>
    <w:rsid w:val="001E309D"/>
    <w:rsid w:val="001E50DD"/>
    <w:rsid w:val="001E54B1"/>
    <w:rsid w:val="001E666D"/>
    <w:rsid w:val="001E6A2E"/>
    <w:rsid w:val="001E6EAF"/>
    <w:rsid w:val="001E72BB"/>
    <w:rsid w:val="001E7D22"/>
    <w:rsid w:val="001F3DC6"/>
    <w:rsid w:val="001F46C4"/>
    <w:rsid w:val="001F5358"/>
    <w:rsid w:val="001F5ECA"/>
    <w:rsid w:val="001F613A"/>
    <w:rsid w:val="001F71C2"/>
    <w:rsid w:val="001F78C8"/>
    <w:rsid w:val="00200736"/>
    <w:rsid w:val="0020244B"/>
    <w:rsid w:val="002026B4"/>
    <w:rsid w:val="00203F6F"/>
    <w:rsid w:val="00204AF3"/>
    <w:rsid w:val="00205504"/>
    <w:rsid w:val="002059F5"/>
    <w:rsid w:val="002102B2"/>
    <w:rsid w:val="00210524"/>
    <w:rsid w:val="00210D10"/>
    <w:rsid w:val="002111DA"/>
    <w:rsid w:val="00211BB1"/>
    <w:rsid w:val="00213362"/>
    <w:rsid w:val="002136A3"/>
    <w:rsid w:val="00213F8C"/>
    <w:rsid w:val="00214D2F"/>
    <w:rsid w:val="00214E5F"/>
    <w:rsid w:val="00217A6D"/>
    <w:rsid w:val="00217B02"/>
    <w:rsid w:val="00217D75"/>
    <w:rsid w:val="00217F68"/>
    <w:rsid w:val="00222132"/>
    <w:rsid w:val="002222A2"/>
    <w:rsid w:val="002235FE"/>
    <w:rsid w:val="00225563"/>
    <w:rsid w:val="00227A72"/>
    <w:rsid w:val="00230626"/>
    <w:rsid w:val="00232AD5"/>
    <w:rsid w:val="00233302"/>
    <w:rsid w:val="00233371"/>
    <w:rsid w:val="00233BDB"/>
    <w:rsid w:val="002343F7"/>
    <w:rsid w:val="00236167"/>
    <w:rsid w:val="00237333"/>
    <w:rsid w:val="0023775F"/>
    <w:rsid w:val="002378A5"/>
    <w:rsid w:val="00237D52"/>
    <w:rsid w:val="002420B3"/>
    <w:rsid w:val="00242CA8"/>
    <w:rsid w:val="00243A68"/>
    <w:rsid w:val="00244871"/>
    <w:rsid w:val="0024663E"/>
    <w:rsid w:val="00247D43"/>
    <w:rsid w:val="0025154A"/>
    <w:rsid w:val="0025300F"/>
    <w:rsid w:val="002530FB"/>
    <w:rsid w:val="00254034"/>
    <w:rsid w:val="002541BB"/>
    <w:rsid w:val="002543A2"/>
    <w:rsid w:val="00255DCD"/>
    <w:rsid w:val="002573F9"/>
    <w:rsid w:val="00257629"/>
    <w:rsid w:val="00257683"/>
    <w:rsid w:val="0026293C"/>
    <w:rsid w:val="00262ABD"/>
    <w:rsid w:val="00262EB7"/>
    <w:rsid w:val="00263900"/>
    <w:rsid w:val="002662BF"/>
    <w:rsid w:val="00272EA1"/>
    <w:rsid w:val="0027329B"/>
    <w:rsid w:val="00273452"/>
    <w:rsid w:val="00274603"/>
    <w:rsid w:val="0027562B"/>
    <w:rsid w:val="00275843"/>
    <w:rsid w:val="0028053D"/>
    <w:rsid w:val="00280FAD"/>
    <w:rsid w:val="002812A1"/>
    <w:rsid w:val="00282055"/>
    <w:rsid w:val="00283E80"/>
    <w:rsid w:val="00284169"/>
    <w:rsid w:val="00284A51"/>
    <w:rsid w:val="00284ACC"/>
    <w:rsid w:val="00284C71"/>
    <w:rsid w:val="002869DC"/>
    <w:rsid w:val="00287072"/>
    <w:rsid w:val="00287120"/>
    <w:rsid w:val="00287F7D"/>
    <w:rsid w:val="0029108B"/>
    <w:rsid w:val="00291598"/>
    <w:rsid w:val="00292129"/>
    <w:rsid w:val="00292260"/>
    <w:rsid w:val="002931AF"/>
    <w:rsid w:val="002938B0"/>
    <w:rsid w:val="00294E42"/>
    <w:rsid w:val="00294F13"/>
    <w:rsid w:val="0029531E"/>
    <w:rsid w:val="00296188"/>
    <w:rsid w:val="002A19D9"/>
    <w:rsid w:val="002A2F66"/>
    <w:rsid w:val="002A3397"/>
    <w:rsid w:val="002A3483"/>
    <w:rsid w:val="002A387E"/>
    <w:rsid w:val="002A4479"/>
    <w:rsid w:val="002A501D"/>
    <w:rsid w:val="002A636F"/>
    <w:rsid w:val="002A6D1C"/>
    <w:rsid w:val="002A712F"/>
    <w:rsid w:val="002B069D"/>
    <w:rsid w:val="002B1342"/>
    <w:rsid w:val="002B15F5"/>
    <w:rsid w:val="002B319A"/>
    <w:rsid w:val="002B45E5"/>
    <w:rsid w:val="002B5471"/>
    <w:rsid w:val="002B6CEE"/>
    <w:rsid w:val="002B6ED5"/>
    <w:rsid w:val="002C17FE"/>
    <w:rsid w:val="002C252D"/>
    <w:rsid w:val="002C256C"/>
    <w:rsid w:val="002C27B7"/>
    <w:rsid w:val="002C2821"/>
    <w:rsid w:val="002C2BCD"/>
    <w:rsid w:val="002C3277"/>
    <w:rsid w:val="002C375A"/>
    <w:rsid w:val="002C444A"/>
    <w:rsid w:val="002D100E"/>
    <w:rsid w:val="002D3173"/>
    <w:rsid w:val="002D3A0B"/>
    <w:rsid w:val="002D47A0"/>
    <w:rsid w:val="002D4F3D"/>
    <w:rsid w:val="002D5C3B"/>
    <w:rsid w:val="002D6516"/>
    <w:rsid w:val="002D7BD3"/>
    <w:rsid w:val="002E1FB2"/>
    <w:rsid w:val="002E20D7"/>
    <w:rsid w:val="002E325A"/>
    <w:rsid w:val="002E3EA8"/>
    <w:rsid w:val="002E3F0A"/>
    <w:rsid w:val="002E3FF3"/>
    <w:rsid w:val="002E4178"/>
    <w:rsid w:val="002E4BE9"/>
    <w:rsid w:val="002E5C0D"/>
    <w:rsid w:val="002F0B61"/>
    <w:rsid w:val="002F239C"/>
    <w:rsid w:val="002F2BF8"/>
    <w:rsid w:val="002F3642"/>
    <w:rsid w:val="002F39F2"/>
    <w:rsid w:val="002F3D7F"/>
    <w:rsid w:val="002F410D"/>
    <w:rsid w:val="002F5DDF"/>
    <w:rsid w:val="002F65BB"/>
    <w:rsid w:val="002F6636"/>
    <w:rsid w:val="002F7260"/>
    <w:rsid w:val="00302086"/>
    <w:rsid w:val="00302BFB"/>
    <w:rsid w:val="00303B4F"/>
    <w:rsid w:val="003044E5"/>
    <w:rsid w:val="003050CB"/>
    <w:rsid w:val="003057E2"/>
    <w:rsid w:val="00307120"/>
    <w:rsid w:val="00310DA6"/>
    <w:rsid w:val="00311C0A"/>
    <w:rsid w:val="0031230B"/>
    <w:rsid w:val="003147DC"/>
    <w:rsid w:val="003168B4"/>
    <w:rsid w:val="0031709A"/>
    <w:rsid w:val="00317C04"/>
    <w:rsid w:val="00320FBB"/>
    <w:rsid w:val="00320FDF"/>
    <w:rsid w:val="00321304"/>
    <w:rsid w:val="00324758"/>
    <w:rsid w:val="00327A82"/>
    <w:rsid w:val="00327F1C"/>
    <w:rsid w:val="0033044A"/>
    <w:rsid w:val="00331ED6"/>
    <w:rsid w:val="00333424"/>
    <w:rsid w:val="0033382E"/>
    <w:rsid w:val="0033399D"/>
    <w:rsid w:val="00337DF6"/>
    <w:rsid w:val="00343AB7"/>
    <w:rsid w:val="00344BD9"/>
    <w:rsid w:val="00344F2F"/>
    <w:rsid w:val="00346057"/>
    <w:rsid w:val="003465B8"/>
    <w:rsid w:val="00346ED8"/>
    <w:rsid w:val="0035024F"/>
    <w:rsid w:val="00351A5B"/>
    <w:rsid w:val="00351D38"/>
    <w:rsid w:val="003521EC"/>
    <w:rsid w:val="003523CC"/>
    <w:rsid w:val="00352B7C"/>
    <w:rsid w:val="0035308C"/>
    <w:rsid w:val="0035456C"/>
    <w:rsid w:val="00354A25"/>
    <w:rsid w:val="00354E2A"/>
    <w:rsid w:val="00354FEF"/>
    <w:rsid w:val="00355FC7"/>
    <w:rsid w:val="003566C2"/>
    <w:rsid w:val="0035787C"/>
    <w:rsid w:val="0036025B"/>
    <w:rsid w:val="00361ED8"/>
    <w:rsid w:val="0036269A"/>
    <w:rsid w:val="00362929"/>
    <w:rsid w:val="00362C7F"/>
    <w:rsid w:val="0036363B"/>
    <w:rsid w:val="00363AF7"/>
    <w:rsid w:val="00365EC3"/>
    <w:rsid w:val="00371D1A"/>
    <w:rsid w:val="003732F3"/>
    <w:rsid w:val="00373343"/>
    <w:rsid w:val="00374A91"/>
    <w:rsid w:val="003769BD"/>
    <w:rsid w:val="00376DCF"/>
    <w:rsid w:val="00377F87"/>
    <w:rsid w:val="00380852"/>
    <w:rsid w:val="00381471"/>
    <w:rsid w:val="00382910"/>
    <w:rsid w:val="00383C1A"/>
    <w:rsid w:val="0038469A"/>
    <w:rsid w:val="00384A13"/>
    <w:rsid w:val="0038528E"/>
    <w:rsid w:val="003855BC"/>
    <w:rsid w:val="00385ADD"/>
    <w:rsid w:val="0038713B"/>
    <w:rsid w:val="00387570"/>
    <w:rsid w:val="00390692"/>
    <w:rsid w:val="00391E25"/>
    <w:rsid w:val="003927D6"/>
    <w:rsid w:val="00392BEF"/>
    <w:rsid w:val="003930EE"/>
    <w:rsid w:val="003931B9"/>
    <w:rsid w:val="003941BF"/>
    <w:rsid w:val="003973A9"/>
    <w:rsid w:val="003A0443"/>
    <w:rsid w:val="003A089E"/>
    <w:rsid w:val="003A1956"/>
    <w:rsid w:val="003A3DFD"/>
    <w:rsid w:val="003A43B4"/>
    <w:rsid w:val="003A54ED"/>
    <w:rsid w:val="003A752C"/>
    <w:rsid w:val="003A7538"/>
    <w:rsid w:val="003B08C1"/>
    <w:rsid w:val="003B1323"/>
    <w:rsid w:val="003B16D5"/>
    <w:rsid w:val="003B16FD"/>
    <w:rsid w:val="003B4FB4"/>
    <w:rsid w:val="003B60A8"/>
    <w:rsid w:val="003B76E0"/>
    <w:rsid w:val="003B78CA"/>
    <w:rsid w:val="003B78E1"/>
    <w:rsid w:val="003C06AC"/>
    <w:rsid w:val="003C0D4E"/>
    <w:rsid w:val="003C2594"/>
    <w:rsid w:val="003C284E"/>
    <w:rsid w:val="003C28C9"/>
    <w:rsid w:val="003C2956"/>
    <w:rsid w:val="003C42F7"/>
    <w:rsid w:val="003C4DBB"/>
    <w:rsid w:val="003C4FCB"/>
    <w:rsid w:val="003C533A"/>
    <w:rsid w:val="003C7177"/>
    <w:rsid w:val="003C7A84"/>
    <w:rsid w:val="003C7BCB"/>
    <w:rsid w:val="003D0969"/>
    <w:rsid w:val="003D12DC"/>
    <w:rsid w:val="003D15B6"/>
    <w:rsid w:val="003D1B76"/>
    <w:rsid w:val="003D3ED4"/>
    <w:rsid w:val="003D4B83"/>
    <w:rsid w:val="003D7011"/>
    <w:rsid w:val="003D7286"/>
    <w:rsid w:val="003D7878"/>
    <w:rsid w:val="003E0C03"/>
    <w:rsid w:val="003E0FF7"/>
    <w:rsid w:val="003E21AD"/>
    <w:rsid w:val="003E29DA"/>
    <w:rsid w:val="003E3D79"/>
    <w:rsid w:val="003E5E3C"/>
    <w:rsid w:val="003E661A"/>
    <w:rsid w:val="003E6910"/>
    <w:rsid w:val="003F215B"/>
    <w:rsid w:val="003F36DE"/>
    <w:rsid w:val="003F5C0D"/>
    <w:rsid w:val="003F6B11"/>
    <w:rsid w:val="003F6D8E"/>
    <w:rsid w:val="003F7207"/>
    <w:rsid w:val="00400430"/>
    <w:rsid w:val="0040105B"/>
    <w:rsid w:val="0040221B"/>
    <w:rsid w:val="004022DF"/>
    <w:rsid w:val="00402713"/>
    <w:rsid w:val="00404707"/>
    <w:rsid w:val="00404EEB"/>
    <w:rsid w:val="004055BB"/>
    <w:rsid w:val="00405C5A"/>
    <w:rsid w:val="004062AD"/>
    <w:rsid w:val="004063CE"/>
    <w:rsid w:val="0040727D"/>
    <w:rsid w:val="00407789"/>
    <w:rsid w:val="004079A5"/>
    <w:rsid w:val="0041190D"/>
    <w:rsid w:val="00412C0F"/>
    <w:rsid w:val="00412C90"/>
    <w:rsid w:val="00412DA7"/>
    <w:rsid w:val="00413DD3"/>
    <w:rsid w:val="00413FE3"/>
    <w:rsid w:val="00414AF2"/>
    <w:rsid w:val="0041596E"/>
    <w:rsid w:val="0041666B"/>
    <w:rsid w:val="00416DBA"/>
    <w:rsid w:val="00420723"/>
    <w:rsid w:val="0042333F"/>
    <w:rsid w:val="00423700"/>
    <w:rsid w:val="004243E9"/>
    <w:rsid w:val="00424639"/>
    <w:rsid w:val="004279B4"/>
    <w:rsid w:val="00427B76"/>
    <w:rsid w:val="004303A7"/>
    <w:rsid w:val="004347C7"/>
    <w:rsid w:val="00434F20"/>
    <w:rsid w:val="004351E9"/>
    <w:rsid w:val="0043604F"/>
    <w:rsid w:val="00436A7F"/>
    <w:rsid w:val="00436ABA"/>
    <w:rsid w:val="00436FA5"/>
    <w:rsid w:val="00440058"/>
    <w:rsid w:val="00440695"/>
    <w:rsid w:val="00442C35"/>
    <w:rsid w:val="00443741"/>
    <w:rsid w:val="00450606"/>
    <w:rsid w:val="00450C0D"/>
    <w:rsid w:val="004512B5"/>
    <w:rsid w:val="00452018"/>
    <w:rsid w:val="00452BDF"/>
    <w:rsid w:val="00452CD1"/>
    <w:rsid w:val="0045332F"/>
    <w:rsid w:val="00454F22"/>
    <w:rsid w:val="0045503C"/>
    <w:rsid w:val="0045587B"/>
    <w:rsid w:val="00457FCF"/>
    <w:rsid w:val="0046063C"/>
    <w:rsid w:val="00461816"/>
    <w:rsid w:val="0046688E"/>
    <w:rsid w:val="00466E06"/>
    <w:rsid w:val="00467254"/>
    <w:rsid w:val="00470B24"/>
    <w:rsid w:val="00470E0A"/>
    <w:rsid w:val="00470F3F"/>
    <w:rsid w:val="00470F71"/>
    <w:rsid w:val="00474749"/>
    <w:rsid w:val="00480201"/>
    <w:rsid w:val="00481135"/>
    <w:rsid w:val="00481965"/>
    <w:rsid w:val="00481FE2"/>
    <w:rsid w:val="00482B2B"/>
    <w:rsid w:val="00482D1A"/>
    <w:rsid w:val="00483734"/>
    <w:rsid w:val="00486007"/>
    <w:rsid w:val="00491506"/>
    <w:rsid w:val="0049197D"/>
    <w:rsid w:val="00493335"/>
    <w:rsid w:val="004935FC"/>
    <w:rsid w:val="0049480C"/>
    <w:rsid w:val="004961D8"/>
    <w:rsid w:val="004A051A"/>
    <w:rsid w:val="004A05E2"/>
    <w:rsid w:val="004A36BC"/>
    <w:rsid w:val="004A564C"/>
    <w:rsid w:val="004A5C45"/>
    <w:rsid w:val="004B03BD"/>
    <w:rsid w:val="004B0A8F"/>
    <w:rsid w:val="004B10AA"/>
    <w:rsid w:val="004B4266"/>
    <w:rsid w:val="004B511F"/>
    <w:rsid w:val="004B5BBE"/>
    <w:rsid w:val="004B7D0C"/>
    <w:rsid w:val="004C0C27"/>
    <w:rsid w:val="004C14C4"/>
    <w:rsid w:val="004C25E7"/>
    <w:rsid w:val="004C3160"/>
    <w:rsid w:val="004C466A"/>
    <w:rsid w:val="004C5151"/>
    <w:rsid w:val="004C5826"/>
    <w:rsid w:val="004C58C5"/>
    <w:rsid w:val="004C6931"/>
    <w:rsid w:val="004D0267"/>
    <w:rsid w:val="004D1752"/>
    <w:rsid w:val="004D2158"/>
    <w:rsid w:val="004D2AED"/>
    <w:rsid w:val="004D5471"/>
    <w:rsid w:val="004D5BB5"/>
    <w:rsid w:val="004D65E8"/>
    <w:rsid w:val="004D67C4"/>
    <w:rsid w:val="004D7A1C"/>
    <w:rsid w:val="004E08C9"/>
    <w:rsid w:val="004E08F6"/>
    <w:rsid w:val="004E0DF3"/>
    <w:rsid w:val="004E11EB"/>
    <w:rsid w:val="004E140B"/>
    <w:rsid w:val="004E1CDB"/>
    <w:rsid w:val="004E1DC7"/>
    <w:rsid w:val="004E4D32"/>
    <w:rsid w:val="004E4F16"/>
    <w:rsid w:val="004E6394"/>
    <w:rsid w:val="004E6793"/>
    <w:rsid w:val="004F01B4"/>
    <w:rsid w:val="004F1DF1"/>
    <w:rsid w:val="004F2E1E"/>
    <w:rsid w:val="004F3732"/>
    <w:rsid w:val="004F484C"/>
    <w:rsid w:val="004F52D3"/>
    <w:rsid w:val="004F6E19"/>
    <w:rsid w:val="004F7072"/>
    <w:rsid w:val="004F7B42"/>
    <w:rsid w:val="004F7C4D"/>
    <w:rsid w:val="0050077B"/>
    <w:rsid w:val="005008F1"/>
    <w:rsid w:val="00500DF1"/>
    <w:rsid w:val="00501A23"/>
    <w:rsid w:val="00503E18"/>
    <w:rsid w:val="00507333"/>
    <w:rsid w:val="005107FD"/>
    <w:rsid w:val="0051103B"/>
    <w:rsid w:val="00512112"/>
    <w:rsid w:val="005143E6"/>
    <w:rsid w:val="00517D2F"/>
    <w:rsid w:val="005204E5"/>
    <w:rsid w:val="00520D5D"/>
    <w:rsid w:val="0052195A"/>
    <w:rsid w:val="005219BE"/>
    <w:rsid w:val="0052246F"/>
    <w:rsid w:val="00523A92"/>
    <w:rsid w:val="00523FBA"/>
    <w:rsid w:val="00524356"/>
    <w:rsid w:val="00525E78"/>
    <w:rsid w:val="00526270"/>
    <w:rsid w:val="00526CC0"/>
    <w:rsid w:val="00526FC1"/>
    <w:rsid w:val="005277EA"/>
    <w:rsid w:val="00532A6B"/>
    <w:rsid w:val="00534853"/>
    <w:rsid w:val="00534BB1"/>
    <w:rsid w:val="00534C15"/>
    <w:rsid w:val="0053597C"/>
    <w:rsid w:val="00536E6F"/>
    <w:rsid w:val="00537F7B"/>
    <w:rsid w:val="0054080B"/>
    <w:rsid w:val="005410B9"/>
    <w:rsid w:val="0054118F"/>
    <w:rsid w:val="005417AC"/>
    <w:rsid w:val="00542490"/>
    <w:rsid w:val="00543C6B"/>
    <w:rsid w:val="00544F88"/>
    <w:rsid w:val="005453EC"/>
    <w:rsid w:val="00545575"/>
    <w:rsid w:val="005469A2"/>
    <w:rsid w:val="005511D6"/>
    <w:rsid w:val="0055338F"/>
    <w:rsid w:val="00554112"/>
    <w:rsid w:val="00554236"/>
    <w:rsid w:val="005545F9"/>
    <w:rsid w:val="00555265"/>
    <w:rsid w:val="0055580E"/>
    <w:rsid w:val="0055644E"/>
    <w:rsid w:val="0055654B"/>
    <w:rsid w:val="00557396"/>
    <w:rsid w:val="005578C8"/>
    <w:rsid w:val="00557918"/>
    <w:rsid w:val="00560155"/>
    <w:rsid w:val="00561544"/>
    <w:rsid w:val="00561AF8"/>
    <w:rsid w:val="005640E1"/>
    <w:rsid w:val="00564A52"/>
    <w:rsid w:val="00564EA4"/>
    <w:rsid w:val="00565A22"/>
    <w:rsid w:val="005672DC"/>
    <w:rsid w:val="00567E3B"/>
    <w:rsid w:val="00571506"/>
    <w:rsid w:val="0057177B"/>
    <w:rsid w:val="00571BF7"/>
    <w:rsid w:val="00572C92"/>
    <w:rsid w:val="005737CD"/>
    <w:rsid w:val="00573B97"/>
    <w:rsid w:val="0057455B"/>
    <w:rsid w:val="00574F32"/>
    <w:rsid w:val="005761EF"/>
    <w:rsid w:val="00576609"/>
    <w:rsid w:val="00576C05"/>
    <w:rsid w:val="00576D93"/>
    <w:rsid w:val="00581D21"/>
    <w:rsid w:val="0058290D"/>
    <w:rsid w:val="00584A2A"/>
    <w:rsid w:val="00584E33"/>
    <w:rsid w:val="00586286"/>
    <w:rsid w:val="00586B2C"/>
    <w:rsid w:val="00587C67"/>
    <w:rsid w:val="00591AF1"/>
    <w:rsid w:val="00591BB6"/>
    <w:rsid w:val="00592AB7"/>
    <w:rsid w:val="00592CF5"/>
    <w:rsid w:val="005947C8"/>
    <w:rsid w:val="00595045"/>
    <w:rsid w:val="005952D8"/>
    <w:rsid w:val="005965DF"/>
    <w:rsid w:val="005A2152"/>
    <w:rsid w:val="005A4417"/>
    <w:rsid w:val="005A4713"/>
    <w:rsid w:val="005A4DE7"/>
    <w:rsid w:val="005A4FE5"/>
    <w:rsid w:val="005A5079"/>
    <w:rsid w:val="005A6358"/>
    <w:rsid w:val="005A66A7"/>
    <w:rsid w:val="005B07E8"/>
    <w:rsid w:val="005B1336"/>
    <w:rsid w:val="005B2463"/>
    <w:rsid w:val="005B2F33"/>
    <w:rsid w:val="005B38EC"/>
    <w:rsid w:val="005B77DD"/>
    <w:rsid w:val="005C068D"/>
    <w:rsid w:val="005C1072"/>
    <w:rsid w:val="005C1594"/>
    <w:rsid w:val="005C16CB"/>
    <w:rsid w:val="005C1D33"/>
    <w:rsid w:val="005C2344"/>
    <w:rsid w:val="005C27B9"/>
    <w:rsid w:val="005C47EC"/>
    <w:rsid w:val="005C5C74"/>
    <w:rsid w:val="005C6F19"/>
    <w:rsid w:val="005C6F77"/>
    <w:rsid w:val="005C75BB"/>
    <w:rsid w:val="005C7A95"/>
    <w:rsid w:val="005D013B"/>
    <w:rsid w:val="005D27D7"/>
    <w:rsid w:val="005D5A7F"/>
    <w:rsid w:val="005D5B2F"/>
    <w:rsid w:val="005D5B8A"/>
    <w:rsid w:val="005D76BB"/>
    <w:rsid w:val="005D7B32"/>
    <w:rsid w:val="005E0798"/>
    <w:rsid w:val="005E0FBF"/>
    <w:rsid w:val="005E23EE"/>
    <w:rsid w:val="005E353C"/>
    <w:rsid w:val="005E3614"/>
    <w:rsid w:val="005E5628"/>
    <w:rsid w:val="005E6F75"/>
    <w:rsid w:val="005E77E2"/>
    <w:rsid w:val="005E7DBE"/>
    <w:rsid w:val="005F1B21"/>
    <w:rsid w:val="005F22FD"/>
    <w:rsid w:val="005F237B"/>
    <w:rsid w:val="005F2B7E"/>
    <w:rsid w:val="005F2DCF"/>
    <w:rsid w:val="005F2FE9"/>
    <w:rsid w:val="005F427F"/>
    <w:rsid w:val="005F5603"/>
    <w:rsid w:val="005F60D4"/>
    <w:rsid w:val="00600121"/>
    <w:rsid w:val="0060104C"/>
    <w:rsid w:val="00601984"/>
    <w:rsid w:val="00601F40"/>
    <w:rsid w:val="006033E4"/>
    <w:rsid w:val="00603CFA"/>
    <w:rsid w:val="0060502E"/>
    <w:rsid w:val="0060584C"/>
    <w:rsid w:val="00605A92"/>
    <w:rsid w:val="006064FE"/>
    <w:rsid w:val="00606767"/>
    <w:rsid w:val="00607E58"/>
    <w:rsid w:val="006108C6"/>
    <w:rsid w:val="006114EB"/>
    <w:rsid w:val="0061268F"/>
    <w:rsid w:val="00612AF4"/>
    <w:rsid w:val="0061346D"/>
    <w:rsid w:val="00614388"/>
    <w:rsid w:val="00614565"/>
    <w:rsid w:val="00614B2B"/>
    <w:rsid w:val="00616407"/>
    <w:rsid w:val="00620436"/>
    <w:rsid w:val="0062071C"/>
    <w:rsid w:val="0062261B"/>
    <w:rsid w:val="00622BCC"/>
    <w:rsid w:val="00622ECC"/>
    <w:rsid w:val="00625E1D"/>
    <w:rsid w:val="00625F4A"/>
    <w:rsid w:val="00626F86"/>
    <w:rsid w:val="006305E6"/>
    <w:rsid w:val="0063075A"/>
    <w:rsid w:val="00630900"/>
    <w:rsid w:val="00630B91"/>
    <w:rsid w:val="0063220F"/>
    <w:rsid w:val="00632510"/>
    <w:rsid w:val="006329F0"/>
    <w:rsid w:val="006333F9"/>
    <w:rsid w:val="00637B2F"/>
    <w:rsid w:val="00641D60"/>
    <w:rsid w:val="00642419"/>
    <w:rsid w:val="00643E3B"/>
    <w:rsid w:val="00643F5C"/>
    <w:rsid w:val="00645599"/>
    <w:rsid w:val="006462C1"/>
    <w:rsid w:val="00646DC1"/>
    <w:rsid w:val="00646FEF"/>
    <w:rsid w:val="0064758D"/>
    <w:rsid w:val="00647632"/>
    <w:rsid w:val="00647CFD"/>
    <w:rsid w:val="00651833"/>
    <w:rsid w:val="0065191D"/>
    <w:rsid w:val="00653586"/>
    <w:rsid w:val="006544E1"/>
    <w:rsid w:val="006547D4"/>
    <w:rsid w:val="006557E6"/>
    <w:rsid w:val="00657BED"/>
    <w:rsid w:val="0066059F"/>
    <w:rsid w:val="0066097F"/>
    <w:rsid w:val="00660C59"/>
    <w:rsid w:val="0066117F"/>
    <w:rsid w:val="00663305"/>
    <w:rsid w:val="006645B3"/>
    <w:rsid w:val="00664748"/>
    <w:rsid w:val="0066516C"/>
    <w:rsid w:val="0066537B"/>
    <w:rsid w:val="00666803"/>
    <w:rsid w:val="00667C2C"/>
    <w:rsid w:val="006710D0"/>
    <w:rsid w:val="00671781"/>
    <w:rsid w:val="00674D03"/>
    <w:rsid w:val="00675B8C"/>
    <w:rsid w:val="00677039"/>
    <w:rsid w:val="006771F3"/>
    <w:rsid w:val="00677984"/>
    <w:rsid w:val="00681E45"/>
    <w:rsid w:val="0068486C"/>
    <w:rsid w:val="00684B1B"/>
    <w:rsid w:val="006864AB"/>
    <w:rsid w:val="00686861"/>
    <w:rsid w:val="006914E7"/>
    <w:rsid w:val="0069218B"/>
    <w:rsid w:val="00692D4B"/>
    <w:rsid w:val="00692E71"/>
    <w:rsid w:val="006940B8"/>
    <w:rsid w:val="00695354"/>
    <w:rsid w:val="006961BF"/>
    <w:rsid w:val="0069632A"/>
    <w:rsid w:val="006A01CB"/>
    <w:rsid w:val="006A1504"/>
    <w:rsid w:val="006A1BEC"/>
    <w:rsid w:val="006A230C"/>
    <w:rsid w:val="006A588D"/>
    <w:rsid w:val="006A605F"/>
    <w:rsid w:val="006A708F"/>
    <w:rsid w:val="006A781D"/>
    <w:rsid w:val="006B00FF"/>
    <w:rsid w:val="006B03F0"/>
    <w:rsid w:val="006B2578"/>
    <w:rsid w:val="006B28B0"/>
    <w:rsid w:val="006B2FA2"/>
    <w:rsid w:val="006B3337"/>
    <w:rsid w:val="006B38B3"/>
    <w:rsid w:val="006B39AD"/>
    <w:rsid w:val="006B3B09"/>
    <w:rsid w:val="006B3F21"/>
    <w:rsid w:val="006B5BB3"/>
    <w:rsid w:val="006B5DE7"/>
    <w:rsid w:val="006B5EA1"/>
    <w:rsid w:val="006B73CE"/>
    <w:rsid w:val="006B7C54"/>
    <w:rsid w:val="006C153B"/>
    <w:rsid w:val="006C2107"/>
    <w:rsid w:val="006C2135"/>
    <w:rsid w:val="006C27F3"/>
    <w:rsid w:val="006C3C0C"/>
    <w:rsid w:val="006C40F3"/>
    <w:rsid w:val="006C4381"/>
    <w:rsid w:val="006C4DE6"/>
    <w:rsid w:val="006C6252"/>
    <w:rsid w:val="006C645A"/>
    <w:rsid w:val="006C78D3"/>
    <w:rsid w:val="006C7D09"/>
    <w:rsid w:val="006C7F85"/>
    <w:rsid w:val="006D0A66"/>
    <w:rsid w:val="006D0DB3"/>
    <w:rsid w:val="006D181B"/>
    <w:rsid w:val="006D1EA3"/>
    <w:rsid w:val="006D2AE5"/>
    <w:rsid w:val="006D34DF"/>
    <w:rsid w:val="006D5D84"/>
    <w:rsid w:val="006D634C"/>
    <w:rsid w:val="006D6E4B"/>
    <w:rsid w:val="006D7638"/>
    <w:rsid w:val="006D7F74"/>
    <w:rsid w:val="006E04CF"/>
    <w:rsid w:val="006E15C8"/>
    <w:rsid w:val="006E27A4"/>
    <w:rsid w:val="006E3195"/>
    <w:rsid w:val="006E3DEC"/>
    <w:rsid w:val="006E4AAA"/>
    <w:rsid w:val="006E6116"/>
    <w:rsid w:val="006E646B"/>
    <w:rsid w:val="006E6479"/>
    <w:rsid w:val="006E795D"/>
    <w:rsid w:val="006E7B40"/>
    <w:rsid w:val="006E7E18"/>
    <w:rsid w:val="006F0349"/>
    <w:rsid w:val="006F24BD"/>
    <w:rsid w:val="006F3445"/>
    <w:rsid w:val="006F3D48"/>
    <w:rsid w:val="006F4011"/>
    <w:rsid w:val="006F470D"/>
    <w:rsid w:val="006F5F73"/>
    <w:rsid w:val="006F6358"/>
    <w:rsid w:val="006F7313"/>
    <w:rsid w:val="006F731B"/>
    <w:rsid w:val="006F7B6D"/>
    <w:rsid w:val="00700DF6"/>
    <w:rsid w:val="007031A2"/>
    <w:rsid w:val="00703DEF"/>
    <w:rsid w:val="007048EF"/>
    <w:rsid w:val="00705C3E"/>
    <w:rsid w:val="00706144"/>
    <w:rsid w:val="00706970"/>
    <w:rsid w:val="00707B73"/>
    <w:rsid w:val="007102BA"/>
    <w:rsid w:val="007109DA"/>
    <w:rsid w:val="007127E6"/>
    <w:rsid w:val="007145B7"/>
    <w:rsid w:val="0071715F"/>
    <w:rsid w:val="0071743E"/>
    <w:rsid w:val="00721820"/>
    <w:rsid w:val="007246DB"/>
    <w:rsid w:val="0072534E"/>
    <w:rsid w:val="0072694F"/>
    <w:rsid w:val="00726A22"/>
    <w:rsid w:val="00730B04"/>
    <w:rsid w:val="0073141E"/>
    <w:rsid w:val="00731D61"/>
    <w:rsid w:val="0073426D"/>
    <w:rsid w:val="007345A3"/>
    <w:rsid w:val="007359EF"/>
    <w:rsid w:val="00736C59"/>
    <w:rsid w:val="00737382"/>
    <w:rsid w:val="00737A1A"/>
    <w:rsid w:val="0074070D"/>
    <w:rsid w:val="00740AE3"/>
    <w:rsid w:val="00740D0F"/>
    <w:rsid w:val="00741B8C"/>
    <w:rsid w:val="00741D84"/>
    <w:rsid w:val="00742013"/>
    <w:rsid w:val="00742811"/>
    <w:rsid w:val="00742BDE"/>
    <w:rsid w:val="00743BC2"/>
    <w:rsid w:val="00744C3E"/>
    <w:rsid w:val="00745BE7"/>
    <w:rsid w:val="00745ED1"/>
    <w:rsid w:val="00746E1D"/>
    <w:rsid w:val="0074776B"/>
    <w:rsid w:val="00750A04"/>
    <w:rsid w:val="007513D7"/>
    <w:rsid w:val="007513ED"/>
    <w:rsid w:val="00751E0C"/>
    <w:rsid w:val="0075277E"/>
    <w:rsid w:val="00753E37"/>
    <w:rsid w:val="0075529A"/>
    <w:rsid w:val="00755446"/>
    <w:rsid w:val="00755618"/>
    <w:rsid w:val="00755722"/>
    <w:rsid w:val="007557A6"/>
    <w:rsid w:val="0075583E"/>
    <w:rsid w:val="00755C80"/>
    <w:rsid w:val="00761244"/>
    <w:rsid w:val="007613A0"/>
    <w:rsid w:val="00761CD4"/>
    <w:rsid w:val="00761F27"/>
    <w:rsid w:val="0076203B"/>
    <w:rsid w:val="007632B5"/>
    <w:rsid w:val="00763658"/>
    <w:rsid w:val="007641A9"/>
    <w:rsid w:val="00765030"/>
    <w:rsid w:val="00766442"/>
    <w:rsid w:val="00767D41"/>
    <w:rsid w:val="00770F6C"/>
    <w:rsid w:val="00771ACF"/>
    <w:rsid w:val="00772157"/>
    <w:rsid w:val="00772365"/>
    <w:rsid w:val="00772F98"/>
    <w:rsid w:val="0077588E"/>
    <w:rsid w:val="00776054"/>
    <w:rsid w:val="00776FC6"/>
    <w:rsid w:val="0078077B"/>
    <w:rsid w:val="007822EE"/>
    <w:rsid w:val="00782D40"/>
    <w:rsid w:val="00783C33"/>
    <w:rsid w:val="00784987"/>
    <w:rsid w:val="00786D2C"/>
    <w:rsid w:val="00787574"/>
    <w:rsid w:val="00787B2D"/>
    <w:rsid w:val="00791749"/>
    <w:rsid w:val="00793527"/>
    <w:rsid w:val="00793AAC"/>
    <w:rsid w:val="0079491B"/>
    <w:rsid w:val="00796D18"/>
    <w:rsid w:val="007978FC"/>
    <w:rsid w:val="007A0227"/>
    <w:rsid w:val="007A13F1"/>
    <w:rsid w:val="007A2979"/>
    <w:rsid w:val="007A3223"/>
    <w:rsid w:val="007A41B9"/>
    <w:rsid w:val="007A476E"/>
    <w:rsid w:val="007A4B02"/>
    <w:rsid w:val="007A5392"/>
    <w:rsid w:val="007A65F2"/>
    <w:rsid w:val="007A717F"/>
    <w:rsid w:val="007A787B"/>
    <w:rsid w:val="007B07D3"/>
    <w:rsid w:val="007B2091"/>
    <w:rsid w:val="007B2B25"/>
    <w:rsid w:val="007B3429"/>
    <w:rsid w:val="007B3B8D"/>
    <w:rsid w:val="007B4229"/>
    <w:rsid w:val="007B43DE"/>
    <w:rsid w:val="007B5C0A"/>
    <w:rsid w:val="007B6C86"/>
    <w:rsid w:val="007B793D"/>
    <w:rsid w:val="007C1023"/>
    <w:rsid w:val="007C3A72"/>
    <w:rsid w:val="007C3E58"/>
    <w:rsid w:val="007C5058"/>
    <w:rsid w:val="007C6BE1"/>
    <w:rsid w:val="007D03A0"/>
    <w:rsid w:val="007D0B8B"/>
    <w:rsid w:val="007D0C2D"/>
    <w:rsid w:val="007D21EA"/>
    <w:rsid w:val="007D2611"/>
    <w:rsid w:val="007D26ED"/>
    <w:rsid w:val="007D3823"/>
    <w:rsid w:val="007D3DA2"/>
    <w:rsid w:val="007D4868"/>
    <w:rsid w:val="007D54A6"/>
    <w:rsid w:val="007D55D8"/>
    <w:rsid w:val="007D63D2"/>
    <w:rsid w:val="007D77C4"/>
    <w:rsid w:val="007E2021"/>
    <w:rsid w:val="007E3EFA"/>
    <w:rsid w:val="007E42C5"/>
    <w:rsid w:val="007E48A4"/>
    <w:rsid w:val="007E52F4"/>
    <w:rsid w:val="007E55CC"/>
    <w:rsid w:val="007E569A"/>
    <w:rsid w:val="007E67B6"/>
    <w:rsid w:val="007E7899"/>
    <w:rsid w:val="007F0227"/>
    <w:rsid w:val="007F0E60"/>
    <w:rsid w:val="007F19C8"/>
    <w:rsid w:val="007F3A74"/>
    <w:rsid w:val="007F3F85"/>
    <w:rsid w:val="007F4031"/>
    <w:rsid w:val="007F4673"/>
    <w:rsid w:val="007F4FC6"/>
    <w:rsid w:val="007F5576"/>
    <w:rsid w:val="008004AF"/>
    <w:rsid w:val="008005DF"/>
    <w:rsid w:val="00800FBB"/>
    <w:rsid w:val="00801980"/>
    <w:rsid w:val="00804591"/>
    <w:rsid w:val="00804AFD"/>
    <w:rsid w:val="00804EE4"/>
    <w:rsid w:val="00806746"/>
    <w:rsid w:val="008117BC"/>
    <w:rsid w:val="008131AD"/>
    <w:rsid w:val="00813EBD"/>
    <w:rsid w:val="008141BB"/>
    <w:rsid w:val="0081478D"/>
    <w:rsid w:val="00816C17"/>
    <w:rsid w:val="008219DF"/>
    <w:rsid w:val="00821C6A"/>
    <w:rsid w:val="00822638"/>
    <w:rsid w:val="008257AF"/>
    <w:rsid w:val="00825908"/>
    <w:rsid w:val="008259F5"/>
    <w:rsid w:val="00827434"/>
    <w:rsid w:val="00827B6F"/>
    <w:rsid w:val="00827D1C"/>
    <w:rsid w:val="0082F5B7"/>
    <w:rsid w:val="0083043E"/>
    <w:rsid w:val="008309C5"/>
    <w:rsid w:val="00833161"/>
    <w:rsid w:val="00836E91"/>
    <w:rsid w:val="00837887"/>
    <w:rsid w:val="00837920"/>
    <w:rsid w:val="00840B07"/>
    <w:rsid w:val="00841446"/>
    <w:rsid w:val="00842030"/>
    <w:rsid w:val="0084378C"/>
    <w:rsid w:val="00845639"/>
    <w:rsid w:val="008459E3"/>
    <w:rsid w:val="00846DF2"/>
    <w:rsid w:val="008525D7"/>
    <w:rsid w:val="00852983"/>
    <w:rsid w:val="008544DD"/>
    <w:rsid w:val="00854B23"/>
    <w:rsid w:val="008553DA"/>
    <w:rsid w:val="00855E45"/>
    <w:rsid w:val="008565D5"/>
    <w:rsid w:val="008570F0"/>
    <w:rsid w:val="0086049F"/>
    <w:rsid w:val="0086055F"/>
    <w:rsid w:val="00860D11"/>
    <w:rsid w:val="00860F47"/>
    <w:rsid w:val="00861557"/>
    <w:rsid w:val="008632B8"/>
    <w:rsid w:val="00863E12"/>
    <w:rsid w:val="0086407B"/>
    <w:rsid w:val="00864E4B"/>
    <w:rsid w:val="00865FD0"/>
    <w:rsid w:val="008662B5"/>
    <w:rsid w:val="008672DD"/>
    <w:rsid w:val="008679A7"/>
    <w:rsid w:val="00867EEE"/>
    <w:rsid w:val="00867F73"/>
    <w:rsid w:val="00870604"/>
    <w:rsid w:val="00870D15"/>
    <w:rsid w:val="0087133E"/>
    <w:rsid w:val="00872C71"/>
    <w:rsid w:val="00872F81"/>
    <w:rsid w:val="00873502"/>
    <w:rsid w:val="0087516C"/>
    <w:rsid w:val="008766D2"/>
    <w:rsid w:val="00876B04"/>
    <w:rsid w:val="00876FFC"/>
    <w:rsid w:val="00877DCF"/>
    <w:rsid w:val="008803C3"/>
    <w:rsid w:val="008804C3"/>
    <w:rsid w:val="00881332"/>
    <w:rsid w:val="008824F1"/>
    <w:rsid w:val="00882867"/>
    <w:rsid w:val="00884151"/>
    <w:rsid w:val="008849D8"/>
    <w:rsid w:val="008854ED"/>
    <w:rsid w:val="00886B15"/>
    <w:rsid w:val="00887426"/>
    <w:rsid w:val="00887A93"/>
    <w:rsid w:val="00887DE0"/>
    <w:rsid w:val="00887EB6"/>
    <w:rsid w:val="00890937"/>
    <w:rsid w:val="00891ECE"/>
    <w:rsid w:val="008920F4"/>
    <w:rsid w:val="00892FB0"/>
    <w:rsid w:val="00893CB0"/>
    <w:rsid w:val="00894C41"/>
    <w:rsid w:val="008957AF"/>
    <w:rsid w:val="0089608C"/>
    <w:rsid w:val="00896DA8"/>
    <w:rsid w:val="008A0017"/>
    <w:rsid w:val="008A03B7"/>
    <w:rsid w:val="008A06EC"/>
    <w:rsid w:val="008A13E9"/>
    <w:rsid w:val="008A3FEF"/>
    <w:rsid w:val="008A42FF"/>
    <w:rsid w:val="008A66B0"/>
    <w:rsid w:val="008B04BE"/>
    <w:rsid w:val="008B0F47"/>
    <w:rsid w:val="008B10C3"/>
    <w:rsid w:val="008B1C60"/>
    <w:rsid w:val="008B29B1"/>
    <w:rsid w:val="008B5705"/>
    <w:rsid w:val="008C1530"/>
    <w:rsid w:val="008C2242"/>
    <w:rsid w:val="008C5E71"/>
    <w:rsid w:val="008C6572"/>
    <w:rsid w:val="008D252B"/>
    <w:rsid w:val="008D3ACB"/>
    <w:rsid w:val="008D48C8"/>
    <w:rsid w:val="008D53E6"/>
    <w:rsid w:val="008D5692"/>
    <w:rsid w:val="008D5F84"/>
    <w:rsid w:val="008D78DE"/>
    <w:rsid w:val="008E0195"/>
    <w:rsid w:val="008E0426"/>
    <w:rsid w:val="008E24B9"/>
    <w:rsid w:val="008E5423"/>
    <w:rsid w:val="008E57EF"/>
    <w:rsid w:val="008E6764"/>
    <w:rsid w:val="008E7FAC"/>
    <w:rsid w:val="008F0B23"/>
    <w:rsid w:val="008F1806"/>
    <w:rsid w:val="008F43D9"/>
    <w:rsid w:val="008F4628"/>
    <w:rsid w:val="008F47CE"/>
    <w:rsid w:val="008F4B1D"/>
    <w:rsid w:val="008F5CC1"/>
    <w:rsid w:val="008F6242"/>
    <w:rsid w:val="008F64E5"/>
    <w:rsid w:val="008F77CB"/>
    <w:rsid w:val="009019EB"/>
    <w:rsid w:val="00901FB3"/>
    <w:rsid w:val="00902F8A"/>
    <w:rsid w:val="009033BA"/>
    <w:rsid w:val="00903AC7"/>
    <w:rsid w:val="00904C24"/>
    <w:rsid w:val="00905EA3"/>
    <w:rsid w:val="00907BF5"/>
    <w:rsid w:val="009100ED"/>
    <w:rsid w:val="009106AD"/>
    <w:rsid w:val="009109F6"/>
    <w:rsid w:val="00910A62"/>
    <w:rsid w:val="0091147A"/>
    <w:rsid w:val="009116F4"/>
    <w:rsid w:val="00912345"/>
    <w:rsid w:val="00912933"/>
    <w:rsid w:val="009130D1"/>
    <w:rsid w:val="00913162"/>
    <w:rsid w:val="00913F0A"/>
    <w:rsid w:val="00916975"/>
    <w:rsid w:val="00916BFC"/>
    <w:rsid w:val="0091725E"/>
    <w:rsid w:val="009175F5"/>
    <w:rsid w:val="009176EF"/>
    <w:rsid w:val="00922273"/>
    <w:rsid w:val="009240FF"/>
    <w:rsid w:val="00925134"/>
    <w:rsid w:val="00925538"/>
    <w:rsid w:val="00926D4F"/>
    <w:rsid w:val="00927061"/>
    <w:rsid w:val="00927075"/>
    <w:rsid w:val="00927189"/>
    <w:rsid w:val="009272BC"/>
    <w:rsid w:val="009302DC"/>
    <w:rsid w:val="009329D1"/>
    <w:rsid w:val="009346E3"/>
    <w:rsid w:val="00934A1E"/>
    <w:rsid w:val="00935776"/>
    <w:rsid w:val="00937227"/>
    <w:rsid w:val="009408E6"/>
    <w:rsid w:val="00940A92"/>
    <w:rsid w:val="00941372"/>
    <w:rsid w:val="00942ACB"/>
    <w:rsid w:val="00943061"/>
    <w:rsid w:val="0094363B"/>
    <w:rsid w:val="00945D29"/>
    <w:rsid w:val="00945D61"/>
    <w:rsid w:val="00946AF2"/>
    <w:rsid w:val="0094727B"/>
    <w:rsid w:val="0095060C"/>
    <w:rsid w:val="00950A39"/>
    <w:rsid w:val="00951317"/>
    <w:rsid w:val="00951823"/>
    <w:rsid w:val="00951826"/>
    <w:rsid w:val="00953865"/>
    <w:rsid w:val="00954388"/>
    <w:rsid w:val="00954C47"/>
    <w:rsid w:val="00955A30"/>
    <w:rsid w:val="00955FD0"/>
    <w:rsid w:val="00956466"/>
    <w:rsid w:val="00956713"/>
    <w:rsid w:val="00956BD8"/>
    <w:rsid w:val="00957190"/>
    <w:rsid w:val="009612CF"/>
    <w:rsid w:val="0096196C"/>
    <w:rsid w:val="00961B31"/>
    <w:rsid w:val="00962941"/>
    <w:rsid w:val="00964301"/>
    <w:rsid w:val="0096497B"/>
    <w:rsid w:val="00965AF2"/>
    <w:rsid w:val="00966DF0"/>
    <w:rsid w:val="009671C9"/>
    <w:rsid w:val="009675D2"/>
    <w:rsid w:val="00970CC2"/>
    <w:rsid w:val="009718FF"/>
    <w:rsid w:val="00972A49"/>
    <w:rsid w:val="00973C6D"/>
    <w:rsid w:val="0097550F"/>
    <w:rsid w:val="00980FB0"/>
    <w:rsid w:val="009810CB"/>
    <w:rsid w:val="009828C6"/>
    <w:rsid w:val="00984EB2"/>
    <w:rsid w:val="00985440"/>
    <w:rsid w:val="00985689"/>
    <w:rsid w:val="0098658D"/>
    <w:rsid w:val="00986680"/>
    <w:rsid w:val="009868CB"/>
    <w:rsid w:val="009868E3"/>
    <w:rsid w:val="00986AC2"/>
    <w:rsid w:val="0099114B"/>
    <w:rsid w:val="009912A0"/>
    <w:rsid w:val="00992B8B"/>
    <w:rsid w:val="00993EFB"/>
    <w:rsid w:val="00994385"/>
    <w:rsid w:val="00994D1B"/>
    <w:rsid w:val="00994DC3"/>
    <w:rsid w:val="009963A4"/>
    <w:rsid w:val="00997D62"/>
    <w:rsid w:val="009A0151"/>
    <w:rsid w:val="009A081C"/>
    <w:rsid w:val="009A2D65"/>
    <w:rsid w:val="009A3662"/>
    <w:rsid w:val="009A4217"/>
    <w:rsid w:val="009A4245"/>
    <w:rsid w:val="009A4FAD"/>
    <w:rsid w:val="009A5BEA"/>
    <w:rsid w:val="009A5CB9"/>
    <w:rsid w:val="009A7F91"/>
    <w:rsid w:val="009B01A7"/>
    <w:rsid w:val="009B05D8"/>
    <w:rsid w:val="009B2094"/>
    <w:rsid w:val="009B238E"/>
    <w:rsid w:val="009B341A"/>
    <w:rsid w:val="009B4FCF"/>
    <w:rsid w:val="009B537A"/>
    <w:rsid w:val="009B64C6"/>
    <w:rsid w:val="009B7643"/>
    <w:rsid w:val="009B77B5"/>
    <w:rsid w:val="009C08C6"/>
    <w:rsid w:val="009C0BE5"/>
    <w:rsid w:val="009C2F78"/>
    <w:rsid w:val="009C381E"/>
    <w:rsid w:val="009C3FDB"/>
    <w:rsid w:val="009C57E4"/>
    <w:rsid w:val="009C6AFD"/>
    <w:rsid w:val="009C6B71"/>
    <w:rsid w:val="009C777E"/>
    <w:rsid w:val="009C7911"/>
    <w:rsid w:val="009D13F8"/>
    <w:rsid w:val="009D1CC6"/>
    <w:rsid w:val="009D3664"/>
    <w:rsid w:val="009D3AC4"/>
    <w:rsid w:val="009D4AD1"/>
    <w:rsid w:val="009D50A4"/>
    <w:rsid w:val="009D69D1"/>
    <w:rsid w:val="009D742A"/>
    <w:rsid w:val="009D7BD7"/>
    <w:rsid w:val="009E0314"/>
    <w:rsid w:val="009E129F"/>
    <w:rsid w:val="009E1315"/>
    <w:rsid w:val="009E1D0E"/>
    <w:rsid w:val="009E1EF3"/>
    <w:rsid w:val="009E224B"/>
    <w:rsid w:val="009E34B5"/>
    <w:rsid w:val="009E3806"/>
    <w:rsid w:val="009E4DF4"/>
    <w:rsid w:val="009E524A"/>
    <w:rsid w:val="009E71AD"/>
    <w:rsid w:val="009E7D6F"/>
    <w:rsid w:val="009E7DAF"/>
    <w:rsid w:val="009F1434"/>
    <w:rsid w:val="009F1611"/>
    <w:rsid w:val="009F16A0"/>
    <w:rsid w:val="009F170C"/>
    <w:rsid w:val="009F176A"/>
    <w:rsid w:val="009F48AA"/>
    <w:rsid w:val="009F7150"/>
    <w:rsid w:val="00A008BA"/>
    <w:rsid w:val="00A00DBC"/>
    <w:rsid w:val="00A022F4"/>
    <w:rsid w:val="00A02613"/>
    <w:rsid w:val="00A03736"/>
    <w:rsid w:val="00A04BF6"/>
    <w:rsid w:val="00A04E5E"/>
    <w:rsid w:val="00A05360"/>
    <w:rsid w:val="00A06132"/>
    <w:rsid w:val="00A06A80"/>
    <w:rsid w:val="00A1307E"/>
    <w:rsid w:val="00A15F35"/>
    <w:rsid w:val="00A16049"/>
    <w:rsid w:val="00A2083A"/>
    <w:rsid w:val="00A22817"/>
    <w:rsid w:val="00A2298B"/>
    <w:rsid w:val="00A236FE"/>
    <w:rsid w:val="00A23A01"/>
    <w:rsid w:val="00A2667D"/>
    <w:rsid w:val="00A27096"/>
    <w:rsid w:val="00A27891"/>
    <w:rsid w:val="00A3063D"/>
    <w:rsid w:val="00A31076"/>
    <w:rsid w:val="00A3172F"/>
    <w:rsid w:val="00A31B5A"/>
    <w:rsid w:val="00A322BF"/>
    <w:rsid w:val="00A32349"/>
    <w:rsid w:val="00A32D78"/>
    <w:rsid w:val="00A340B6"/>
    <w:rsid w:val="00A3479E"/>
    <w:rsid w:val="00A355AB"/>
    <w:rsid w:val="00A364C9"/>
    <w:rsid w:val="00A37DC6"/>
    <w:rsid w:val="00A40200"/>
    <w:rsid w:val="00A41982"/>
    <w:rsid w:val="00A4279D"/>
    <w:rsid w:val="00A447F9"/>
    <w:rsid w:val="00A448A6"/>
    <w:rsid w:val="00A45690"/>
    <w:rsid w:val="00A45EAC"/>
    <w:rsid w:val="00A471E0"/>
    <w:rsid w:val="00A472ED"/>
    <w:rsid w:val="00A5004B"/>
    <w:rsid w:val="00A50469"/>
    <w:rsid w:val="00A505FB"/>
    <w:rsid w:val="00A51393"/>
    <w:rsid w:val="00A540EF"/>
    <w:rsid w:val="00A5510F"/>
    <w:rsid w:val="00A55603"/>
    <w:rsid w:val="00A560A4"/>
    <w:rsid w:val="00A57236"/>
    <w:rsid w:val="00A576D8"/>
    <w:rsid w:val="00A61A2C"/>
    <w:rsid w:val="00A623CF"/>
    <w:rsid w:val="00A643B7"/>
    <w:rsid w:val="00A64BC3"/>
    <w:rsid w:val="00A652F9"/>
    <w:rsid w:val="00A659D9"/>
    <w:rsid w:val="00A65A28"/>
    <w:rsid w:val="00A666F6"/>
    <w:rsid w:val="00A66A12"/>
    <w:rsid w:val="00A6748A"/>
    <w:rsid w:val="00A67DE6"/>
    <w:rsid w:val="00A67EC2"/>
    <w:rsid w:val="00A71B17"/>
    <w:rsid w:val="00A7368F"/>
    <w:rsid w:val="00A738AB"/>
    <w:rsid w:val="00A742F3"/>
    <w:rsid w:val="00A7551C"/>
    <w:rsid w:val="00A76C1C"/>
    <w:rsid w:val="00A76DCF"/>
    <w:rsid w:val="00A77E3D"/>
    <w:rsid w:val="00A80E43"/>
    <w:rsid w:val="00A80E47"/>
    <w:rsid w:val="00A81587"/>
    <w:rsid w:val="00A82584"/>
    <w:rsid w:val="00A849AF"/>
    <w:rsid w:val="00A84D52"/>
    <w:rsid w:val="00A87476"/>
    <w:rsid w:val="00A92840"/>
    <w:rsid w:val="00A94CC0"/>
    <w:rsid w:val="00A962BD"/>
    <w:rsid w:val="00A979B9"/>
    <w:rsid w:val="00AA0530"/>
    <w:rsid w:val="00AA0A96"/>
    <w:rsid w:val="00AA10C8"/>
    <w:rsid w:val="00AA2252"/>
    <w:rsid w:val="00AA29BF"/>
    <w:rsid w:val="00AA335C"/>
    <w:rsid w:val="00AA3FA8"/>
    <w:rsid w:val="00AA468F"/>
    <w:rsid w:val="00AA4E91"/>
    <w:rsid w:val="00AA672F"/>
    <w:rsid w:val="00AA7629"/>
    <w:rsid w:val="00AB1092"/>
    <w:rsid w:val="00AB1A5F"/>
    <w:rsid w:val="00AB1B0E"/>
    <w:rsid w:val="00AB208E"/>
    <w:rsid w:val="00AB2868"/>
    <w:rsid w:val="00AB52AB"/>
    <w:rsid w:val="00AB553B"/>
    <w:rsid w:val="00AB59C4"/>
    <w:rsid w:val="00AB5BD1"/>
    <w:rsid w:val="00AC028C"/>
    <w:rsid w:val="00AC0903"/>
    <w:rsid w:val="00AC0C50"/>
    <w:rsid w:val="00AC18C4"/>
    <w:rsid w:val="00AC1FBA"/>
    <w:rsid w:val="00AC4AAC"/>
    <w:rsid w:val="00AC6229"/>
    <w:rsid w:val="00AC71F4"/>
    <w:rsid w:val="00AC7BDA"/>
    <w:rsid w:val="00AD00C9"/>
    <w:rsid w:val="00AD00D4"/>
    <w:rsid w:val="00AD06D1"/>
    <w:rsid w:val="00AD0A6A"/>
    <w:rsid w:val="00AD179D"/>
    <w:rsid w:val="00AD21BD"/>
    <w:rsid w:val="00AD2D97"/>
    <w:rsid w:val="00AD387A"/>
    <w:rsid w:val="00AD3E67"/>
    <w:rsid w:val="00AD44A7"/>
    <w:rsid w:val="00AD728B"/>
    <w:rsid w:val="00AE005F"/>
    <w:rsid w:val="00AE078A"/>
    <w:rsid w:val="00AE117C"/>
    <w:rsid w:val="00AE13B3"/>
    <w:rsid w:val="00AE1B9F"/>
    <w:rsid w:val="00AE1E04"/>
    <w:rsid w:val="00AE2331"/>
    <w:rsid w:val="00AE4D76"/>
    <w:rsid w:val="00AE5535"/>
    <w:rsid w:val="00AE55D1"/>
    <w:rsid w:val="00AE68A3"/>
    <w:rsid w:val="00AE7535"/>
    <w:rsid w:val="00AF014D"/>
    <w:rsid w:val="00AF101B"/>
    <w:rsid w:val="00AF1F45"/>
    <w:rsid w:val="00AF33C5"/>
    <w:rsid w:val="00AF3EFA"/>
    <w:rsid w:val="00AF4E84"/>
    <w:rsid w:val="00AF576F"/>
    <w:rsid w:val="00AF6C8C"/>
    <w:rsid w:val="00AF7500"/>
    <w:rsid w:val="00AF7A6D"/>
    <w:rsid w:val="00B001AD"/>
    <w:rsid w:val="00B003F9"/>
    <w:rsid w:val="00B01CAB"/>
    <w:rsid w:val="00B01DB8"/>
    <w:rsid w:val="00B04FC9"/>
    <w:rsid w:val="00B06065"/>
    <w:rsid w:val="00B07109"/>
    <w:rsid w:val="00B07B56"/>
    <w:rsid w:val="00B115AC"/>
    <w:rsid w:val="00B11991"/>
    <w:rsid w:val="00B13152"/>
    <w:rsid w:val="00B13C97"/>
    <w:rsid w:val="00B152A4"/>
    <w:rsid w:val="00B1538E"/>
    <w:rsid w:val="00B15B4D"/>
    <w:rsid w:val="00B17D07"/>
    <w:rsid w:val="00B17D36"/>
    <w:rsid w:val="00B2064F"/>
    <w:rsid w:val="00B2066F"/>
    <w:rsid w:val="00B20A5B"/>
    <w:rsid w:val="00B21FC9"/>
    <w:rsid w:val="00B22A1B"/>
    <w:rsid w:val="00B22EE3"/>
    <w:rsid w:val="00B24F7F"/>
    <w:rsid w:val="00B25B47"/>
    <w:rsid w:val="00B3059F"/>
    <w:rsid w:val="00B34230"/>
    <w:rsid w:val="00B34381"/>
    <w:rsid w:val="00B34812"/>
    <w:rsid w:val="00B34A0D"/>
    <w:rsid w:val="00B34A58"/>
    <w:rsid w:val="00B34D28"/>
    <w:rsid w:val="00B355C4"/>
    <w:rsid w:val="00B35FAE"/>
    <w:rsid w:val="00B367BF"/>
    <w:rsid w:val="00B36E61"/>
    <w:rsid w:val="00B371BA"/>
    <w:rsid w:val="00B4135D"/>
    <w:rsid w:val="00B4153A"/>
    <w:rsid w:val="00B41BF2"/>
    <w:rsid w:val="00B44410"/>
    <w:rsid w:val="00B460C0"/>
    <w:rsid w:val="00B46A71"/>
    <w:rsid w:val="00B50496"/>
    <w:rsid w:val="00B50840"/>
    <w:rsid w:val="00B511BD"/>
    <w:rsid w:val="00B5415B"/>
    <w:rsid w:val="00B55008"/>
    <w:rsid w:val="00B55012"/>
    <w:rsid w:val="00B558E6"/>
    <w:rsid w:val="00B55947"/>
    <w:rsid w:val="00B57724"/>
    <w:rsid w:val="00B57F67"/>
    <w:rsid w:val="00B61E3B"/>
    <w:rsid w:val="00B64C53"/>
    <w:rsid w:val="00B64E9B"/>
    <w:rsid w:val="00B66170"/>
    <w:rsid w:val="00B664AD"/>
    <w:rsid w:val="00B670F8"/>
    <w:rsid w:val="00B67EBA"/>
    <w:rsid w:val="00B70F99"/>
    <w:rsid w:val="00B71735"/>
    <w:rsid w:val="00B725BD"/>
    <w:rsid w:val="00B72D29"/>
    <w:rsid w:val="00B76337"/>
    <w:rsid w:val="00B76518"/>
    <w:rsid w:val="00B77B42"/>
    <w:rsid w:val="00B77CE2"/>
    <w:rsid w:val="00B8270A"/>
    <w:rsid w:val="00B836A9"/>
    <w:rsid w:val="00B854F3"/>
    <w:rsid w:val="00B85641"/>
    <w:rsid w:val="00B869A2"/>
    <w:rsid w:val="00B9013E"/>
    <w:rsid w:val="00B92D6E"/>
    <w:rsid w:val="00B93553"/>
    <w:rsid w:val="00B93943"/>
    <w:rsid w:val="00B9449E"/>
    <w:rsid w:val="00B94928"/>
    <w:rsid w:val="00B963C6"/>
    <w:rsid w:val="00B96826"/>
    <w:rsid w:val="00B972F7"/>
    <w:rsid w:val="00B97CEB"/>
    <w:rsid w:val="00BA039F"/>
    <w:rsid w:val="00BA1438"/>
    <w:rsid w:val="00BA1E6A"/>
    <w:rsid w:val="00BA28F7"/>
    <w:rsid w:val="00BA35D8"/>
    <w:rsid w:val="00BA5327"/>
    <w:rsid w:val="00BA5EB2"/>
    <w:rsid w:val="00BA6394"/>
    <w:rsid w:val="00BA72F2"/>
    <w:rsid w:val="00BA7E67"/>
    <w:rsid w:val="00BB0BAE"/>
    <w:rsid w:val="00BB0E57"/>
    <w:rsid w:val="00BB4DAD"/>
    <w:rsid w:val="00BB7E1E"/>
    <w:rsid w:val="00BC0B8D"/>
    <w:rsid w:val="00BC1048"/>
    <w:rsid w:val="00BC10AF"/>
    <w:rsid w:val="00BC1E84"/>
    <w:rsid w:val="00BC2229"/>
    <w:rsid w:val="00BC2483"/>
    <w:rsid w:val="00BC36E8"/>
    <w:rsid w:val="00BC39C7"/>
    <w:rsid w:val="00BC4621"/>
    <w:rsid w:val="00BC4632"/>
    <w:rsid w:val="00BC4748"/>
    <w:rsid w:val="00BC6DF2"/>
    <w:rsid w:val="00BD0134"/>
    <w:rsid w:val="00BD0CCC"/>
    <w:rsid w:val="00BD0D6F"/>
    <w:rsid w:val="00BD0EEF"/>
    <w:rsid w:val="00BD1B05"/>
    <w:rsid w:val="00BD2FD7"/>
    <w:rsid w:val="00BD4289"/>
    <w:rsid w:val="00BD5042"/>
    <w:rsid w:val="00BD51F9"/>
    <w:rsid w:val="00BD668F"/>
    <w:rsid w:val="00BD6C79"/>
    <w:rsid w:val="00BD746A"/>
    <w:rsid w:val="00BD7C66"/>
    <w:rsid w:val="00BE0401"/>
    <w:rsid w:val="00BE07BB"/>
    <w:rsid w:val="00BE0F18"/>
    <w:rsid w:val="00BE102E"/>
    <w:rsid w:val="00BE25F0"/>
    <w:rsid w:val="00BE4F23"/>
    <w:rsid w:val="00BE51F1"/>
    <w:rsid w:val="00BE6BDA"/>
    <w:rsid w:val="00BE6CB6"/>
    <w:rsid w:val="00BE7768"/>
    <w:rsid w:val="00BE776E"/>
    <w:rsid w:val="00BE7CCF"/>
    <w:rsid w:val="00BF0B80"/>
    <w:rsid w:val="00BF18D8"/>
    <w:rsid w:val="00BF1BE8"/>
    <w:rsid w:val="00BF2063"/>
    <w:rsid w:val="00BF7351"/>
    <w:rsid w:val="00BF7885"/>
    <w:rsid w:val="00C0039B"/>
    <w:rsid w:val="00C00EBB"/>
    <w:rsid w:val="00C02E59"/>
    <w:rsid w:val="00C03104"/>
    <w:rsid w:val="00C03706"/>
    <w:rsid w:val="00C03F56"/>
    <w:rsid w:val="00C04E2E"/>
    <w:rsid w:val="00C04FD5"/>
    <w:rsid w:val="00C061F8"/>
    <w:rsid w:val="00C06585"/>
    <w:rsid w:val="00C06866"/>
    <w:rsid w:val="00C0753E"/>
    <w:rsid w:val="00C137AD"/>
    <w:rsid w:val="00C14CF9"/>
    <w:rsid w:val="00C15AF1"/>
    <w:rsid w:val="00C20027"/>
    <w:rsid w:val="00C21264"/>
    <w:rsid w:val="00C2211A"/>
    <w:rsid w:val="00C22589"/>
    <w:rsid w:val="00C23BC9"/>
    <w:rsid w:val="00C23CCE"/>
    <w:rsid w:val="00C23D82"/>
    <w:rsid w:val="00C250E1"/>
    <w:rsid w:val="00C25446"/>
    <w:rsid w:val="00C266B8"/>
    <w:rsid w:val="00C27549"/>
    <w:rsid w:val="00C305F0"/>
    <w:rsid w:val="00C30E83"/>
    <w:rsid w:val="00C31460"/>
    <w:rsid w:val="00C31A41"/>
    <w:rsid w:val="00C325A7"/>
    <w:rsid w:val="00C32BA7"/>
    <w:rsid w:val="00C34C2F"/>
    <w:rsid w:val="00C35ABB"/>
    <w:rsid w:val="00C37698"/>
    <w:rsid w:val="00C3B6DB"/>
    <w:rsid w:val="00C41BD0"/>
    <w:rsid w:val="00C41CA9"/>
    <w:rsid w:val="00C43E40"/>
    <w:rsid w:val="00C4420D"/>
    <w:rsid w:val="00C44F5A"/>
    <w:rsid w:val="00C4501A"/>
    <w:rsid w:val="00C4664D"/>
    <w:rsid w:val="00C46E80"/>
    <w:rsid w:val="00C5143B"/>
    <w:rsid w:val="00C534D3"/>
    <w:rsid w:val="00C53E4D"/>
    <w:rsid w:val="00C54A81"/>
    <w:rsid w:val="00C5613C"/>
    <w:rsid w:val="00C56D43"/>
    <w:rsid w:val="00C572AB"/>
    <w:rsid w:val="00C60406"/>
    <w:rsid w:val="00C62691"/>
    <w:rsid w:val="00C62A61"/>
    <w:rsid w:val="00C6439F"/>
    <w:rsid w:val="00C650F4"/>
    <w:rsid w:val="00C666C0"/>
    <w:rsid w:val="00C670F2"/>
    <w:rsid w:val="00C67183"/>
    <w:rsid w:val="00C71128"/>
    <w:rsid w:val="00C728AF"/>
    <w:rsid w:val="00C72C68"/>
    <w:rsid w:val="00C72F97"/>
    <w:rsid w:val="00C73C7B"/>
    <w:rsid w:val="00C7453A"/>
    <w:rsid w:val="00C756C9"/>
    <w:rsid w:val="00C75D70"/>
    <w:rsid w:val="00C763CB"/>
    <w:rsid w:val="00C76572"/>
    <w:rsid w:val="00C76921"/>
    <w:rsid w:val="00C80A90"/>
    <w:rsid w:val="00C80E0F"/>
    <w:rsid w:val="00C811F6"/>
    <w:rsid w:val="00C84FF0"/>
    <w:rsid w:val="00C8576E"/>
    <w:rsid w:val="00C86E0B"/>
    <w:rsid w:val="00C8726E"/>
    <w:rsid w:val="00C878A6"/>
    <w:rsid w:val="00C90733"/>
    <w:rsid w:val="00C9108E"/>
    <w:rsid w:val="00C9194F"/>
    <w:rsid w:val="00C925F5"/>
    <w:rsid w:val="00C9362F"/>
    <w:rsid w:val="00C939C0"/>
    <w:rsid w:val="00C95774"/>
    <w:rsid w:val="00C966D4"/>
    <w:rsid w:val="00C9760F"/>
    <w:rsid w:val="00CA10C2"/>
    <w:rsid w:val="00CA3754"/>
    <w:rsid w:val="00CA62C7"/>
    <w:rsid w:val="00CA6E4D"/>
    <w:rsid w:val="00CA7FBA"/>
    <w:rsid w:val="00CB0225"/>
    <w:rsid w:val="00CB1780"/>
    <w:rsid w:val="00CB3587"/>
    <w:rsid w:val="00CB3730"/>
    <w:rsid w:val="00CB3935"/>
    <w:rsid w:val="00CB6301"/>
    <w:rsid w:val="00CB71F4"/>
    <w:rsid w:val="00CB7B99"/>
    <w:rsid w:val="00CC0DC3"/>
    <w:rsid w:val="00CC1EB9"/>
    <w:rsid w:val="00CC258A"/>
    <w:rsid w:val="00CC41CA"/>
    <w:rsid w:val="00CC5CB0"/>
    <w:rsid w:val="00CC5E0B"/>
    <w:rsid w:val="00CC61A1"/>
    <w:rsid w:val="00CC6315"/>
    <w:rsid w:val="00CC64A8"/>
    <w:rsid w:val="00CC655D"/>
    <w:rsid w:val="00CC739F"/>
    <w:rsid w:val="00CC7CF5"/>
    <w:rsid w:val="00CD062B"/>
    <w:rsid w:val="00CD1F2F"/>
    <w:rsid w:val="00CD29F3"/>
    <w:rsid w:val="00CD3930"/>
    <w:rsid w:val="00CD41EB"/>
    <w:rsid w:val="00CD4437"/>
    <w:rsid w:val="00CD7A2F"/>
    <w:rsid w:val="00CE0BB2"/>
    <w:rsid w:val="00CE2D7B"/>
    <w:rsid w:val="00CE3FF9"/>
    <w:rsid w:val="00CE406E"/>
    <w:rsid w:val="00CE5E56"/>
    <w:rsid w:val="00CE5EC8"/>
    <w:rsid w:val="00CF0478"/>
    <w:rsid w:val="00CF04AA"/>
    <w:rsid w:val="00CF1598"/>
    <w:rsid w:val="00CF3A06"/>
    <w:rsid w:val="00CF45FC"/>
    <w:rsid w:val="00CF5AFE"/>
    <w:rsid w:val="00CF5E4C"/>
    <w:rsid w:val="00CF6B7C"/>
    <w:rsid w:val="00CF7485"/>
    <w:rsid w:val="00CF77BF"/>
    <w:rsid w:val="00CF7A1D"/>
    <w:rsid w:val="00D012A3"/>
    <w:rsid w:val="00D02207"/>
    <w:rsid w:val="00D02508"/>
    <w:rsid w:val="00D02961"/>
    <w:rsid w:val="00D02B4E"/>
    <w:rsid w:val="00D0477D"/>
    <w:rsid w:val="00D04CA6"/>
    <w:rsid w:val="00D05168"/>
    <w:rsid w:val="00D0583D"/>
    <w:rsid w:val="00D06BCC"/>
    <w:rsid w:val="00D07BA0"/>
    <w:rsid w:val="00D104FD"/>
    <w:rsid w:val="00D127A4"/>
    <w:rsid w:val="00D12B15"/>
    <w:rsid w:val="00D12C87"/>
    <w:rsid w:val="00D12EF7"/>
    <w:rsid w:val="00D131B1"/>
    <w:rsid w:val="00D13BAA"/>
    <w:rsid w:val="00D1592C"/>
    <w:rsid w:val="00D2028C"/>
    <w:rsid w:val="00D22854"/>
    <w:rsid w:val="00D27328"/>
    <w:rsid w:val="00D27F30"/>
    <w:rsid w:val="00D30AC5"/>
    <w:rsid w:val="00D3284F"/>
    <w:rsid w:val="00D3559A"/>
    <w:rsid w:val="00D35EB9"/>
    <w:rsid w:val="00D36466"/>
    <w:rsid w:val="00D36485"/>
    <w:rsid w:val="00D3681D"/>
    <w:rsid w:val="00D37EB8"/>
    <w:rsid w:val="00D40021"/>
    <w:rsid w:val="00D4097A"/>
    <w:rsid w:val="00D423FC"/>
    <w:rsid w:val="00D4249A"/>
    <w:rsid w:val="00D507C9"/>
    <w:rsid w:val="00D51390"/>
    <w:rsid w:val="00D51BF0"/>
    <w:rsid w:val="00D51C34"/>
    <w:rsid w:val="00D543E3"/>
    <w:rsid w:val="00D546C1"/>
    <w:rsid w:val="00D5544C"/>
    <w:rsid w:val="00D56597"/>
    <w:rsid w:val="00D56609"/>
    <w:rsid w:val="00D602C5"/>
    <w:rsid w:val="00D61417"/>
    <w:rsid w:val="00D61F4A"/>
    <w:rsid w:val="00D621E4"/>
    <w:rsid w:val="00D62B75"/>
    <w:rsid w:val="00D63489"/>
    <w:rsid w:val="00D64FD7"/>
    <w:rsid w:val="00D70EAC"/>
    <w:rsid w:val="00D71340"/>
    <w:rsid w:val="00D718EF"/>
    <w:rsid w:val="00D7204D"/>
    <w:rsid w:val="00D724A1"/>
    <w:rsid w:val="00D72601"/>
    <w:rsid w:val="00D73D54"/>
    <w:rsid w:val="00D74E92"/>
    <w:rsid w:val="00D77851"/>
    <w:rsid w:val="00D807FC"/>
    <w:rsid w:val="00D8102D"/>
    <w:rsid w:val="00D86CCB"/>
    <w:rsid w:val="00D87D37"/>
    <w:rsid w:val="00D900BA"/>
    <w:rsid w:val="00D907DA"/>
    <w:rsid w:val="00D9174D"/>
    <w:rsid w:val="00D9184D"/>
    <w:rsid w:val="00D93D30"/>
    <w:rsid w:val="00D93F19"/>
    <w:rsid w:val="00D93FC6"/>
    <w:rsid w:val="00D94599"/>
    <w:rsid w:val="00D94BFD"/>
    <w:rsid w:val="00D96D2D"/>
    <w:rsid w:val="00D97726"/>
    <w:rsid w:val="00DA0B40"/>
    <w:rsid w:val="00DA1807"/>
    <w:rsid w:val="00DA38D0"/>
    <w:rsid w:val="00DA53DB"/>
    <w:rsid w:val="00DA604B"/>
    <w:rsid w:val="00DA651A"/>
    <w:rsid w:val="00DB1707"/>
    <w:rsid w:val="00DB3717"/>
    <w:rsid w:val="00DB56EB"/>
    <w:rsid w:val="00DB5C59"/>
    <w:rsid w:val="00DB74EC"/>
    <w:rsid w:val="00DB7986"/>
    <w:rsid w:val="00DC0151"/>
    <w:rsid w:val="00DC4D28"/>
    <w:rsid w:val="00DC5DD9"/>
    <w:rsid w:val="00DC656A"/>
    <w:rsid w:val="00DC6866"/>
    <w:rsid w:val="00DC7DC3"/>
    <w:rsid w:val="00DD0C96"/>
    <w:rsid w:val="00DD12F5"/>
    <w:rsid w:val="00DD297C"/>
    <w:rsid w:val="00DD3425"/>
    <w:rsid w:val="00DD3711"/>
    <w:rsid w:val="00DD458D"/>
    <w:rsid w:val="00DD45EE"/>
    <w:rsid w:val="00DD4B64"/>
    <w:rsid w:val="00DD606F"/>
    <w:rsid w:val="00DD6E1A"/>
    <w:rsid w:val="00DD7639"/>
    <w:rsid w:val="00DE1DD1"/>
    <w:rsid w:val="00DE29CA"/>
    <w:rsid w:val="00DE3C8D"/>
    <w:rsid w:val="00DE3FA3"/>
    <w:rsid w:val="00DE48E6"/>
    <w:rsid w:val="00DE4C81"/>
    <w:rsid w:val="00DE4CD3"/>
    <w:rsid w:val="00DE5E30"/>
    <w:rsid w:val="00DE6240"/>
    <w:rsid w:val="00DF16A9"/>
    <w:rsid w:val="00DF2049"/>
    <w:rsid w:val="00DF3F18"/>
    <w:rsid w:val="00DF5EC2"/>
    <w:rsid w:val="00DF6357"/>
    <w:rsid w:val="00DF65A3"/>
    <w:rsid w:val="00DF7640"/>
    <w:rsid w:val="00E000DD"/>
    <w:rsid w:val="00E0042D"/>
    <w:rsid w:val="00E00772"/>
    <w:rsid w:val="00E01D1B"/>
    <w:rsid w:val="00E01ED2"/>
    <w:rsid w:val="00E02302"/>
    <w:rsid w:val="00E02808"/>
    <w:rsid w:val="00E03EF5"/>
    <w:rsid w:val="00E0697A"/>
    <w:rsid w:val="00E07979"/>
    <w:rsid w:val="00E103E5"/>
    <w:rsid w:val="00E10B0B"/>
    <w:rsid w:val="00E10DF7"/>
    <w:rsid w:val="00E10E7A"/>
    <w:rsid w:val="00E128B7"/>
    <w:rsid w:val="00E12FF8"/>
    <w:rsid w:val="00E132BE"/>
    <w:rsid w:val="00E141A7"/>
    <w:rsid w:val="00E1442A"/>
    <w:rsid w:val="00E14951"/>
    <w:rsid w:val="00E16867"/>
    <w:rsid w:val="00E175E5"/>
    <w:rsid w:val="00E21792"/>
    <w:rsid w:val="00E2394F"/>
    <w:rsid w:val="00E239F8"/>
    <w:rsid w:val="00E24117"/>
    <w:rsid w:val="00E24DD4"/>
    <w:rsid w:val="00E24FA1"/>
    <w:rsid w:val="00E2518C"/>
    <w:rsid w:val="00E252DA"/>
    <w:rsid w:val="00E2571E"/>
    <w:rsid w:val="00E34122"/>
    <w:rsid w:val="00E35868"/>
    <w:rsid w:val="00E3649A"/>
    <w:rsid w:val="00E37053"/>
    <w:rsid w:val="00E372DB"/>
    <w:rsid w:val="00E37973"/>
    <w:rsid w:val="00E402F1"/>
    <w:rsid w:val="00E423A9"/>
    <w:rsid w:val="00E42B71"/>
    <w:rsid w:val="00E43C79"/>
    <w:rsid w:val="00E442B9"/>
    <w:rsid w:val="00E45837"/>
    <w:rsid w:val="00E45CCC"/>
    <w:rsid w:val="00E46ED8"/>
    <w:rsid w:val="00E5301F"/>
    <w:rsid w:val="00E5513B"/>
    <w:rsid w:val="00E56A62"/>
    <w:rsid w:val="00E60D63"/>
    <w:rsid w:val="00E62737"/>
    <w:rsid w:val="00E63013"/>
    <w:rsid w:val="00E63387"/>
    <w:rsid w:val="00E639D9"/>
    <w:rsid w:val="00E706F3"/>
    <w:rsid w:val="00E7095D"/>
    <w:rsid w:val="00E70E4D"/>
    <w:rsid w:val="00E721B7"/>
    <w:rsid w:val="00E74B6E"/>
    <w:rsid w:val="00E80CF4"/>
    <w:rsid w:val="00E810E4"/>
    <w:rsid w:val="00E81E24"/>
    <w:rsid w:val="00E82E24"/>
    <w:rsid w:val="00E83C04"/>
    <w:rsid w:val="00E84776"/>
    <w:rsid w:val="00E8610D"/>
    <w:rsid w:val="00E8640F"/>
    <w:rsid w:val="00E86989"/>
    <w:rsid w:val="00E86FD8"/>
    <w:rsid w:val="00E87E17"/>
    <w:rsid w:val="00E90ECD"/>
    <w:rsid w:val="00E91055"/>
    <w:rsid w:val="00E93A33"/>
    <w:rsid w:val="00E963EC"/>
    <w:rsid w:val="00E96612"/>
    <w:rsid w:val="00EA05BE"/>
    <w:rsid w:val="00EA103E"/>
    <w:rsid w:val="00EA1CBA"/>
    <w:rsid w:val="00EA223C"/>
    <w:rsid w:val="00EA2261"/>
    <w:rsid w:val="00EA2BBC"/>
    <w:rsid w:val="00EA3685"/>
    <w:rsid w:val="00EA3AF3"/>
    <w:rsid w:val="00EA4015"/>
    <w:rsid w:val="00EA5C1F"/>
    <w:rsid w:val="00EA7714"/>
    <w:rsid w:val="00EA7C8D"/>
    <w:rsid w:val="00EB245F"/>
    <w:rsid w:val="00EB32A1"/>
    <w:rsid w:val="00EB41B3"/>
    <w:rsid w:val="00EB45CB"/>
    <w:rsid w:val="00EB4A2E"/>
    <w:rsid w:val="00EB537B"/>
    <w:rsid w:val="00EB53C6"/>
    <w:rsid w:val="00EB57F2"/>
    <w:rsid w:val="00EB6698"/>
    <w:rsid w:val="00EB68C2"/>
    <w:rsid w:val="00EB7C3E"/>
    <w:rsid w:val="00EC09BB"/>
    <w:rsid w:val="00EC2598"/>
    <w:rsid w:val="00EC29C5"/>
    <w:rsid w:val="00EC2C3C"/>
    <w:rsid w:val="00EC569F"/>
    <w:rsid w:val="00EC5A6D"/>
    <w:rsid w:val="00EC629D"/>
    <w:rsid w:val="00ED0783"/>
    <w:rsid w:val="00ED26F2"/>
    <w:rsid w:val="00ED55B7"/>
    <w:rsid w:val="00ED5BF6"/>
    <w:rsid w:val="00ED6E3E"/>
    <w:rsid w:val="00ED7382"/>
    <w:rsid w:val="00EE01F0"/>
    <w:rsid w:val="00EE0E16"/>
    <w:rsid w:val="00EE2800"/>
    <w:rsid w:val="00EE431A"/>
    <w:rsid w:val="00EE4539"/>
    <w:rsid w:val="00EE4799"/>
    <w:rsid w:val="00EE4BDA"/>
    <w:rsid w:val="00EE5360"/>
    <w:rsid w:val="00EE54DF"/>
    <w:rsid w:val="00EE7678"/>
    <w:rsid w:val="00EF0E68"/>
    <w:rsid w:val="00EF1384"/>
    <w:rsid w:val="00EF17F6"/>
    <w:rsid w:val="00EF2532"/>
    <w:rsid w:val="00EF3456"/>
    <w:rsid w:val="00EF51B0"/>
    <w:rsid w:val="00EF51BC"/>
    <w:rsid w:val="00EF53B6"/>
    <w:rsid w:val="00EF55E4"/>
    <w:rsid w:val="00EF5992"/>
    <w:rsid w:val="00EF5996"/>
    <w:rsid w:val="00EF615C"/>
    <w:rsid w:val="00EF711E"/>
    <w:rsid w:val="00EF7E8D"/>
    <w:rsid w:val="00F0125F"/>
    <w:rsid w:val="00F01663"/>
    <w:rsid w:val="00F0374E"/>
    <w:rsid w:val="00F05E18"/>
    <w:rsid w:val="00F0695A"/>
    <w:rsid w:val="00F06C36"/>
    <w:rsid w:val="00F06D5D"/>
    <w:rsid w:val="00F07346"/>
    <w:rsid w:val="00F10CA3"/>
    <w:rsid w:val="00F11158"/>
    <w:rsid w:val="00F112E0"/>
    <w:rsid w:val="00F1170A"/>
    <w:rsid w:val="00F11F14"/>
    <w:rsid w:val="00F12FAF"/>
    <w:rsid w:val="00F13050"/>
    <w:rsid w:val="00F13602"/>
    <w:rsid w:val="00F14F2D"/>
    <w:rsid w:val="00F1637F"/>
    <w:rsid w:val="00F16B47"/>
    <w:rsid w:val="00F1793B"/>
    <w:rsid w:val="00F17DA9"/>
    <w:rsid w:val="00F21DEF"/>
    <w:rsid w:val="00F21FA1"/>
    <w:rsid w:val="00F22695"/>
    <w:rsid w:val="00F23BBE"/>
    <w:rsid w:val="00F251EF"/>
    <w:rsid w:val="00F2594F"/>
    <w:rsid w:val="00F26315"/>
    <w:rsid w:val="00F26A3A"/>
    <w:rsid w:val="00F273D9"/>
    <w:rsid w:val="00F27F2A"/>
    <w:rsid w:val="00F31F14"/>
    <w:rsid w:val="00F32896"/>
    <w:rsid w:val="00F3426C"/>
    <w:rsid w:val="00F35B0D"/>
    <w:rsid w:val="00F370D7"/>
    <w:rsid w:val="00F3792F"/>
    <w:rsid w:val="00F40BF0"/>
    <w:rsid w:val="00F4190F"/>
    <w:rsid w:val="00F41B94"/>
    <w:rsid w:val="00F41C1C"/>
    <w:rsid w:val="00F42793"/>
    <w:rsid w:val="00F4340C"/>
    <w:rsid w:val="00F43535"/>
    <w:rsid w:val="00F44543"/>
    <w:rsid w:val="00F455DE"/>
    <w:rsid w:val="00F46A2B"/>
    <w:rsid w:val="00F508AC"/>
    <w:rsid w:val="00F509CA"/>
    <w:rsid w:val="00F50BEF"/>
    <w:rsid w:val="00F51B8B"/>
    <w:rsid w:val="00F532C6"/>
    <w:rsid w:val="00F534C9"/>
    <w:rsid w:val="00F5393C"/>
    <w:rsid w:val="00F54059"/>
    <w:rsid w:val="00F55F02"/>
    <w:rsid w:val="00F5683F"/>
    <w:rsid w:val="00F56A1D"/>
    <w:rsid w:val="00F56D86"/>
    <w:rsid w:val="00F5787A"/>
    <w:rsid w:val="00F579A2"/>
    <w:rsid w:val="00F579EC"/>
    <w:rsid w:val="00F6113C"/>
    <w:rsid w:val="00F61F7E"/>
    <w:rsid w:val="00F620EB"/>
    <w:rsid w:val="00F6526F"/>
    <w:rsid w:val="00F6543D"/>
    <w:rsid w:val="00F65548"/>
    <w:rsid w:val="00F659E0"/>
    <w:rsid w:val="00F65C5F"/>
    <w:rsid w:val="00F66D49"/>
    <w:rsid w:val="00F67706"/>
    <w:rsid w:val="00F677A6"/>
    <w:rsid w:val="00F67A48"/>
    <w:rsid w:val="00F67D73"/>
    <w:rsid w:val="00F718DB"/>
    <w:rsid w:val="00F721A0"/>
    <w:rsid w:val="00F72BB9"/>
    <w:rsid w:val="00F73AE8"/>
    <w:rsid w:val="00F743A6"/>
    <w:rsid w:val="00F75504"/>
    <w:rsid w:val="00F75605"/>
    <w:rsid w:val="00F76AE3"/>
    <w:rsid w:val="00F776E6"/>
    <w:rsid w:val="00F77950"/>
    <w:rsid w:val="00F80071"/>
    <w:rsid w:val="00F819A9"/>
    <w:rsid w:val="00F81B24"/>
    <w:rsid w:val="00F81C2D"/>
    <w:rsid w:val="00F82476"/>
    <w:rsid w:val="00F824DE"/>
    <w:rsid w:val="00F82919"/>
    <w:rsid w:val="00F82CFA"/>
    <w:rsid w:val="00F8410F"/>
    <w:rsid w:val="00F84415"/>
    <w:rsid w:val="00F846C9"/>
    <w:rsid w:val="00F84DE1"/>
    <w:rsid w:val="00F850F8"/>
    <w:rsid w:val="00F85337"/>
    <w:rsid w:val="00F85CE7"/>
    <w:rsid w:val="00F85DA3"/>
    <w:rsid w:val="00F85DA5"/>
    <w:rsid w:val="00F87812"/>
    <w:rsid w:val="00F90AFA"/>
    <w:rsid w:val="00F91440"/>
    <w:rsid w:val="00F92026"/>
    <w:rsid w:val="00F94B0F"/>
    <w:rsid w:val="00F954C7"/>
    <w:rsid w:val="00F963D5"/>
    <w:rsid w:val="00F963FE"/>
    <w:rsid w:val="00F9774B"/>
    <w:rsid w:val="00F97AC9"/>
    <w:rsid w:val="00FA04B0"/>
    <w:rsid w:val="00FA05E0"/>
    <w:rsid w:val="00FA18BE"/>
    <w:rsid w:val="00FA22B3"/>
    <w:rsid w:val="00FA4521"/>
    <w:rsid w:val="00FA7552"/>
    <w:rsid w:val="00FA7C0B"/>
    <w:rsid w:val="00FB0B2E"/>
    <w:rsid w:val="00FB0D96"/>
    <w:rsid w:val="00FB133A"/>
    <w:rsid w:val="00FB146F"/>
    <w:rsid w:val="00FB29EF"/>
    <w:rsid w:val="00FB425A"/>
    <w:rsid w:val="00FB7551"/>
    <w:rsid w:val="00FC03EF"/>
    <w:rsid w:val="00FC1F5D"/>
    <w:rsid w:val="00FC2E8C"/>
    <w:rsid w:val="00FC2F48"/>
    <w:rsid w:val="00FC3D82"/>
    <w:rsid w:val="00FC4A97"/>
    <w:rsid w:val="00FC5A9A"/>
    <w:rsid w:val="00FC6245"/>
    <w:rsid w:val="00FC71CD"/>
    <w:rsid w:val="00FC7586"/>
    <w:rsid w:val="00FC7CB7"/>
    <w:rsid w:val="00FD32DF"/>
    <w:rsid w:val="00FD3BDA"/>
    <w:rsid w:val="00FD4FC4"/>
    <w:rsid w:val="00FD5ED8"/>
    <w:rsid w:val="00FD7301"/>
    <w:rsid w:val="00FE0160"/>
    <w:rsid w:val="00FE0AD6"/>
    <w:rsid w:val="00FE1783"/>
    <w:rsid w:val="00FE3546"/>
    <w:rsid w:val="00FE490F"/>
    <w:rsid w:val="00FE5E0B"/>
    <w:rsid w:val="00FE5F26"/>
    <w:rsid w:val="00FE6B2B"/>
    <w:rsid w:val="00FE7F81"/>
    <w:rsid w:val="00FF046F"/>
    <w:rsid w:val="00FF133F"/>
    <w:rsid w:val="00FF2793"/>
    <w:rsid w:val="00FF2964"/>
    <w:rsid w:val="00FF3368"/>
    <w:rsid w:val="00FF382E"/>
    <w:rsid w:val="00FF3C97"/>
    <w:rsid w:val="00FF4504"/>
    <w:rsid w:val="00FF5760"/>
    <w:rsid w:val="00FF6B8F"/>
    <w:rsid w:val="011BC08C"/>
    <w:rsid w:val="0128409E"/>
    <w:rsid w:val="0156EA20"/>
    <w:rsid w:val="0185AB9C"/>
    <w:rsid w:val="01B1030F"/>
    <w:rsid w:val="01B218ED"/>
    <w:rsid w:val="01E4FA9C"/>
    <w:rsid w:val="02160F44"/>
    <w:rsid w:val="0246F503"/>
    <w:rsid w:val="02643B07"/>
    <w:rsid w:val="02B16ACA"/>
    <w:rsid w:val="0323A686"/>
    <w:rsid w:val="034CD370"/>
    <w:rsid w:val="0359817E"/>
    <w:rsid w:val="0378B47A"/>
    <w:rsid w:val="03BCDFC0"/>
    <w:rsid w:val="03D2487C"/>
    <w:rsid w:val="03EB0C32"/>
    <w:rsid w:val="0416D9CE"/>
    <w:rsid w:val="04435117"/>
    <w:rsid w:val="045B076A"/>
    <w:rsid w:val="04BFEB49"/>
    <w:rsid w:val="0502734B"/>
    <w:rsid w:val="052A1F5F"/>
    <w:rsid w:val="05AF72E1"/>
    <w:rsid w:val="05B8E964"/>
    <w:rsid w:val="06500F96"/>
    <w:rsid w:val="065330AF"/>
    <w:rsid w:val="066DCBAA"/>
    <w:rsid w:val="06803C0C"/>
    <w:rsid w:val="06874D97"/>
    <w:rsid w:val="06E3768B"/>
    <w:rsid w:val="070F9005"/>
    <w:rsid w:val="071E1035"/>
    <w:rsid w:val="079C6109"/>
    <w:rsid w:val="07C180AF"/>
    <w:rsid w:val="07C4B4DD"/>
    <w:rsid w:val="081A786E"/>
    <w:rsid w:val="08593BEA"/>
    <w:rsid w:val="088E4C68"/>
    <w:rsid w:val="08B6C852"/>
    <w:rsid w:val="08BDFCF4"/>
    <w:rsid w:val="08CDC415"/>
    <w:rsid w:val="08FDAF51"/>
    <w:rsid w:val="093CDE08"/>
    <w:rsid w:val="09567346"/>
    <w:rsid w:val="0A26C5CF"/>
    <w:rsid w:val="0AF30122"/>
    <w:rsid w:val="0AFC3661"/>
    <w:rsid w:val="0AFF9D37"/>
    <w:rsid w:val="0B335ED7"/>
    <w:rsid w:val="0B57E555"/>
    <w:rsid w:val="0C439B64"/>
    <w:rsid w:val="0C669F0C"/>
    <w:rsid w:val="0C7E3BCF"/>
    <w:rsid w:val="0D1E9998"/>
    <w:rsid w:val="0D5B025C"/>
    <w:rsid w:val="0D8DDE70"/>
    <w:rsid w:val="0DDC7564"/>
    <w:rsid w:val="0DFB05F7"/>
    <w:rsid w:val="0EF119A5"/>
    <w:rsid w:val="0F0225F5"/>
    <w:rsid w:val="0F249358"/>
    <w:rsid w:val="0F5EA27D"/>
    <w:rsid w:val="102C0540"/>
    <w:rsid w:val="102E2FDD"/>
    <w:rsid w:val="108BBB88"/>
    <w:rsid w:val="1093C5F2"/>
    <w:rsid w:val="11807A28"/>
    <w:rsid w:val="120F4556"/>
    <w:rsid w:val="128A28CF"/>
    <w:rsid w:val="1291D9DE"/>
    <w:rsid w:val="13036466"/>
    <w:rsid w:val="1327E19B"/>
    <w:rsid w:val="135AEA56"/>
    <w:rsid w:val="136D5C5A"/>
    <w:rsid w:val="13E42582"/>
    <w:rsid w:val="13EBAAB7"/>
    <w:rsid w:val="1442D3AD"/>
    <w:rsid w:val="1499B409"/>
    <w:rsid w:val="14C9F371"/>
    <w:rsid w:val="14E08C1B"/>
    <w:rsid w:val="14FB2EB9"/>
    <w:rsid w:val="1561BDB3"/>
    <w:rsid w:val="15BB5F71"/>
    <w:rsid w:val="16459EC5"/>
    <w:rsid w:val="169648B5"/>
    <w:rsid w:val="16EB4A31"/>
    <w:rsid w:val="173B7FA5"/>
    <w:rsid w:val="18371144"/>
    <w:rsid w:val="183AFA18"/>
    <w:rsid w:val="188F79BA"/>
    <w:rsid w:val="18A05731"/>
    <w:rsid w:val="18E7792F"/>
    <w:rsid w:val="190E7F83"/>
    <w:rsid w:val="19442F73"/>
    <w:rsid w:val="1972C178"/>
    <w:rsid w:val="19B87F1F"/>
    <w:rsid w:val="1B23B55B"/>
    <w:rsid w:val="1B5DA0F2"/>
    <w:rsid w:val="1BA0B267"/>
    <w:rsid w:val="1C2F6E38"/>
    <w:rsid w:val="1C384344"/>
    <w:rsid w:val="1C5ED2E0"/>
    <w:rsid w:val="1E0B6845"/>
    <w:rsid w:val="1E43766F"/>
    <w:rsid w:val="1F50FA2D"/>
    <w:rsid w:val="1F6322C3"/>
    <w:rsid w:val="1FB39DBC"/>
    <w:rsid w:val="1FDBECD1"/>
    <w:rsid w:val="1FDC035B"/>
    <w:rsid w:val="2021AD5E"/>
    <w:rsid w:val="20639D3B"/>
    <w:rsid w:val="20972682"/>
    <w:rsid w:val="20B1790A"/>
    <w:rsid w:val="2114D23D"/>
    <w:rsid w:val="21417570"/>
    <w:rsid w:val="2178CFDB"/>
    <w:rsid w:val="227F6A82"/>
    <w:rsid w:val="235D47F9"/>
    <w:rsid w:val="2370CAD8"/>
    <w:rsid w:val="2371D6E8"/>
    <w:rsid w:val="23BE7309"/>
    <w:rsid w:val="23D40AEB"/>
    <w:rsid w:val="23ED23BA"/>
    <w:rsid w:val="23F8D76F"/>
    <w:rsid w:val="243671D0"/>
    <w:rsid w:val="24F4E03D"/>
    <w:rsid w:val="25844BA7"/>
    <w:rsid w:val="25A4AC2E"/>
    <w:rsid w:val="25CCC6D5"/>
    <w:rsid w:val="26270075"/>
    <w:rsid w:val="262F9F71"/>
    <w:rsid w:val="266E352F"/>
    <w:rsid w:val="26737F8C"/>
    <w:rsid w:val="26BAF8D7"/>
    <w:rsid w:val="2707919B"/>
    <w:rsid w:val="2752DBA5"/>
    <w:rsid w:val="27FCE24C"/>
    <w:rsid w:val="28671CF1"/>
    <w:rsid w:val="28890F87"/>
    <w:rsid w:val="288FA497"/>
    <w:rsid w:val="28BE02DF"/>
    <w:rsid w:val="28F6DAA1"/>
    <w:rsid w:val="28FA5469"/>
    <w:rsid w:val="29946DC3"/>
    <w:rsid w:val="299CCB49"/>
    <w:rsid w:val="299CE1B4"/>
    <w:rsid w:val="29BA49D5"/>
    <w:rsid w:val="29BA755F"/>
    <w:rsid w:val="29EE961E"/>
    <w:rsid w:val="2A1576B8"/>
    <w:rsid w:val="2A630E8B"/>
    <w:rsid w:val="2A8CE7C0"/>
    <w:rsid w:val="2AD80BD9"/>
    <w:rsid w:val="2AFEE861"/>
    <w:rsid w:val="2BB08A06"/>
    <w:rsid w:val="2BB42586"/>
    <w:rsid w:val="2BC74559"/>
    <w:rsid w:val="2C0901F7"/>
    <w:rsid w:val="2C4D4575"/>
    <w:rsid w:val="2CB27C07"/>
    <w:rsid w:val="2CEB01E2"/>
    <w:rsid w:val="2D0EC273"/>
    <w:rsid w:val="2D1B8573"/>
    <w:rsid w:val="2D35ACC8"/>
    <w:rsid w:val="2D47530F"/>
    <w:rsid w:val="2D533359"/>
    <w:rsid w:val="2D738367"/>
    <w:rsid w:val="2E1F30BA"/>
    <w:rsid w:val="2E3291FA"/>
    <w:rsid w:val="2E47C0A3"/>
    <w:rsid w:val="2E59859A"/>
    <w:rsid w:val="2E826D27"/>
    <w:rsid w:val="2EFEE61B"/>
    <w:rsid w:val="2F2D8698"/>
    <w:rsid w:val="2F609EE5"/>
    <w:rsid w:val="2F87215B"/>
    <w:rsid w:val="31D23D7E"/>
    <w:rsid w:val="32148A13"/>
    <w:rsid w:val="32AF527E"/>
    <w:rsid w:val="32C529C1"/>
    <w:rsid w:val="32EF08F8"/>
    <w:rsid w:val="332B2B35"/>
    <w:rsid w:val="33339817"/>
    <w:rsid w:val="335385CB"/>
    <w:rsid w:val="33890750"/>
    <w:rsid w:val="33D4AE7A"/>
    <w:rsid w:val="349EC0E9"/>
    <w:rsid w:val="34B30F50"/>
    <w:rsid w:val="34C64683"/>
    <w:rsid w:val="34DDCCD1"/>
    <w:rsid w:val="34EF562C"/>
    <w:rsid w:val="34FDB0F1"/>
    <w:rsid w:val="35134510"/>
    <w:rsid w:val="352E863E"/>
    <w:rsid w:val="35693067"/>
    <w:rsid w:val="35D4C140"/>
    <w:rsid w:val="361D2579"/>
    <w:rsid w:val="365B5948"/>
    <w:rsid w:val="36BF7261"/>
    <w:rsid w:val="36C7603E"/>
    <w:rsid w:val="36E1B80E"/>
    <w:rsid w:val="3767AA63"/>
    <w:rsid w:val="379ACCFF"/>
    <w:rsid w:val="37BA3A59"/>
    <w:rsid w:val="37EC0815"/>
    <w:rsid w:val="38052EDB"/>
    <w:rsid w:val="384F29B2"/>
    <w:rsid w:val="386CD7F7"/>
    <w:rsid w:val="3885B56E"/>
    <w:rsid w:val="38A17554"/>
    <w:rsid w:val="38BEB525"/>
    <w:rsid w:val="38EC1734"/>
    <w:rsid w:val="3913E0DB"/>
    <w:rsid w:val="3948DE87"/>
    <w:rsid w:val="39560ABA"/>
    <w:rsid w:val="398BAA4F"/>
    <w:rsid w:val="3A289316"/>
    <w:rsid w:val="3B297571"/>
    <w:rsid w:val="3B400BBD"/>
    <w:rsid w:val="3B87FE1A"/>
    <w:rsid w:val="3C682145"/>
    <w:rsid w:val="3CBC4149"/>
    <w:rsid w:val="3CC441A2"/>
    <w:rsid w:val="3CD1737B"/>
    <w:rsid w:val="3CF74EDE"/>
    <w:rsid w:val="3D1D3E00"/>
    <w:rsid w:val="3D282D7D"/>
    <w:rsid w:val="3D8D27BB"/>
    <w:rsid w:val="3D922648"/>
    <w:rsid w:val="3D9B05DB"/>
    <w:rsid w:val="3DB6A30A"/>
    <w:rsid w:val="3E132823"/>
    <w:rsid w:val="3EF0202C"/>
    <w:rsid w:val="3F39B53A"/>
    <w:rsid w:val="3F61A8AF"/>
    <w:rsid w:val="3FB9F336"/>
    <w:rsid w:val="3FBEDEB1"/>
    <w:rsid w:val="3FDF1933"/>
    <w:rsid w:val="3FF21858"/>
    <w:rsid w:val="40046D18"/>
    <w:rsid w:val="4080212F"/>
    <w:rsid w:val="4096CDE1"/>
    <w:rsid w:val="40BDE1B0"/>
    <w:rsid w:val="410FE000"/>
    <w:rsid w:val="4139FAFA"/>
    <w:rsid w:val="4166B58B"/>
    <w:rsid w:val="416821F3"/>
    <w:rsid w:val="417F7467"/>
    <w:rsid w:val="41F4FA04"/>
    <w:rsid w:val="420C3BCC"/>
    <w:rsid w:val="427155FC"/>
    <w:rsid w:val="42AAFC32"/>
    <w:rsid w:val="433C427E"/>
    <w:rsid w:val="43698DE2"/>
    <w:rsid w:val="43912FE1"/>
    <w:rsid w:val="439DDC1F"/>
    <w:rsid w:val="4405F469"/>
    <w:rsid w:val="44662542"/>
    <w:rsid w:val="4493726E"/>
    <w:rsid w:val="44CF61DD"/>
    <w:rsid w:val="44DBFF48"/>
    <w:rsid w:val="44FBDE21"/>
    <w:rsid w:val="4529695C"/>
    <w:rsid w:val="45715FB9"/>
    <w:rsid w:val="457B1BF2"/>
    <w:rsid w:val="4586AB9F"/>
    <w:rsid w:val="4588F384"/>
    <w:rsid w:val="466537AC"/>
    <w:rsid w:val="46BBCE19"/>
    <w:rsid w:val="46C3BA96"/>
    <w:rsid w:val="46DADF09"/>
    <w:rsid w:val="474CAC63"/>
    <w:rsid w:val="478812BE"/>
    <w:rsid w:val="47FA5D64"/>
    <w:rsid w:val="48E84AEE"/>
    <w:rsid w:val="496D4018"/>
    <w:rsid w:val="497AC50C"/>
    <w:rsid w:val="498E1AD5"/>
    <w:rsid w:val="498E945A"/>
    <w:rsid w:val="49CD5E75"/>
    <w:rsid w:val="4AB34F6F"/>
    <w:rsid w:val="4AF02D56"/>
    <w:rsid w:val="4B6B1FA5"/>
    <w:rsid w:val="4B9E422D"/>
    <w:rsid w:val="4C93E05F"/>
    <w:rsid w:val="4CC52197"/>
    <w:rsid w:val="4CF298B2"/>
    <w:rsid w:val="4CF5C35C"/>
    <w:rsid w:val="4D6D972F"/>
    <w:rsid w:val="4D7D255D"/>
    <w:rsid w:val="4DA08981"/>
    <w:rsid w:val="4DEAE4A2"/>
    <w:rsid w:val="4E3E5C1E"/>
    <w:rsid w:val="4E50CF87"/>
    <w:rsid w:val="4ED25FD8"/>
    <w:rsid w:val="4EDFD504"/>
    <w:rsid w:val="4FFBEE47"/>
    <w:rsid w:val="502A3DD4"/>
    <w:rsid w:val="5035D997"/>
    <w:rsid w:val="508C0F94"/>
    <w:rsid w:val="5091BAE2"/>
    <w:rsid w:val="50AF2EAC"/>
    <w:rsid w:val="50F7FAB2"/>
    <w:rsid w:val="515C7D71"/>
    <w:rsid w:val="520D2AD8"/>
    <w:rsid w:val="5255E527"/>
    <w:rsid w:val="5261823F"/>
    <w:rsid w:val="53289355"/>
    <w:rsid w:val="5385714C"/>
    <w:rsid w:val="53C8B064"/>
    <w:rsid w:val="53ECF4AC"/>
    <w:rsid w:val="548F0479"/>
    <w:rsid w:val="54A71656"/>
    <w:rsid w:val="54B25F28"/>
    <w:rsid w:val="5531C835"/>
    <w:rsid w:val="55609695"/>
    <w:rsid w:val="56FC66F6"/>
    <w:rsid w:val="5744E1DF"/>
    <w:rsid w:val="57584174"/>
    <w:rsid w:val="57D39C1E"/>
    <w:rsid w:val="57EF584B"/>
    <w:rsid w:val="58983757"/>
    <w:rsid w:val="58AEDE43"/>
    <w:rsid w:val="58B27BA3"/>
    <w:rsid w:val="58C911CC"/>
    <w:rsid w:val="592B4435"/>
    <w:rsid w:val="5950A34D"/>
    <w:rsid w:val="5975E5CC"/>
    <w:rsid w:val="598E46FE"/>
    <w:rsid w:val="59A0CD9D"/>
    <w:rsid w:val="59B6B9C6"/>
    <w:rsid w:val="59E3F36E"/>
    <w:rsid w:val="59F3CD7F"/>
    <w:rsid w:val="5A01F399"/>
    <w:rsid w:val="5AF92972"/>
    <w:rsid w:val="5B22DABF"/>
    <w:rsid w:val="5B8C101A"/>
    <w:rsid w:val="5BFA24B8"/>
    <w:rsid w:val="5C4E7CF3"/>
    <w:rsid w:val="5CB9ACA1"/>
    <w:rsid w:val="5D11E3BC"/>
    <w:rsid w:val="5D9C7B2C"/>
    <w:rsid w:val="5DD9105C"/>
    <w:rsid w:val="5E1D3424"/>
    <w:rsid w:val="5E71F8D4"/>
    <w:rsid w:val="5EBB5863"/>
    <w:rsid w:val="5F0299BF"/>
    <w:rsid w:val="5F337125"/>
    <w:rsid w:val="5F9360F7"/>
    <w:rsid w:val="5F937EC7"/>
    <w:rsid w:val="60177CB5"/>
    <w:rsid w:val="60845F63"/>
    <w:rsid w:val="60C02AB7"/>
    <w:rsid w:val="60DBF3E0"/>
    <w:rsid w:val="60F04340"/>
    <w:rsid w:val="60F5D2E6"/>
    <w:rsid w:val="61007405"/>
    <w:rsid w:val="61AC0777"/>
    <w:rsid w:val="61BE8E00"/>
    <w:rsid w:val="620EE62B"/>
    <w:rsid w:val="626FEC4F"/>
    <w:rsid w:val="62B3B44E"/>
    <w:rsid w:val="631C6F73"/>
    <w:rsid w:val="6342995F"/>
    <w:rsid w:val="63457A1E"/>
    <w:rsid w:val="6354334B"/>
    <w:rsid w:val="63C2B774"/>
    <w:rsid w:val="63E52168"/>
    <w:rsid w:val="642737EE"/>
    <w:rsid w:val="64585ABC"/>
    <w:rsid w:val="6473A6C7"/>
    <w:rsid w:val="64D07078"/>
    <w:rsid w:val="64D5B295"/>
    <w:rsid w:val="653DA363"/>
    <w:rsid w:val="655A1B65"/>
    <w:rsid w:val="656278D8"/>
    <w:rsid w:val="6583C8D0"/>
    <w:rsid w:val="6667AAAB"/>
    <w:rsid w:val="668A1B4C"/>
    <w:rsid w:val="66AC9421"/>
    <w:rsid w:val="66B0EB91"/>
    <w:rsid w:val="66E255F0"/>
    <w:rsid w:val="66F9F38F"/>
    <w:rsid w:val="67314B28"/>
    <w:rsid w:val="67428DFB"/>
    <w:rsid w:val="67489F33"/>
    <w:rsid w:val="67659DFC"/>
    <w:rsid w:val="67B3527A"/>
    <w:rsid w:val="67BDA698"/>
    <w:rsid w:val="67C285B4"/>
    <w:rsid w:val="684940DA"/>
    <w:rsid w:val="684E8BA0"/>
    <w:rsid w:val="68927C2F"/>
    <w:rsid w:val="68B3FB1C"/>
    <w:rsid w:val="68BC44D6"/>
    <w:rsid w:val="68DA880E"/>
    <w:rsid w:val="69120A13"/>
    <w:rsid w:val="69331FF1"/>
    <w:rsid w:val="693E34FC"/>
    <w:rsid w:val="69625535"/>
    <w:rsid w:val="69825684"/>
    <w:rsid w:val="69EFC490"/>
    <w:rsid w:val="6A425BF4"/>
    <w:rsid w:val="6A556F37"/>
    <w:rsid w:val="6B2148BD"/>
    <w:rsid w:val="6B3FB1FC"/>
    <w:rsid w:val="6B44F7F3"/>
    <w:rsid w:val="6B5B45ED"/>
    <w:rsid w:val="6B6131BD"/>
    <w:rsid w:val="6B946DE3"/>
    <w:rsid w:val="6BC0219E"/>
    <w:rsid w:val="6C95F6D7"/>
    <w:rsid w:val="6CCBF57E"/>
    <w:rsid w:val="6CE20E22"/>
    <w:rsid w:val="6D5A89F2"/>
    <w:rsid w:val="6D6DBFE3"/>
    <w:rsid w:val="6D94ED53"/>
    <w:rsid w:val="6D96956A"/>
    <w:rsid w:val="6DBB7B5F"/>
    <w:rsid w:val="6DE5A5C5"/>
    <w:rsid w:val="6E2D3161"/>
    <w:rsid w:val="6E58E97F"/>
    <w:rsid w:val="6E94D670"/>
    <w:rsid w:val="6F0B2B46"/>
    <w:rsid w:val="6F509298"/>
    <w:rsid w:val="6F57CD34"/>
    <w:rsid w:val="6F59CEF6"/>
    <w:rsid w:val="6FAF9020"/>
    <w:rsid w:val="6FE2B238"/>
    <w:rsid w:val="700938F5"/>
    <w:rsid w:val="701AAEDA"/>
    <w:rsid w:val="7036708F"/>
    <w:rsid w:val="70542328"/>
    <w:rsid w:val="71389BB2"/>
    <w:rsid w:val="71674AB2"/>
    <w:rsid w:val="71BBD3D3"/>
    <w:rsid w:val="71C14D27"/>
    <w:rsid w:val="71D1D16A"/>
    <w:rsid w:val="71D726B9"/>
    <w:rsid w:val="71EFF492"/>
    <w:rsid w:val="7262C587"/>
    <w:rsid w:val="732EC21F"/>
    <w:rsid w:val="734E1425"/>
    <w:rsid w:val="739C2D86"/>
    <w:rsid w:val="73B00A98"/>
    <w:rsid w:val="73BF6AB9"/>
    <w:rsid w:val="73D50646"/>
    <w:rsid w:val="73FCFA6E"/>
    <w:rsid w:val="7429EBF2"/>
    <w:rsid w:val="7493E20B"/>
    <w:rsid w:val="74B040F0"/>
    <w:rsid w:val="74E43AFE"/>
    <w:rsid w:val="756097EF"/>
    <w:rsid w:val="75D9863E"/>
    <w:rsid w:val="768C0037"/>
    <w:rsid w:val="76DD82DD"/>
    <w:rsid w:val="76FA48FB"/>
    <w:rsid w:val="7744F285"/>
    <w:rsid w:val="774C7334"/>
    <w:rsid w:val="77E33499"/>
    <w:rsid w:val="77FB2DD0"/>
    <w:rsid w:val="78050CA7"/>
    <w:rsid w:val="781DA06D"/>
    <w:rsid w:val="783A1E1E"/>
    <w:rsid w:val="78C03E05"/>
    <w:rsid w:val="78D83988"/>
    <w:rsid w:val="78DF8513"/>
    <w:rsid w:val="78E62D3C"/>
    <w:rsid w:val="78E7360E"/>
    <w:rsid w:val="78E9FC00"/>
    <w:rsid w:val="7921A30E"/>
    <w:rsid w:val="7966B7DC"/>
    <w:rsid w:val="796B244C"/>
    <w:rsid w:val="79A0DD08"/>
    <w:rsid w:val="79BD6DF2"/>
    <w:rsid w:val="7A1AC1E0"/>
    <w:rsid w:val="7A997D71"/>
    <w:rsid w:val="7AD76775"/>
    <w:rsid w:val="7ADC5D48"/>
    <w:rsid w:val="7B1E442A"/>
    <w:rsid w:val="7BC05AC3"/>
    <w:rsid w:val="7C0DD285"/>
    <w:rsid w:val="7C2D3535"/>
    <w:rsid w:val="7C4BAC75"/>
    <w:rsid w:val="7C7D67DA"/>
    <w:rsid w:val="7C7F57A7"/>
    <w:rsid w:val="7CB80747"/>
    <w:rsid w:val="7CBA148B"/>
    <w:rsid w:val="7CD733DB"/>
    <w:rsid w:val="7CEB63E6"/>
    <w:rsid w:val="7CF71EEF"/>
    <w:rsid w:val="7DC96758"/>
    <w:rsid w:val="7E2895CD"/>
    <w:rsid w:val="7E936DB6"/>
    <w:rsid w:val="7EA96DEA"/>
    <w:rsid w:val="7EC217E1"/>
    <w:rsid w:val="7EEB3664"/>
    <w:rsid w:val="7F545DAF"/>
    <w:rsid w:val="7F606371"/>
    <w:rsid w:val="7F75C301"/>
    <w:rsid w:val="7FD80F24"/>
    <w:rsid w:val="7FF1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4EF5D303-F034-40B5-A36F-FFB8E907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7F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01"/>
    <w:pPr>
      <w:keepNext/>
      <w:keepLines/>
      <w:numPr>
        <w:numId w:val="30"/>
      </w:numPr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2A1"/>
    <w:pPr>
      <w:numPr>
        <w:numId w:val="4"/>
      </w:numPr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DF6"/>
    <w:pPr>
      <w:keepNext/>
      <w:keepLines/>
      <w:numPr>
        <w:numId w:val="5"/>
      </w:numPr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7F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40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7D22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DF6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0374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3900"/>
    <w:pPr>
      <w:tabs>
        <w:tab w:val="left" w:pos="510"/>
        <w:tab w:val="right" w:leader="dot" w:pos="9675"/>
      </w:tabs>
      <w:spacing w:before="0" w:after="0"/>
      <w:contextualSpacing/>
      <w:jc w:val="center"/>
    </w:pPr>
    <w:rPr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44C3E"/>
    <w:pPr>
      <w:spacing w:before="0" w:after="0"/>
      <w:ind w:left="261"/>
    </w:pPr>
  </w:style>
  <w:style w:type="paragraph" w:styleId="Title">
    <w:name w:val="Title"/>
    <w:basedOn w:val="Normal"/>
    <w:next w:val="Normal"/>
    <w:link w:val="TitleChar"/>
    <w:uiPriority w:val="10"/>
    <w:qFormat/>
    <w:rsid w:val="00AC0C50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C5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220F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D97726"/>
  </w:style>
  <w:style w:type="character" w:styleId="BookTitle">
    <w:name w:val="Book Title"/>
    <w:basedOn w:val="DefaultParagraphFont"/>
    <w:uiPriority w:val="33"/>
    <w:qFormat/>
    <w:rsid w:val="00E963EC"/>
    <w:rPr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244871"/>
    <w:pPr>
      <w:spacing w:after="100"/>
      <w:ind w:left="520"/>
    </w:pPr>
  </w:style>
  <w:style w:type="paragraph" w:styleId="NormalWeb">
    <w:name w:val="Normal (Web)"/>
    <w:basedOn w:val="Normal"/>
    <w:uiPriority w:val="99"/>
    <w:semiHidden/>
    <w:unhideWhenUsed/>
    <w:rsid w:val="0066117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C0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Links>
    <vt:vector size="240" baseType="variant">
      <vt:variant>
        <vt:i4>1179734</vt:i4>
      </vt:variant>
      <vt:variant>
        <vt:i4>201</vt:i4>
      </vt:variant>
      <vt:variant>
        <vt:i4>0</vt:i4>
      </vt:variant>
      <vt:variant>
        <vt:i4>5</vt:i4>
      </vt:variant>
      <vt:variant>
        <vt:lpwstr>https://youtu.be/xEs45i-v1LQ</vt:lpwstr>
      </vt:variant>
      <vt:variant>
        <vt:lpwstr/>
      </vt:variant>
      <vt:variant>
        <vt:i4>6225951</vt:i4>
      </vt:variant>
      <vt:variant>
        <vt:i4>198</vt:i4>
      </vt:variant>
      <vt:variant>
        <vt:i4>0</vt:i4>
      </vt:variant>
      <vt:variant>
        <vt:i4>5</vt:i4>
      </vt:variant>
      <vt:variant>
        <vt:lpwstr>https://youtu.be/LfgQ4BzVCH8</vt:lpwstr>
      </vt:variant>
      <vt:variant>
        <vt:lpwstr/>
      </vt:variant>
      <vt:variant>
        <vt:i4>4390993</vt:i4>
      </vt:variant>
      <vt:variant>
        <vt:i4>195</vt:i4>
      </vt:variant>
      <vt:variant>
        <vt:i4>0</vt:i4>
      </vt:variant>
      <vt:variant>
        <vt:i4>5</vt:i4>
      </vt:variant>
      <vt:variant>
        <vt:lpwstr>https://youtu.be/Bb2ry1WIhM4</vt:lpwstr>
      </vt:variant>
      <vt:variant>
        <vt:lpwstr/>
      </vt:variant>
      <vt:variant>
        <vt:i4>5242901</vt:i4>
      </vt:variant>
      <vt:variant>
        <vt:i4>192</vt:i4>
      </vt:variant>
      <vt:variant>
        <vt:i4>0</vt:i4>
      </vt:variant>
      <vt:variant>
        <vt:i4>5</vt:i4>
      </vt:variant>
      <vt:variant>
        <vt:lpwstr>https://youtu.be/HkUlUYWl6S8</vt:lpwstr>
      </vt:variant>
      <vt:variant>
        <vt:lpwstr/>
      </vt:variant>
      <vt:variant>
        <vt:i4>5308496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RobotiumTech/robotium</vt:lpwstr>
      </vt:variant>
      <vt:variant>
        <vt:lpwstr/>
      </vt:variant>
      <vt:variant>
        <vt:i4>1441885</vt:i4>
      </vt:variant>
      <vt:variant>
        <vt:i4>186</vt:i4>
      </vt:variant>
      <vt:variant>
        <vt:i4>0</vt:i4>
      </vt:variant>
      <vt:variant>
        <vt:i4>5</vt:i4>
      </vt:variant>
      <vt:variant>
        <vt:lpwstr>https://kobiton.com/</vt:lpwstr>
      </vt:variant>
      <vt:variant>
        <vt:lpwstr/>
      </vt:variant>
      <vt:variant>
        <vt:i4>1638479</vt:i4>
      </vt:variant>
      <vt:variant>
        <vt:i4>183</vt:i4>
      </vt:variant>
      <vt:variant>
        <vt:i4>0</vt:i4>
      </vt:variant>
      <vt:variant>
        <vt:i4>5</vt:i4>
      </vt:variant>
      <vt:variant>
        <vt:lpwstr>https://www.perfecto.io/integrations/quantum</vt:lpwstr>
      </vt:variant>
      <vt:variant>
        <vt:lpwstr/>
      </vt:variant>
      <vt:variant>
        <vt:i4>3211300</vt:i4>
      </vt:variant>
      <vt:variant>
        <vt:i4>180</vt:i4>
      </vt:variant>
      <vt:variant>
        <vt:i4>0</vt:i4>
      </vt:variant>
      <vt:variant>
        <vt:i4>5</vt:i4>
      </vt:variant>
      <vt:variant>
        <vt:lpwstr>https://developer.android.com/training/testing/espresso</vt:lpwstr>
      </vt:variant>
      <vt:variant>
        <vt:lpwstr/>
      </vt:variant>
      <vt:variant>
        <vt:i4>9</vt:i4>
      </vt:variant>
      <vt:variant>
        <vt:i4>177</vt:i4>
      </vt:variant>
      <vt:variant>
        <vt:i4>0</vt:i4>
      </vt:variant>
      <vt:variant>
        <vt:i4>5</vt:i4>
      </vt:variant>
      <vt:variant>
        <vt:lpwstr>https://nightwatchjs.org/</vt:lpwstr>
      </vt:variant>
      <vt:variant>
        <vt:lpwstr/>
      </vt:variant>
      <vt:variant>
        <vt:i4>5046360</vt:i4>
      </vt:variant>
      <vt:variant>
        <vt:i4>174</vt:i4>
      </vt:variant>
      <vt:variant>
        <vt:i4>0</vt:i4>
      </vt:variant>
      <vt:variant>
        <vt:i4>5</vt:i4>
      </vt:variant>
      <vt:variant>
        <vt:lpwstr>https://www.ranorex.com/</vt:lpwstr>
      </vt:variant>
      <vt:variant>
        <vt:lpwstr/>
      </vt:variant>
      <vt:variant>
        <vt:i4>65541</vt:i4>
      </vt:variant>
      <vt:variant>
        <vt:i4>171</vt:i4>
      </vt:variant>
      <vt:variant>
        <vt:i4>0</vt:i4>
      </vt:variant>
      <vt:variant>
        <vt:i4>5</vt:i4>
      </vt:variant>
      <vt:variant>
        <vt:lpwstr>https://smartbear.com/product/testcomplete/overview/</vt:lpwstr>
      </vt:variant>
      <vt:variant>
        <vt:lpwstr/>
      </vt:variant>
      <vt:variant>
        <vt:i4>7602208</vt:i4>
      </vt:variant>
      <vt:variant>
        <vt:i4>168</vt:i4>
      </vt:variant>
      <vt:variant>
        <vt:i4>0</vt:i4>
      </vt:variant>
      <vt:variant>
        <vt:i4>5</vt:i4>
      </vt:variant>
      <vt:variant>
        <vt:lpwstr>https://appium.io/docs/en/2.1/</vt:lpwstr>
      </vt:variant>
      <vt:variant>
        <vt:lpwstr/>
      </vt:variant>
      <vt:variant>
        <vt:i4>1048659</vt:i4>
      </vt:variant>
      <vt:variant>
        <vt:i4>165</vt:i4>
      </vt:variant>
      <vt:variant>
        <vt:i4>0</vt:i4>
      </vt:variant>
      <vt:variant>
        <vt:i4>5</vt:i4>
      </vt:variant>
      <vt:variant>
        <vt:lpwstr>https://katalon.com/</vt:lpwstr>
      </vt:variant>
      <vt:variant>
        <vt:lpwstr/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417018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417017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41701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417015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417014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41701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417012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417011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41701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41700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41700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41700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41700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41700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1700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1700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1700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1700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17000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16999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16998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16997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16996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16995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16994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16993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16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ỄN HẢI ĐĂNG</cp:lastModifiedBy>
  <cp:revision>1051</cp:revision>
  <cp:lastPrinted>2024-01-09T13:09:00Z</cp:lastPrinted>
  <dcterms:created xsi:type="dcterms:W3CDTF">2023-07-22T01:48:00Z</dcterms:created>
  <dcterms:modified xsi:type="dcterms:W3CDTF">2024-01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b0480c3ad73b2072a336fe68c3aa892f2147954ce02d26bfb9cba10067f701</vt:lpwstr>
  </property>
</Properties>
</file>